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901A" w14:textId="07789788" w:rsidR="008B2C90" w:rsidRDefault="008B2C90" w:rsidP="008B2C90">
      <w:pPr>
        <w:pStyle w:val="Default"/>
        <w:snapToGrid w:val="0"/>
        <w:rPr>
          <w:rFonts w:ascii="ＭＳ Ｐ明朝" w:eastAsia="ＭＳ Ｐ明朝" w:hAnsi="ＭＳ Ｐ明朝" w:cstheme="minorBidi" w:hint="eastAsia"/>
          <w:color w:val="auto"/>
          <w:sz w:val="22"/>
          <w:szCs w:val="22"/>
        </w:rPr>
      </w:pPr>
      <w:r>
        <w:rPr>
          <w:rFonts w:ascii="ＭＳ Ｐ明朝" w:eastAsia="ＭＳ Ｐ明朝" w:hAnsi="ＭＳ Ｐ明朝" w:cstheme="minorBidi" w:hint="eastAsia"/>
          <w:color w:val="auto"/>
          <w:sz w:val="22"/>
          <w:szCs w:val="22"/>
        </w:rPr>
        <w:t>（第１号様式）</w:t>
      </w:r>
    </w:p>
    <w:p w14:paraId="73BA4CF7" w14:textId="147D08DC" w:rsidR="008B2C90" w:rsidRPr="009F6F84" w:rsidRDefault="008B2C90" w:rsidP="008B2C90">
      <w:pPr>
        <w:pStyle w:val="Default"/>
        <w:snapToGrid w:val="0"/>
        <w:jc w:val="right"/>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令和</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年</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月</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日</w:t>
      </w:r>
    </w:p>
    <w:p w14:paraId="4D279059" w14:textId="77777777" w:rsidR="008B2C90" w:rsidRPr="009F6F84" w:rsidRDefault="008B2C90" w:rsidP="008B2C90">
      <w:pPr>
        <w:pStyle w:val="Default"/>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提出先）</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大阪市長</w:t>
      </w:r>
    </w:p>
    <w:p w14:paraId="01D9807A" w14:textId="77777777" w:rsidR="008B2C90" w:rsidRPr="009F6F84" w:rsidRDefault="008B2C90" w:rsidP="008B2C90">
      <w:pPr>
        <w:pStyle w:val="Default"/>
        <w:snapToGrid w:val="0"/>
        <w:ind w:leftChars="1755" w:left="3685"/>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w:t>
      </w:r>
      <w:r>
        <w:rPr>
          <w:rFonts w:ascii="ＭＳ Ｐ明朝" w:eastAsia="ＭＳ Ｐ明朝" w:hAnsi="ＭＳ Ｐ明朝" w:cstheme="minorBidi" w:hint="eastAsia"/>
          <w:color w:val="auto"/>
          <w:sz w:val="22"/>
          <w:szCs w:val="22"/>
        </w:rPr>
        <w:t xml:space="preserve">　　　</w:t>
      </w:r>
    </w:p>
    <w:p w14:paraId="10226924" w14:textId="77777777" w:rsidR="008B2C90" w:rsidRPr="00C26E68" w:rsidRDefault="008B2C90" w:rsidP="008B2C90">
      <w:pPr>
        <w:pStyle w:val="Default"/>
        <w:snapToGrid w:val="0"/>
        <w:ind w:leftChars="1755" w:left="3685"/>
        <w:rPr>
          <w:rFonts w:ascii="ＭＳ Ｐ明朝" w:eastAsia="ＭＳ Ｐ明朝" w:hAnsi="ＭＳ Ｐ明朝" w:cstheme="minorBidi"/>
          <w:color w:val="auto"/>
          <w:sz w:val="22"/>
          <w:szCs w:val="22"/>
          <w:u w:val="single"/>
        </w:rPr>
      </w:pPr>
      <w:r w:rsidRPr="00C26E68">
        <w:rPr>
          <w:rFonts w:ascii="ＭＳ Ｐ明朝" w:eastAsia="ＭＳ Ｐ明朝" w:hAnsi="ＭＳ Ｐ明朝" w:cstheme="minorBidi"/>
          <w:color w:val="auto"/>
          <w:sz w:val="22"/>
          <w:szCs w:val="22"/>
          <w:u w:val="single"/>
        </w:rPr>
        <w:t>（住所）</w:t>
      </w:r>
      <w:r w:rsidRPr="00C26E68">
        <w:rPr>
          <w:rFonts w:ascii="ＭＳ Ｐ明朝" w:eastAsia="ＭＳ Ｐ明朝" w:hAnsi="ＭＳ Ｐ明朝" w:cstheme="minorBidi" w:hint="eastAsia"/>
          <w:color w:val="auto"/>
          <w:sz w:val="22"/>
          <w:szCs w:val="22"/>
          <w:u w:val="single"/>
        </w:rPr>
        <w:t xml:space="preserve">　　　　　　　　　　　　　　　　　　　　　　　　　　　　　</w:t>
      </w:r>
    </w:p>
    <w:p w14:paraId="132852FD" w14:textId="77777777" w:rsidR="008B2C90" w:rsidRPr="009F6F84" w:rsidRDefault="008B2C90" w:rsidP="008B2C90">
      <w:pPr>
        <w:pStyle w:val="Default"/>
        <w:snapToGrid w:val="0"/>
        <w:ind w:leftChars="1755" w:left="3685"/>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フリガナ</w:t>
      </w:r>
    </w:p>
    <w:p w14:paraId="0D047447" w14:textId="77777777" w:rsidR="008B2C90" w:rsidRDefault="008B2C90" w:rsidP="008B2C90">
      <w:pPr>
        <w:pStyle w:val="Default"/>
        <w:snapToGrid w:val="0"/>
        <w:ind w:leftChars="1755" w:left="3685"/>
        <w:rPr>
          <w:rFonts w:ascii="ＭＳ Ｐ明朝" w:eastAsia="ＭＳ Ｐ明朝" w:hAnsi="ＭＳ Ｐ明朝" w:cstheme="minorBidi"/>
          <w:color w:val="auto"/>
          <w:sz w:val="22"/>
          <w:szCs w:val="22"/>
          <w:u w:val="single"/>
        </w:rPr>
      </w:pPr>
      <w:r w:rsidRPr="000B7DD4">
        <w:rPr>
          <w:rFonts w:ascii="ＭＳ Ｐ明朝" w:eastAsia="ＭＳ Ｐ明朝" w:hAnsi="ＭＳ Ｐ明朝" w:cstheme="minorBidi"/>
          <w:color w:val="auto"/>
          <w:sz w:val="22"/>
          <w:szCs w:val="22"/>
          <w:u w:val="single"/>
        </w:rPr>
        <w:t>（氏名）</w:t>
      </w:r>
      <w:r w:rsidRPr="000B7DD4">
        <w:rPr>
          <w:rFonts w:ascii="ＭＳ Ｐ明朝" w:eastAsia="ＭＳ Ｐ明朝" w:hAnsi="ＭＳ Ｐ明朝" w:cstheme="minorBidi" w:hint="eastAsia"/>
          <w:color w:val="auto"/>
          <w:sz w:val="22"/>
          <w:szCs w:val="22"/>
          <w:u w:val="single"/>
        </w:rPr>
        <w:t xml:space="preserve">　　　　　　　　　　　　　　　　　　　　　　　　　　　　　</w:t>
      </w:r>
    </w:p>
    <w:p w14:paraId="7EED7C64" w14:textId="77777777" w:rsidR="008B2C90" w:rsidRPr="000B7DD4" w:rsidRDefault="008B2C90" w:rsidP="008B2C90">
      <w:pPr>
        <w:pStyle w:val="Default"/>
        <w:snapToGrid w:val="0"/>
        <w:ind w:leftChars="1755" w:left="3685"/>
        <w:rPr>
          <w:rFonts w:ascii="ＭＳ Ｐ明朝" w:eastAsia="ＭＳ Ｐ明朝" w:hAnsi="ＭＳ Ｐ明朝" w:cstheme="minorBidi" w:hint="eastAsia"/>
          <w:color w:val="auto"/>
          <w:sz w:val="22"/>
          <w:szCs w:val="22"/>
          <w:u w:val="single"/>
        </w:rPr>
      </w:pPr>
      <w:bookmarkStart w:id="0" w:name="_Hlk227824970"/>
      <w:r>
        <w:rPr>
          <w:rFonts w:ascii="ＭＳ Ｐ明朝" w:eastAsia="ＭＳ Ｐ明朝" w:hAnsi="ＭＳ Ｐ明朝" w:cstheme="minorBidi" w:hint="eastAsia"/>
          <w:color w:val="auto"/>
          <w:sz w:val="22"/>
          <w:szCs w:val="22"/>
          <w:u w:val="single"/>
        </w:rPr>
        <w:t>（生年月日）　　　　　　　　　年　　　　　月　　　　　日生</w:t>
      </w:r>
    </w:p>
    <w:bookmarkEnd w:id="0"/>
    <w:p w14:paraId="77C9F5CC" w14:textId="77777777" w:rsidR="008B2C90" w:rsidRPr="009F6F84" w:rsidRDefault="008B2C90" w:rsidP="008B2C90">
      <w:pPr>
        <w:pStyle w:val="Default"/>
        <w:snapToGrid w:val="0"/>
        <w:ind w:leftChars="1755" w:left="3685"/>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w:t>
      </w:r>
    </w:p>
    <w:p w14:paraId="19E77B7D" w14:textId="77777777" w:rsidR="008B2C90" w:rsidRDefault="008B2C90" w:rsidP="008B2C90">
      <w:pPr>
        <w:pStyle w:val="Default"/>
        <w:snapToGrid w:val="0"/>
        <w:rPr>
          <w:rFonts w:ascii="ＭＳ Ｐ明朝" w:eastAsia="ＭＳ Ｐ明朝" w:hAnsi="ＭＳ Ｐ明朝" w:cstheme="minorBidi"/>
          <w:color w:val="auto"/>
          <w:sz w:val="22"/>
          <w:szCs w:val="22"/>
        </w:rPr>
      </w:pPr>
    </w:p>
    <w:p w14:paraId="60791EEF" w14:textId="77777777" w:rsidR="008B2C90" w:rsidRPr="009F6F84" w:rsidRDefault="008B2C90" w:rsidP="008B2C90">
      <w:pPr>
        <w:pStyle w:val="Default"/>
        <w:snapToGrid w:val="0"/>
        <w:jc w:val="center"/>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保存樹、保存樹林等補助金交付申請書</w:t>
      </w:r>
    </w:p>
    <w:p w14:paraId="21A49D54" w14:textId="77777777" w:rsidR="008B2C90" w:rsidRDefault="008B2C90" w:rsidP="008B2C90">
      <w:pPr>
        <w:pStyle w:val="Default"/>
        <w:snapToGrid w:val="0"/>
        <w:rPr>
          <w:rFonts w:ascii="ＭＳ Ｐ明朝" w:eastAsia="ＭＳ Ｐ明朝" w:hAnsi="ＭＳ Ｐ明朝" w:cstheme="minorBidi"/>
          <w:color w:val="auto"/>
          <w:sz w:val="22"/>
          <w:szCs w:val="22"/>
        </w:rPr>
      </w:pPr>
    </w:p>
    <w:p w14:paraId="43346593" w14:textId="77777777" w:rsidR="008B2C90" w:rsidRPr="009F6F84" w:rsidRDefault="008B2C90" w:rsidP="008B2C90">
      <w:pPr>
        <w:pStyle w:val="Default"/>
        <w:snapToGrid w:val="0"/>
        <w:ind w:firstLineChars="129" w:firstLine="28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標題の補助金について交付を受けたいので、保存樹、保存樹林等補助金交付要綱第３条の規定により、次のとおり申請します。</w:t>
      </w:r>
    </w:p>
    <w:p w14:paraId="4C298BDF" w14:textId="77777777" w:rsidR="008B2C90" w:rsidRDefault="008B2C90" w:rsidP="008B2C90">
      <w:pPr>
        <w:pStyle w:val="Default"/>
        <w:snapToGrid w:val="0"/>
        <w:rPr>
          <w:rFonts w:ascii="ＭＳ Ｐ明朝" w:eastAsia="ＭＳ Ｐ明朝" w:hAnsi="ＭＳ Ｐ明朝" w:cstheme="minorBidi"/>
          <w:color w:val="auto"/>
          <w:sz w:val="22"/>
          <w:szCs w:val="22"/>
        </w:rPr>
      </w:pPr>
    </w:p>
    <w:p w14:paraId="70E7D12F" w14:textId="77777777" w:rsidR="008B2C90" w:rsidRPr="009F6F84" w:rsidRDefault="008B2C90" w:rsidP="008B2C90">
      <w:pPr>
        <w:pStyle w:val="Default"/>
        <w:tabs>
          <w:tab w:val="left" w:pos="2127"/>
        </w:tabs>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１</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交付を受けようとする補助金の額及び算出の基礎</w:t>
      </w:r>
    </w:p>
    <w:p w14:paraId="0850FCDA" w14:textId="77777777" w:rsidR="008B2C90" w:rsidRPr="009F6F84" w:rsidRDefault="008B2C90" w:rsidP="008B2C90">
      <w:pPr>
        <w:pStyle w:val="Default"/>
        <w:tabs>
          <w:tab w:val="left" w:pos="993"/>
          <w:tab w:val="left" w:pos="2552"/>
        </w:tabs>
        <w:snapToGrid w:val="0"/>
        <w:ind w:leftChars="202" w:left="42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１)</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補助金の額</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金</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円</w:t>
      </w:r>
    </w:p>
    <w:p w14:paraId="2600E594" w14:textId="77777777" w:rsidR="008B2C90" w:rsidRPr="009F6F84" w:rsidRDefault="008B2C90" w:rsidP="008B2C90">
      <w:pPr>
        <w:pStyle w:val="Default"/>
        <w:tabs>
          <w:tab w:val="left" w:pos="993"/>
          <w:tab w:val="left" w:pos="2552"/>
        </w:tabs>
        <w:snapToGrid w:val="0"/>
        <w:ind w:leftChars="202" w:left="42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２)</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算出の基礎</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補助対象額（税抜）</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円×１/２＝</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円</w:t>
      </w:r>
    </w:p>
    <w:p w14:paraId="0B7422F4" w14:textId="77777777" w:rsidR="008B2C90" w:rsidRPr="009F6F84" w:rsidRDefault="008B2C90" w:rsidP="008B2C90">
      <w:pPr>
        <w:pStyle w:val="Default"/>
        <w:tabs>
          <w:tab w:val="left" w:pos="2835"/>
        </w:tabs>
        <w:snapToGrid w:val="0"/>
        <w:ind w:leftChars="1282" w:left="2692"/>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ただし、１００，０００円を上限とする。</w:t>
      </w:r>
    </w:p>
    <w:p w14:paraId="016DA95C" w14:textId="77777777" w:rsidR="008B2C90" w:rsidRDefault="008B2C90" w:rsidP="008B2C90">
      <w:pPr>
        <w:pStyle w:val="Default"/>
        <w:tabs>
          <w:tab w:val="left" w:pos="2552"/>
        </w:tabs>
        <w:snapToGrid w:val="0"/>
        <w:rPr>
          <w:rFonts w:ascii="ＭＳ Ｐ明朝" w:eastAsia="ＭＳ Ｐ明朝" w:hAnsi="ＭＳ Ｐ明朝" w:cstheme="minorBidi"/>
          <w:color w:val="auto"/>
          <w:sz w:val="22"/>
          <w:szCs w:val="22"/>
        </w:rPr>
      </w:pPr>
    </w:p>
    <w:p w14:paraId="6706E32B" w14:textId="77777777" w:rsidR="008B2C90" w:rsidRPr="009F6F84" w:rsidRDefault="008B2C90" w:rsidP="008B2C90">
      <w:pPr>
        <w:pStyle w:val="Default"/>
        <w:tabs>
          <w:tab w:val="left" w:pos="2552"/>
        </w:tabs>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２</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事業費総額</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金</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円（消費税込み）</w:t>
      </w:r>
    </w:p>
    <w:p w14:paraId="0E45E408" w14:textId="77777777" w:rsidR="008B2C90" w:rsidRDefault="008B2C90" w:rsidP="008B2C90">
      <w:pPr>
        <w:pStyle w:val="Default"/>
        <w:snapToGrid w:val="0"/>
        <w:rPr>
          <w:rFonts w:ascii="ＭＳ Ｐ明朝" w:eastAsia="ＭＳ Ｐ明朝" w:hAnsi="ＭＳ Ｐ明朝" w:cstheme="minorBidi"/>
          <w:color w:val="auto"/>
          <w:sz w:val="22"/>
          <w:szCs w:val="22"/>
        </w:rPr>
      </w:pPr>
    </w:p>
    <w:p w14:paraId="2A49CC11" w14:textId="77777777" w:rsidR="008B2C90" w:rsidRPr="009F6F84" w:rsidRDefault="008B2C90" w:rsidP="008B2C90">
      <w:pPr>
        <w:pStyle w:val="Default"/>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３</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補助事業の内容等</w:t>
      </w:r>
    </w:p>
    <w:p w14:paraId="6C2674C0" w14:textId="77777777" w:rsidR="008B2C90" w:rsidRPr="009F6F84" w:rsidRDefault="008B2C90" w:rsidP="008B2C90">
      <w:pPr>
        <w:pStyle w:val="Default"/>
        <w:snapToGrid w:val="0"/>
        <w:ind w:left="993" w:hanging="567"/>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１)</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名称</w:t>
      </w:r>
    </w:p>
    <w:p w14:paraId="1A59DC05" w14:textId="77777777" w:rsidR="008B2C90" w:rsidRDefault="008B2C90" w:rsidP="008B2C90">
      <w:pPr>
        <w:pStyle w:val="Default"/>
        <w:snapToGrid w:val="0"/>
        <w:ind w:left="993" w:hanging="567"/>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２)</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目的</w:t>
      </w:r>
      <w:r>
        <w:rPr>
          <w:rFonts w:ascii="ＭＳ Ｐ明朝" w:eastAsia="ＭＳ Ｐ明朝" w:hAnsi="ＭＳ Ｐ明朝" w:cstheme="minorBidi"/>
          <w:color w:val="auto"/>
          <w:sz w:val="22"/>
          <w:szCs w:val="22"/>
        </w:rPr>
        <w:br/>
      </w:r>
      <w:r>
        <w:rPr>
          <w:rFonts w:ascii="ＭＳ Ｐ明朝" w:eastAsia="ＭＳ Ｐ明朝" w:hAnsi="ＭＳ Ｐ明朝" w:cstheme="minorBidi"/>
          <w:color w:val="auto"/>
          <w:sz w:val="22"/>
          <w:szCs w:val="22"/>
        </w:rPr>
        <w:br/>
      </w:r>
      <w:r w:rsidRPr="009F6F84">
        <w:rPr>
          <w:rFonts w:ascii="ＭＳ Ｐ明朝" w:eastAsia="ＭＳ Ｐ明朝" w:hAnsi="ＭＳ Ｐ明朝" w:cstheme="minorBidi"/>
          <w:color w:val="auto"/>
          <w:sz w:val="22"/>
          <w:szCs w:val="22"/>
        </w:rPr>
        <w:t>内容</w:t>
      </w:r>
    </w:p>
    <w:p w14:paraId="045A5F72" w14:textId="77777777" w:rsidR="008B2C90" w:rsidRPr="009F6F84" w:rsidRDefault="008B2C90" w:rsidP="008B2C90">
      <w:pPr>
        <w:pStyle w:val="Default"/>
        <w:snapToGrid w:val="0"/>
        <w:ind w:left="993" w:hanging="567"/>
        <w:rPr>
          <w:rFonts w:ascii="ＭＳ Ｐ明朝" w:eastAsia="ＭＳ Ｐ明朝" w:hAnsi="ＭＳ Ｐ明朝" w:cstheme="minorBidi"/>
          <w:color w:val="auto"/>
          <w:sz w:val="22"/>
          <w:szCs w:val="22"/>
        </w:rPr>
      </w:pPr>
    </w:p>
    <w:p w14:paraId="1A0C51A9" w14:textId="77777777" w:rsidR="008B2C90" w:rsidRPr="009F6F84" w:rsidRDefault="008B2C90" w:rsidP="008B2C90">
      <w:pPr>
        <w:pStyle w:val="Default"/>
        <w:snapToGrid w:val="0"/>
        <w:ind w:left="993" w:hanging="567"/>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３)</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事業場所</w:t>
      </w:r>
      <w:r>
        <w:rPr>
          <w:rFonts w:ascii="ＭＳ Ｐ明朝" w:eastAsia="ＭＳ Ｐ明朝" w:hAnsi="ＭＳ Ｐ明朝" w:cstheme="minorBidi" w:hint="eastAsia"/>
          <w:color w:val="auto"/>
          <w:sz w:val="22"/>
          <w:szCs w:val="22"/>
        </w:rPr>
        <w:t xml:space="preserve">　　</w:t>
      </w:r>
      <w:r w:rsidRPr="000B7DD4">
        <w:rPr>
          <w:rFonts w:ascii="ＭＳ Ｐ明朝" w:eastAsia="ＭＳ Ｐ明朝" w:hAnsi="ＭＳ Ｐ明朝" w:cstheme="minorBidi"/>
          <w:color w:val="auto"/>
          <w:sz w:val="22"/>
          <w:szCs w:val="22"/>
          <w:u w:val="single"/>
        </w:rPr>
        <w:t>大阪市</w:t>
      </w:r>
      <w:r w:rsidRPr="000B7DD4">
        <w:rPr>
          <w:rFonts w:ascii="ＭＳ Ｐ明朝" w:eastAsia="ＭＳ Ｐ明朝" w:hAnsi="ＭＳ Ｐ明朝" w:cstheme="minorBidi" w:hint="eastAsia"/>
          <w:color w:val="auto"/>
          <w:sz w:val="22"/>
          <w:szCs w:val="22"/>
          <w:u w:val="single"/>
        </w:rPr>
        <w:t xml:space="preserve">　</w:t>
      </w:r>
      <w:r>
        <w:rPr>
          <w:rFonts w:ascii="ＭＳ Ｐ明朝" w:eastAsia="ＭＳ Ｐ明朝" w:hAnsi="ＭＳ Ｐ明朝" w:cstheme="minorBidi" w:hint="eastAsia"/>
          <w:color w:val="auto"/>
          <w:sz w:val="22"/>
          <w:szCs w:val="22"/>
          <w:u w:val="single"/>
        </w:rPr>
        <w:t xml:space="preserve">　　</w:t>
      </w:r>
      <w:r w:rsidRPr="000B7DD4">
        <w:rPr>
          <w:rFonts w:ascii="ＭＳ Ｐ明朝" w:eastAsia="ＭＳ Ｐ明朝" w:hAnsi="ＭＳ Ｐ明朝" w:cstheme="minorBidi" w:hint="eastAsia"/>
          <w:color w:val="auto"/>
          <w:sz w:val="22"/>
          <w:szCs w:val="22"/>
          <w:u w:val="single"/>
        </w:rPr>
        <w:t xml:space="preserve">　　　　</w:t>
      </w:r>
      <w:r w:rsidRPr="000B7DD4">
        <w:rPr>
          <w:rFonts w:ascii="ＭＳ Ｐ明朝" w:eastAsia="ＭＳ Ｐ明朝" w:hAnsi="ＭＳ Ｐ明朝" w:cstheme="minorBidi"/>
          <w:color w:val="auto"/>
          <w:sz w:val="22"/>
          <w:szCs w:val="22"/>
          <w:u w:val="single"/>
        </w:rPr>
        <w:t>区</w:t>
      </w:r>
      <w:r w:rsidRPr="000B7DD4">
        <w:rPr>
          <w:rFonts w:ascii="ＭＳ Ｐ明朝" w:eastAsia="ＭＳ Ｐ明朝" w:hAnsi="ＭＳ Ｐ明朝" w:cstheme="minorBidi" w:hint="eastAsia"/>
          <w:color w:val="auto"/>
          <w:sz w:val="22"/>
          <w:szCs w:val="22"/>
          <w:u w:val="single"/>
        </w:rPr>
        <w:t xml:space="preserve">　　　　　　　　　　　　　　　　　　　　　　　　　　　　　　　　</w:t>
      </w:r>
      <w:r>
        <w:rPr>
          <w:rFonts w:ascii="ＭＳ Ｐ明朝" w:eastAsia="ＭＳ Ｐ明朝" w:hAnsi="ＭＳ Ｐ明朝" w:cstheme="minorBidi"/>
          <w:color w:val="auto"/>
          <w:sz w:val="22"/>
          <w:szCs w:val="22"/>
          <w:u w:val="thick"/>
        </w:rPr>
        <w:br/>
      </w:r>
      <w:r w:rsidRPr="009F6F84">
        <w:rPr>
          <w:rFonts w:ascii="ＭＳ Ｐ明朝" w:eastAsia="ＭＳ Ｐ明朝" w:hAnsi="ＭＳ Ｐ明朝" w:cstheme="minorBidi"/>
          <w:color w:val="auto"/>
          <w:sz w:val="22"/>
          <w:szCs w:val="22"/>
        </w:rPr>
        <w:t>（保存樹･保存樹林</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指定</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第</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号）</w:t>
      </w:r>
    </w:p>
    <w:p w14:paraId="65A5918A" w14:textId="77777777" w:rsidR="008B2C90" w:rsidRDefault="008B2C90" w:rsidP="008B2C90">
      <w:pPr>
        <w:pStyle w:val="Default"/>
        <w:snapToGrid w:val="0"/>
        <w:rPr>
          <w:rFonts w:ascii="ＭＳ Ｐ明朝" w:eastAsia="ＭＳ Ｐ明朝" w:hAnsi="ＭＳ Ｐ明朝" w:cstheme="minorBidi"/>
          <w:color w:val="auto"/>
          <w:sz w:val="22"/>
          <w:szCs w:val="22"/>
        </w:rPr>
      </w:pPr>
    </w:p>
    <w:p w14:paraId="1BCD5079" w14:textId="77777777" w:rsidR="008B2C90" w:rsidRPr="009F6F84" w:rsidRDefault="008B2C90" w:rsidP="008B2C90">
      <w:pPr>
        <w:pStyle w:val="Default"/>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４</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補助事業等の開始日及び完了予定日</w:t>
      </w:r>
    </w:p>
    <w:p w14:paraId="2E94F6AB" w14:textId="77777777" w:rsidR="008B2C90" w:rsidRPr="009F6F84" w:rsidRDefault="008B2C90" w:rsidP="008B2C90">
      <w:pPr>
        <w:pStyle w:val="Default"/>
        <w:snapToGrid w:val="0"/>
        <w:ind w:leftChars="202" w:left="42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令和</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年</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月</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日～令和</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年</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月</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日</w:t>
      </w:r>
    </w:p>
    <w:p w14:paraId="23C7C741" w14:textId="77777777" w:rsidR="008B2C90" w:rsidRDefault="008B2C90" w:rsidP="008B2C90">
      <w:pPr>
        <w:pStyle w:val="Default"/>
        <w:snapToGrid w:val="0"/>
        <w:rPr>
          <w:rFonts w:ascii="ＭＳ Ｐ明朝" w:eastAsia="ＭＳ Ｐ明朝" w:hAnsi="ＭＳ Ｐ明朝" w:cstheme="minorBidi"/>
          <w:color w:val="auto"/>
          <w:sz w:val="22"/>
          <w:szCs w:val="22"/>
        </w:rPr>
      </w:pPr>
    </w:p>
    <w:p w14:paraId="4233C6E1" w14:textId="77777777" w:rsidR="008B2C90" w:rsidRPr="009F6F84" w:rsidRDefault="008B2C90" w:rsidP="008B2C90">
      <w:pPr>
        <w:pStyle w:val="Default"/>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５</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確認事項（確認されましたら、□にチェックを入れて下さい。）</w:t>
      </w:r>
    </w:p>
    <w:p w14:paraId="57617D67" w14:textId="77777777" w:rsidR="008B2C90" w:rsidRPr="009F6F84" w:rsidRDefault="008B2C90" w:rsidP="008B2C90">
      <w:pPr>
        <w:pStyle w:val="Default"/>
        <w:snapToGrid w:val="0"/>
        <w:ind w:leftChars="202" w:left="42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暴力団の利益になるような申請ではありません。</w:t>
      </w:r>
    </w:p>
    <w:p w14:paraId="5214C630" w14:textId="77777777" w:rsidR="008B2C90" w:rsidRDefault="008B2C90" w:rsidP="008B2C90">
      <w:pPr>
        <w:pStyle w:val="Default"/>
        <w:snapToGrid w:val="0"/>
        <w:ind w:leftChars="202" w:left="849" w:hangingChars="193" w:hanging="425"/>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注</w:t>
      </w:r>
      <w:r>
        <w:rPr>
          <w:rFonts w:ascii="ＭＳ Ｐ明朝" w:eastAsia="ＭＳ Ｐ明朝" w:hAnsi="ＭＳ Ｐ明朝" w:cstheme="minorBidi"/>
          <w:color w:val="auto"/>
          <w:sz w:val="22"/>
          <w:szCs w:val="22"/>
        </w:rPr>
        <w:t>：</w:t>
      </w:r>
      <w:r>
        <w:rPr>
          <w:rFonts w:ascii="ＭＳ Ｐ明朝" w:eastAsia="ＭＳ Ｐ明朝" w:hAnsi="ＭＳ Ｐ明朝" w:cstheme="minorBidi"/>
          <w:color w:val="auto"/>
          <w:sz w:val="22"/>
          <w:szCs w:val="22"/>
        </w:rPr>
        <w:tab/>
      </w:r>
      <w:r w:rsidRPr="009F6F84">
        <w:rPr>
          <w:rFonts w:ascii="ＭＳ Ｐ明朝" w:eastAsia="ＭＳ Ｐ明朝" w:hAnsi="ＭＳ Ｐ明朝" w:cstheme="minorBidi"/>
          <w:color w:val="auto"/>
          <w:sz w:val="22"/>
          <w:szCs w:val="22"/>
        </w:rPr>
        <w:t>１．暴力団排除のため個人情報を警察に</w:t>
      </w:r>
      <w:r>
        <w:rPr>
          <w:rFonts w:ascii="ＭＳ Ｐ明朝" w:eastAsia="ＭＳ Ｐ明朝" w:hAnsi="ＭＳ Ｐ明朝" w:cstheme="minorBidi" w:hint="eastAsia"/>
          <w:color w:val="auto"/>
          <w:sz w:val="22"/>
          <w:szCs w:val="22"/>
        </w:rPr>
        <w:t>照会</w:t>
      </w:r>
      <w:r w:rsidRPr="009F6F84">
        <w:rPr>
          <w:rFonts w:ascii="ＭＳ Ｐ明朝" w:eastAsia="ＭＳ Ｐ明朝" w:hAnsi="ＭＳ Ｐ明朝" w:cstheme="minorBidi"/>
          <w:color w:val="auto"/>
          <w:sz w:val="22"/>
          <w:szCs w:val="22"/>
        </w:rPr>
        <w:t>することがあります。</w:t>
      </w:r>
      <w:r>
        <w:rPr>
          <w:rFonts w:ascii="ＭＳ Ｐ明朝" w:eastAsia="ＭＳ Ｐ明朝" w:hAnsi="ＭＳ Ｐ明朝" w:cstheme="minorBidi"/>
          <w:color w:val="auto"/>
          <w:sz w:val="22"/>
          <w:szCs w:val="22"/>
        </w:rPr>
        <w:br/>
      </w:r>
      <w:r w:rsidRPr="009F6F84">
        <w:rPr>
          <w:rFonts w:ascii="ＭＳ Ｐ明朝" w:eastAsia="ＭＳ Ｐ明朝" w:hAnsi="ＭＳ Ｐ明朝" w:cstheme="minorBidi"/>
          <w:color w:val="auto"/>
          <w:sz w:val="22"/>
          <w:szCs w:val="22"/>
        </w:rPr>
        <w:t>２．暴力団排除のため団体の役員名簿等の提出を求めることがあります。</w:t>
      </w:r>
    </w:p>
    <w:p w14:paraId="0203FD40" w14:textId="77777777" w:rsidR="008B2C90" w:rsidRDefault="008B2C90" w:rsidP="008B2C90">
      <w:pPr>
        <w:pStyle w:val="Default"/>
        <w:snapToGrid w:val="0"/>
        <w:ind w:leftChars="202" w:left="849" w:hangingChars="193" w:hanging="425"/>
        <w:rPr>
          <w:rFonts w:ascii="ＭＳ Ｐ明朝" w:eastAsia="ＭＳ Ｐ明朝" w:hAnsi="ＭＳ Ｐ明朝" w:cstheme="minorBidi"/>
          <w:color w:val="auto"/>
          <w:sz w:val="22"/>
          <w:szCs w:val="22"/>
        </w:rPr>
      </w:pPr>
    </w:p>
    <w:p w14:paraId="6E17439C" w14:textId="77777777" w:rsidR="008B2C90" w:rsidRPr="009F6F84" w:rsidRDefault="008B2C90" w:rsidP="008B2C90">
      <w:pPr>
        <w:pStyle w:val="Default"/>
        <w:snapToGrid w:val="0"/>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６</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添付書類</w:t>
      </w:r>
    </w:p>
    <w:p w14:paraId="0D899CD5" w14:textId="77777777" w:rsidR="008B2C90" w:rsidRPr="009F6F84" w:rsidRDefault="008B2C90" w:rsidP="008B2C90">
      <w:pPr>
        <w:pStyle w:val="Default"/>
        <w:snapToGrid w:val="0"/>
        <w:ind w:leftChars="202" w:left="42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保全育成事業計画書保全育成事業収支予算書施工業者の見積書</w:t>
      </w:r>
    </w:p>
    <w:p w14:paraId="735243CF" w14:textId="77777777" w:rsidR="008B2C90" w:rsidRDefault="008B2C90" w:rsidP="008B2C90">
      <w:pPr>
        <w:pStyle w:val="Default"/>
        <w:snapToGrid w:val="0"/>
        <w:ind w:leftChars="202" w:left="424"/>
        <w:rPr>
          <w:rFonts w:ascii="ＭＳ Ｐ明朝" w:eastAsia="ＭＳ Ｐ明朝" w:hAnsi="ＭＳ Ｐ明朝" w:cstheme="minorBidi"/>
          <w:color w:val="auto"/>
          <w:sz w:val="22"/>
          <w:szCs w:val="22"/>
        </w:rPr>
      </w:pPr>
      <w:r w:rsidRPr="009F6F84">
        <w:rPr>
          <w:rFonts w:ascii="ＭＳ Ｐ明朝" w:eastAsia="ＭＳ Ｐ明朝" w:hAnsi="ＭＳ Ｐ明朝" w:cstheme="minorBidi"/>
          <w:color w:val="auto"/>
          <w:sz w:val="22"/>
          <w:szCs w:val="22"/>
        </w:rPr>
        <w:t>附近見取図</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対象樹木位置図</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現況写真</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その他（</w:t>
      </w:r>
      <w:r>
        <w:rPr>
          <w:rFonts w:ascii="ＭＳ Ｐ明朝" w:eastAsia="ＭＳ Ｐ明朝" w:hAnsi="ＭＳ Ｐ明朝" w:cstheme="minorBidi" w:hint="eastAsia"/>
          <w:color w:val="auto"/>
          <w:sz w:val="22"/>
          <w:szCs w:val="22"/>
        </w:rPr>
        <w:t xml:space="preserve">　　　　　</w:t>
      </w:r>
      <w:r w:rsidRPr="009F6F84">
        <w:rPr>
          <w:rFonts w:ascii="ＭＳ Ｐ明朝" w:eastAsia="ＭＳ Ｐ明朝" w:hAnsi="ＭＳ Ｐ明朝" w:cstheme="minorBidi"/>
          <w:color w:val="auto"/>
          <w:sz w:val="22"/>
          <w:szCs w:val="22"/>
        </w:rPr>
        <w:t>）</w:t>
      </w:r>
    </w:p>
    <w:p w14:paraId="36005163" w14:textId="77777777" w:rsidR="008B2C90" w:rsidRPr="009F6F84" w:rsidRDefault="008B2C90" w:rsidP="008B2C90">
      <w:pPr>
        <w:pStyle w:val="Default"/>
        <w:snapToGrid w:val="0"/>
        <w:ind w:leftChars="202" w:left="424"/>
        <w:rPr>
          <w:rFonts w:ascii="ＭＳ Ｐ明朝" w:eastAsia="ＭＳ Ｐ明朝" w:hAnsi="ＭＳ Ｐ明朝" w:cstheme="minorBidi"/>
          <w:color w:val="auto"/>
          <w:sz w:val="22"/>
          <w:szCs w:val="22"/>
        </w:rPr>
      </w:pPr>
    </w:p>
    <w:p w14:paraId="2213082E" w14:textId="3E3FE647" w:rsidR="008B2C90" w:rsidRPr="008B2C90" w:rsidRDefault="008B2C90" w:rsidP="008B2C90">
      <w:pPr>
        <w:pStyle w:val="Default"/>
        <w:snapToGrid w:val="0"/>
        <w:rPr>
          <w:rFonts w:ascii="ＭＳ Ｐ明朝" w:eastAsia="ＭＳ Ｐ明朝" w:hAnsi="ＭＳ Ｐ明朝" w:cstheme="minorBidi" w:hint="eastAsia"/>
          <w:color w:val="auto"/>
          <w:sz w:val="22"/>
          <w:szCs w:val="22"/>
          <w:u w:val="single"/>
        </w:rPr>
      </w:pPr>
      <w:r w:rsidRPr="009F6F84">
        <w:rPr>
          <w:rFonts w:ascii="ＭＳ Ｐ明朝" w:eastAsia="ＭＳ Ｐ明朝" w:hAnsi="ＭＳ Ｐ明朝" w:cstheme="minorBidi"/>
          <w:color w:val="auto"/>
          <w:sz w:val="22"/>
          <w:szCs w:val="22"/>
        </w:rPr>
        <w:t>７</w:t>
      </w:r>
      <w:r>
        <w:rPr>
          <w:rFonts w:ascii="ＭＳ Ｐ明朝" w:eastAsia="ＭＳ Ｐ明朝" w:hAnsi="ＭＳ Ｐ明朝" w:cstheme="minorBidi" w:hint="eastAsia"/>
          <w:color w:val="auto"/>
          <w:sz w:val="22"/>
          <w:szCs w:val="22"/>
        </w:rPr>
        <w:t xml:space="preserve">　</w:t>
      </w:r>
      <w:r w:rsidRPr="000B7DD4">
        <w:rPr>
          <w:rFonts w:ascii="ＭＳ Ｐ明朝" w:eastAsia="ＭＳ Ｐ明朝" w:hAnsi="ＭＳ Ｐ明朝" w:cstheme="minorBidi"/>
          <w:color w:val="auto"/>
          <w:sz w:val="22"/>
          <w:szCs w:val="22"/>
          <w:u w:val="single"/>
        </w:rPr>
        <w:t>連絡先</w:t>
      </w:r>
      <w:r w:rsidRPr="000B7DD4">
        <w:rPr>
          <w:rFonts w:ascii="ＭＳ Ｐ明朝" w:eastAsia="ＭＳ Ｐ明朝" w:hAnsi="ＭＳ Ｐ明朝" w:cstheme="minorBidi" w:hint="eastAsia"/>
          <w:color w:val="auto"/>
          <w:sz w:val="22"/>
          <w:szCs w:val="22"/>
          <w:u w:val="single"/>
        </w:rPr>
        <w:t xml:space="preserve">　　　　　　　　　　　　　　　　　　　　　　　　　　　　　　　　　　　　　　　　　　　　　　　　　　　　</w:t>
      </w:r>
    </w:p>
    <w:p w14:paraId="134B773D" w14:textId="34721586" w:rsidR="008B2C90" w:rsidRDefault="008B2C90">
      <w:pPr>
        <w:widowControl/>
        <w:jc w:val="left"/>
        <w:rPr>
          <w:sz w:val="22"/>
          <w:szCs w:val="22"/>
        </w:rPr>
      </w:pPr>
      <w:r>
        <w:rPr>
          <w:noProof/>
        </w:rPr>
        <mc:AlternateContent>
          <mc:Choice Requires="wps">
            <w:drawing>
              <wp:anchor distT="45720" distB="45720" distL="114300" distR="114300" simplePos="0" relativeHeight="251659264" behindDoc="0" locked="0" layoutInCell="1" allowOverlap="1" wp14:anchorId="21BF56D2" wp14:editId="5660E40F">
                <wp:simplePos x="0" y="0"/>
                <wp:positionH relativeFrom="margin">
                  <wp:posOffset>-38735</wp:posOffset>
                </wp:positionH>
                <wp:positionV relativeFrom="paragraph">
                  <wp:posOffset>884555</wp:posOffset>
                </wp:positionV>
                <wp:extent cx="5700156" cy="1404620"/>
                <wp:effectExtent l="0" t="0" r="0" b="0"/>
                <wp:wrapNone/>
                <wp:docPr id="920506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404620"/>
                        </a:xfrm>
                        <a:prstGeom prst="rect">
                          <a:avLst/>
                        </a:prstGeom>
                        <a:solidFill>
                          <a:srgbClr val="FFFFFF"/>
                        </a:solidFill>
                        <a:ln w="9525">
                          <a:noFill/>
                          <a:miter lim="800000"/>
                          <a:headEnd/>
                          <a:tailEnd/>
                        </a:ln>
                      </wps:spPr>
                      <wps:txbx>
                        <w:txbxContent>
                          <w:p w14:paraId="642B7F2A" w14:textId="77777777" w:rsidR="008B2C90" w:rsidRPr="00AA29A2" w:rsidRDefault="008B2C90" w:rsidP="008B2C90">
                            <w:pPr>
                              <w:pStyle w:val="a9"/>
                              <w:rPr>
                                <w:rFonts w:ascii="ＭＳ 明朝" w:hAnsi="ＭＳ 明朝"/>
                              </w:rPr>
                            </w:pPr>
                            <w:r w:rsidRPr="00AA29A2">
                              <w:rPr>
                                <w:rFonts w:ascii="ＭＳ 明朝" w:hAnsi="ＭＳ 明朝" w:hint="eastAsia"/>
                              </w:rPr>
                              <w:t>※</w:t>
                            </w:r>
                            <w:r>
                              <w:rPr>
                                <w:rFonts w:ascii="ＭＳ 明朝" w:hAnsi="ＭＳ 明朝" w:hint="eastAsia"/>
                              </w:rPr>
                              <w:t>５　確認</w:t>
                            </w:r>
                            <w:r w:rsidRPr="00AA29A2">
                              <w:rPr>
                                <w:rFonts w:ascii="ＭＳ 明朝" w:hAnsi="ＭＳ 明朝" w:hint="eastAsia"/>
                              </w:rPr>
                              <w:t>事項に関する調査を行う場合があるため、生年月日欄を設け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F56D2" id="_x0000_t202" coordsize="21600,21600" o:spt="202" path="m,l,21600r21600,l21600,xe">
                <v:stroke joinstyle="miter"/>
                <v:path gradientshapeok="t" o:connecttype="rect"/>
              </v:shapetype>
              <v:shape id="テキスト ボックス 2" o:spid="_x0000_s1026" type="#_x0000_t202" style="position:absolute;margin-left:-3.05pt;margin-top:69.65pt;width:44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g5Dg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" stroked="f">
                <v:textbox style="mso-fit-shape-to-text:t">
                  <w:txbxContent>
                    <w:p w14:paraId="642B7F2A" w14:textId="77777777" w:rsidR="008B2C90" w:rsidRPr="00AA29A2" w:rsidRDefault="008B2C90" w:rsidP="008B2C90">
                      <w:pPr>
                        <w:pStyle w:val="a9"/>
                        <w:rPr>
                          <w:rFonts w:ascii="ＭＳ 明朝" w:hAnsi="ＭＳ 明朝"/>
                        </w:rPr>
                      </w:pPr>
                      <w:r w:rsidRPr="00AA29A2">
                        <w:rPr>
                          <w:rFonts w:ascii="ＭＳ 明朝" w:hAnsi="ＭＳ 明朝" w:hint="eastAsia"/>
                        </w:rPr>
                        <w:t>※</w:t>
                      </w:r>
                      <w:r>
                        <w:rPr>
                          <w:rFonts w:ascii="ＭＳ 明朝" w:hAnsi="ＭＳ 明朝" w:hint="eastAsia"/>
                        </w:rPr>
                        <w:t>５　確認</w:t>
                      </w:r>
                      <w:r w:rsidRPr="00AA29A2">
                        <w:rPr>
                          <w:rFonts w:ascii="ＭＳ 明朝" w:hAnsi="ＭＳ 明朝" w:hint="eastAsia"/>
                        </w:rPr>
                        <w:t>事項に関する調査を行う場合があるため、生年月日欄を設けております。</w:t>
                      </w:r>
                    </w:p>
                  </w:txbxContent>
                </v:textbox>
                <w10:wrap anchorx="margin"/>
              </v:shape>
            </w:pict>
          </mc:Fallback>
        </mc:AlternateContent>
      </w:r>
      <w:r>
        <w:rPr>
          <w:sz w:val="22"/>
          <w:szCs w:val="22"/>
        </w:rPr>
        <w:br w:type="page"/>
      </w:r>
    </w:p>
    <w:p w14:paraId="1311341A" w14:textId="447D3AF4" w:rsidR="00DE0C50" w:rsidRPr="003A59E5" w:rsidRDefault="00DE0C50" w:rsidP="00DE0C50">
      <w:pPr>
        <w:pStyle w:val="a5"/>
        <w:jc w:val="both"/>
        <w:rPr>
          <w:sz w:val="22"/>
          <w:szCs w:val="22"/>
        </w:rPr>
      </w:pPr>
      <w:r w:rsidRPr="003A59E5">
        <w:rPr>
          <w:rFonts w:hint="eastAsia"/>
          <w:sz w:val="22"/>
          <w:szCs w:val="22"/>
        </w:rPr>
        <w:lastRenderedPageBreak/>
        <w:t>（第２号様式）</w:t>
      </w:r>
    </w:p>
    <w:p w14:paraId="16088DC8" w14:textId="77777777" w:rsidR="00DE0C50" w:rsidRPr="003A59E5" w:rsidRDefault="00DE0914"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号</w:t>
      </w:r>
    </w:p>
    <w:p w14:paraId="6133FE4E" w14:textId="77777777"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81052E">
        <w:rPr>
          <w:rFonts w:hint="eastAsia"/>
          <w:sz w:val="22"/>
          <w:szCs w:val="22"/>
        </w:rPr>
        <w:t>令和</w:t>
      </w:r>
      <w:r w:rsidR="007D26E5">
        <w:rPr>
          <w:rFonts w:hint="eastAsia"/>
          <w:sz w:val="22"/>
          <w:szCs w:val="22"/>
        </w:rPr>
        <w:t xml:space="preserve">　　</w:t>
      </w:r>
      <w:r w:rsidRPr="003A59E5">
        <w:rPr>
          <w:rFonts w:hint="eastAsia"/>
          <w:sz w:val="22"/>
          <w:szCs w:val="22"/>
        </w:rPr>
        <w:t>年　　月　　日</w:t>
      </w:r>
    </w:p>
    <w:p w14:paraId="22AFEF92" w14:textId="77777777" w:rsidR="00DE0C50" w:rsidRPr="007D26E5" w:rsidRDefault="00DE0C50" w:rsidP="00DE0C50">
      <w:pPr>
        <w:rPr>
          <w:sz w:val="22"/>
          <w:szCs w:val="22"/>
        </w:rPr>
      </w:pPr>
    </w:p>
    <w:p w14:paraId="528689D5" w14:textId="77777777" w:rsidR="00DE0C50" w:rsidRPr="003A59E5" w:rsidRDefault="003A59E5" w:rsidP="003A59E5">
      <w:pPr>
        <w:rPr>
          <w:sz w:val="22"/>
          <w:szCs w:val="22"/>
        </w:rPr>
      </w:pPr>
      <w:r>
        <w:rPr>
          <w:rFonts w:hint="eastAsia"/>
          <w:sz w:val="22"/>
          <w:szCs w:val="22"/>
        </w:rPr>
        <w:t xml:space="preserve">　　　　　　　　　　　　　</w:t>
      </w:r>
      <w:r w:rsidR="00DE0C50" w:rsidRPr="003A59E5">
        <w:rPr>
          <w:rFonts w:hint="eastAsia"/>
          <w:sz w:val="22"/>
          <w:szCs w:val="22"/>
        </w:rPr>
        <w:t>様</w:t>
      </w:r>
    </w:p>
    <w:p w14:paraId="0E628966" w14:textId="77777777"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14:paraId="753DB96F" w14:textId="77777777" w:rsidR="00DE0C50" w:rsidRDefault="00DE0C50" w:rsidP="00DE0C50">
      <w:pPr>
        <w:pStyle w:val="a5"/>
        <w:rPr>
          <w:sz w:val="22"/>
          <w:szCs w:val="22"/>
        </w:rPr>
      </w:pPr>
    </w:p>
    <w:p w14:paraId="5BFFDE0B" w14:textId="77777777" w:rsidR="003A59E5" w:rsidRPr="003A59E5" w:rsidRDefault="003A59E5" w:rsidP="00DE0C50">
      <w:pPr>
        <w:pStyle w:val="a5"/>
        <w:rPr>
          <w:sz w:val="22"/>
          <w:szCs w:val="22"/>
        </w:rPr>
      </w:pPr>
    </w:p>
    <w:p w14:paraId="01F63C9E" w14:textId="77777777" w:rsidR="00DE0C50" w:rsidRPr="003A59E5" w:rsidRDefault="00DE0C50" w:rsidP="00DE0C50">
      <w:pPr>
        <w:jc w:val="center"/>
        <w:rPr>
          <w:bCs/>
          <w:sz w:val="22"/>
          <w:szCs w:val="22"/>
        </w:rPr>
      </w:pPr>
      <w:r w:rsidRPr="003A59E5">
        <w:rPr>
          <w:rFonts w:hint="eastAsia"/>
          <w:bCs/>
          <w:sz w:val="22"/>
          <w:szCs w:val="22"/>
        </w:rPr>
        <w:t>保存樹、保存樹林等補助金交付決定通知書</w:t>
      </w:r>
    </w:p>
    <w:p w14:paraId="5E802D19" w14:textId="77777777" w:rsidR="00DE0C50" w:rsidRDefault="003A59E5" w:rsidP="00DE0C50">
      <w:pPr>
        <w:jc w:val="center"/>
        <w:rPr>
          <w:b/>
          <w:bCs/>
          <w:sz w:val="22"/>
          <w:szCs w:val="22"/>
        </w:rPr>
      </w:pPr>
      <w:r>
        <w:rPr>
          <w:rFonts w:hint="eastAsia"/>
          <w:b/>
          <w:bCs/>
          <w:sz w:val="22"/>
          <w:szCs w:val="22"/>
        </w:rPr>
        <w:t xml:space="preserve">　</w:t>
      </w:r>
    </w:p>
    <w:p w14:paraId="764EFEA9" w14:textId="77777777" w:rsidR="003A59E5" w:rsidRPr="003A59E5" w:rsidRDefault="003A59E5" w:rsidP="00DE0C50">
      <w:pPr>
        <w:jc w:val="center"/>
        <w:rPr>
          <w:b/>
          <w:bCs/>
          <w:sz w:val="22"/>
          <w:szCs w:val="22"/>
        </w:rPr>
      </w:pPr>
    </w:p>
    <w:p w14:paraId="4F8C7D6C" w14:textId="77777777" w:rsidR="00DE0C50" w:rsidRPr="003A59E5" w:rsidRDefault="0081052E" w:rsidP="00DE0C50">
      <w:pPr>
        <w:ind w:firstLineChars="100" w:firstLine="220"/>
        <w:rPr>
          <w:sz w:val="22"/>
          <w:szCs w:val="22"/>
        </w:rPr>
      </w:pPr>
      <w:r>
        <w:rPr>
          <w:rFonts w:hint="eastAsia"/>
          <w:sz w:val="22"/>
          <w:szCs w:val="22"/>
        </w:rPr>
        <w:t>令和</w:t>
      </w:r>
      <w:r w:rsidR="00DE0C50" w:rsidRPr="003A59E5">
        <w:rPr>
          <w:rFonts w:hint="eastAsia"/>
          <w:sz w:val="22"/>
          <w:szCs w:val="22"/>
        </w:rPr>
        <w:t xml:space="preserve">　　年　　月　　日付けで申請のあった</w:t>
      </w:r>
      <w:r w:rsidR="00DE0C50" w:rsidRPr="003A59E5">
        <w:rPr>
          <w:rFonts w:hint="eastAsia"/>
          <w:bCs/>
          <w:sz w:val="22"/>
          <w:szCs w:val="22"/>
        </w:rPr>
        <w:t>保存樹、保存樹林等補助金</w:t>
      </w:r>
      <w:r w:rsidR="00DE0C50" w:rsidRPr="003A59E5">
        <w:rPr>
          <w:rFonts w:hint="eastAsia"/>
          <w:sz w:val="22"/>
          <w:szCs w:val="22"/>
        </w:rPr>
        <w:t>については、次のとおり交付することとしたので、</w:t>
      </w:r>
      <w:r w:rsidR="00DE0C50" w:rsidRPr="003A59E5">
        <w:rPr>
          <w:rFonts w:hint="eastAsia"/>
          <w:bCs/>
          <w:sz w:val="22"/>
          <w:szCs w:val="22"/>
        </w:rPr>
        <w:t>保存樹、保存樹林等補助金交付要綱第４条第１項の規定により</w:t>
      </w:r>
      <w:r w:rsidR="00DE0C50" w:rsidRPr="003A59E5">
        <w:rPr>
          <w:rFonts w:hint="eastAsia"/>
          <w:sz w:val="22"/>
          <w:szCs w:val="22"/>
        </w:rPr>
        <w:t>通知します。</w:t>
      </w:r>
    </w:p>
    <w:p w14:paraId="5BB484F4" w14:textId="77777777" w:rsidR="00DE0C50" w:rsidRDefault="00DE0C50" w:rsidP="00DE0C50">
      <w:pPr>
        <w:rPr>
          <w:sz w:val="22"/>
          <w:szCs w:val="22"/>
        </w:rPr>
      </w:pPr>
    </w:p>
    <w:p w14:paraId="375D73FC" w14:textId="77777777" w:rsidR="003A59E5" w:rsidRPr="003A59E5" w:rsidRDefault="003A59E5" w:rsidP="00DE0C50">
      <w:pPr>
        <w:rPr>
          <w:sz w:val="22"/>
          <w:szCs w:val="22"/>
        </w:rPr>
      </w:pPr>
    </w:p>
    <w:p w14:paraId="1737613E" w14:textId="77777777" w:rsidR="00DE0C50" w:rsidRPr="003A59E5" w:rsidRDefault="00DE0C50" w:rsidP="00DE0C50">
      <w:pPr>
        <w:rPr>
          <w:sz w:val="22"/>
          <w:szCs w:val="22"/>
        </w:rPr>
      </w:pPr>
      <w:r w:rsidRPr="003A59E5">
        <w:rPr>
          <w:rFonts w:hint="eastAsia"/>
          <w:sz w:val="22"/>
          <w:szCs w:val="22"/>
        </w:rPr>
        <w:t xml:space="preserve">１　補助金の交付金額　　　　金　　　　　　　　　　円　</w:t>
      </w:r>
    </w:p>
    <w:p w14:paraId="429A4112" w14:textId="77777777" w:rsidR="00DE0C50" w:rsidRPr="003A59E5" w:rsidRDefault="00DE0C50" w:rsidP="00DE0C50">
      <w:pPr>
        <w:rPr>
          <w:sz w:val="22"/>
          <w:szCs w:val="22"/>
        </w:rPr>
      </w:pPr>
      <w:r w:rsidRPr="003A59E5">
        <w:rPr>
          <w:rFonts w:hint="eastAsia"/>
          <w:sz w:val="22"/>
          <w:szCs w:val="22"/>
        </w:rPr>
        <w:t>２　補助対象とする事業内容</w:t>
      </w:r>
    </w:p>
    <w:p w14:paraId="32BF1633" w14:textId="77777777" w:rsidR="00DE0C50" w:rsidRPr="003A59E5" w:rsidRDefault="00DE0C50" w:rsidP="00DE0C50">
      <w:pPr>
        <w:ind w:left="720"/>
        <w:rPr>
          <w:sz w:val="22"/>
          <w:szCs w:val="22"/>
        </w:rPr>
      </w:pPr>
      <w:r w:rsidRPr="003A59E5">
        <w:rPr>
          <w:rFonts w:hint="eastAsia"/>
          <w:sz w:val="22"/>
          <w:szCs w:val="22"/>
        </w:rPr>
        <w:t xml:space="preserve">・事業場所　</w:t>
      </w:r>
    </w:p>
    <w:p w14:paraId="67C36104" w14:textId="77777777" w:rsidR="00DE0C50" w:rsidRPr="003A59E5" w:rsidRDefault="00DE0C50" w:rsidP="00DE0C50">
      <w:pPr>
        <w:ind w:left="720"/>
        <w:rPr>
          <w:sz w:val="22"/>
          <w:szCs w:val="22"/>
        </w:rPr>
      </w:pPr>
      <w:r w:rsidRPr="003A59E5">
        <w:rPr>
          <w:rFonts w:hint="eastAsia"/>
          <w:sz w:val="22"/>
          <w:szCs w:val="22"/>
        </w:rPr>
        <w:t xml:space="preserve">・概　　要　　</w:t>
      </w:r>
    </w:p>
    <w:p w14:paraId="4D6DC306" w14:textId="77777777" w:rsidR="00DE0C50" w:rsidRPr="003A59E5" w:rsidRDefault="00DE0C50" w:rsidP="00DE0C50">
      <w:pPr>
        <w:ind w:left="720"/>
        <w:rPr>
          <w:sz w:val="22"/>
          <w:szCs w:val="22"/>
        </w:rPr>
      </w:pPr>
      <w:r w:rsidRPr="003A59E5">
        <w:rPr>
          <w:rFonts w:hint="eastAsia"/>
          <w:sz w:val="22"/>
          <w:szCs w:val="22"/>
        </w:rPr>
        <w:t xml:space="preserve">・植栽面積　　　　　㎡　</w:t>
      </w:r>
    </w:p>
    <w:p w14:paraId="06DF9E97" w14:textId="77777777" w:rsidR="00DE0C50" w:rsidRPr="003A59E5" w:rsidRDefault="00DE0C50" w:rsidP="00DE0C50">
      <w:pPr>
        <w:rPr>
          <w:sz w:val="22"/>
          <w:szCs w:val="22"/>
        </w:rPr>
      </w:pPr>
      <w:r w:rsidRPr="003A59E5">
        <w:rPr>
          <w:rFonts w:hint="eastAsia"/>
          <w:sz w:val="22"/>
          <w:szCs w:val="22"/>
        </w:rPr>
        <w:t>３　補助金の交付の条件</w:t>
      </w:r>
    </w:p>
    <w:p w14:paraId="4BD3BF6D" w14:textId="77777777" w:rsidR="007F697A" w:rsidRPr="007F697A" w:rsidRDefault="00872004" w:rsidP="007F697A">
      <w:pPr>
        <w:numPr>
          <w:ilvl w:val="0"/>
          <w:numId w:val="2"/>
        </w:numPr>
        <w:jc w:val="distribute"/>
        <w:rPr>
          <w:bCs/>
          <w:sz w:val="22"/>
          <w:szCs w:val="22"/>
        </w:rPr>
      </w:pPr>
      <w:r w:rsidRPr="007F697A">
        <w:rPr>
          <w:rFonts w:hint="eastAsia"/>
          <w:kern w:val="0"/>
          <w:sz w:val="22"/>
          <w:szCs w:val="22"/>
        </w:rPr>
        <w:t>補助事業等の内容、経費の配分又は執行計画の変更</w:t>
      </w:r>
      <w:r w:rsidRPr="007F697A">
        <w:rPr>
          <w:rFonts w:hint="eastAsia"/>
          <w:bCs/>
          <w:kern w:val="0"/>
          <w:sz w:val="22"/>
          <w:szCs w:val="22"/>
        </w:rPr>
        <w:t>をする場合には、市長の承</w:t>
      </w:r>
    </w:p>
    <w:p w14:paraId="156397C2" w14:textId="77777777" w:rsidR="00872004" w:rsidRPr="003A59E5" w:rsidRDefault="00872004" w:rsidP="007F697A">
      <w:pPr>
        <w:ind w:left="720"/>
        <w:rPr>
          <w:bCs/>
          <w:sz w:val="22"/>
          <w:szCs w:val="22"/>
        </w:rPr>
      </w:pPr>
      <w:r w:rsidRPr="003A59E5">
        <w:rPr>
          <w:rFonts w:hint="eastAsia"/>
          <w:bCs/>
          <w:sz w:val="22"/>
          <w:szCs w:val="22"/>
        </w:rPr>
        <w:t>認を受けること。</w:t>
      </w:r>
    </w:p>
    <w:p w14:paraId="28C1BB2E" w14:textId="77777777" w:rsidR="00DE0C50" w:rsidRPr="003A59E5" w:rsidRDefault="00DE0C50" w:rsidP="00DE0C50">
      <w:pPr>
        <w:numPr>
          <w:ilvl w:val="0"/>
          <w:numId w:val="2"/>
        </w:numPr>
        <w:rPr>
          <w:sz w:val="22"/>
          <w:szCs w:val="22"/>
        </w:rPr>
      </w:pPr>
      <w:r w:rsidRPr="003A59E5">
        <w:rPr>
          <w:rFonts w:hint="eastAsia"/>
          <w:bCs/>
          <w:sz w:val="22"/>
          <w:szCs w:val="22"/>
        </w:rPr>
        <w:t>補助事業を中止し、又は廃止する場合には、市長の承認を受けること。</w:t>
      </w:r>
    </w:p>
    <w:p w14:paraId="2B36950D" w14:textId="77777777" w:rsidR="00DE0C50" w:rsidRPr="003A59E5" w:rsidRDefault="00DE0C50" w:rsidP="00DE0C50">
      <w:pPr>
        <w:numPr>
          <w:ilvl w:val="0"/>
          <w:numId w:val="2"/>
        </w:numPr>
        <w:rPr>
          <w:sz w:val="22"/>
          <w:szCs w:val="22"/>
        </w:rPr>
      </w:pPr>
      <w:r w:rsidRPr="003A59E5">
        <w:rPr>
          <w:rFonts w:hint="eastAsia"/>
          <w:bCs/>
          <w:sz w:val="22"/>
          <w:szCs w:val="22"/>
        </w:rPr>
        <w:t>補助事業が予定の期間内に完了しない場合又は、補助事業の遂行が困難になった場合には、速やかに市長に報告してその指示を受けるべきこと。</w:t>
      </w:r>
    </w:p>
    <w:p w14:paraId="6800D62F" w14:textId="77777777" w:rsidR="007F697A" w:rsidRPr="007F697A" w:rsidRDefault="00DE0C50" w:rsidP="007F697A">
      <w:pPr>
        <w:numPr>
          <w:ilvl w:val="0"/>
          <w:numId w:val="2"/>
        </w:numPr>
        <w:jc w:val="distribute"/>
        <w:rPr>
          <w:sz w:val="22"/>
          <w:szCs w:val="22"/>
        </w:rPr>
      </w:pPr>
      <w:r w:rsidRPr="003A59E5">
        <w:rPr>
          <w:rFonts w:hint="eastAsia"/>
          <w:bCs/>
          <w:sz w:val="22"/>
          <w:szCs w:val="22"/>
        </w:rPr>
        <w:t>市長が補助金の適正な執行を期するため、補助事業者に対して報告を求め、又</w:t>
      </w:r>
    </w:p>
    <w:p w14:paraId="0325A757" w14:textId="77777777" w:rsidR="00DE0C50" w:rsidRPr="007F697A" w:rsidRDefault="00DE0C50" w:rsidP="007F697A">
      <w:pPr>
        <w:spacing w:line="100" w:lineRule="atLeast"/>
        <w:ind w:left="720"/>
        <w:rPr>
          <w:bCs/>
          <w:sz w:val="22"/>
          <w:szCs w:val="22"/>
        </w:rPr>
      </w:pPr>
      <w:r w:rsidRPr="003A59E5">
        <w:rPr>
          <w:rFonts w:hint="eastAsia"/>
          <w:bCs/>
          <w:sz w:val="22"/>
          <w:szCs w:val="22"/>
        </w:rPr>
        <w:t>は当該補助事業者の事務所等に立ち入り、帳簿書類その他の物件を検査させ、</w:t>
      </w:r>
      <w:r w:rsidR="007F697A">
        <w:rPr>
          <w:rFonts w:hint="eastAsia"/>
          <w:bCs/>
          <w:sz w:val="22"/>
          <w:szCs w:val="22"/>
        </w:rPr>
        <w:t xml:space="preserve">　</w:t>
      </w:r>
      <w:r w:rsidRPr="003A59E5">
        <w:rPr>
          <w:rFonts w:hint="eastAsia"/>
          <w:bCs/>
          <w:sz w:val="22"/>
          <w:szCs w:val="22"/>
        </w:rPr>
        <w:t>若しくは関係者に対して質問させる必要があると認めたときは、これを協力すべきこと。</w:t>
      </w:r>
    </w:p>
    <w:p w14:paraId="5691550C" w14:textId="77777777" w:rsidR="00DE0C50" w:rsidRPr="003A59E5" w:rsidRDefault="00DE0C50" w:rsidP="00DE0C50">
      <w:pPr>
        <w:numPr>
          <w:ilvl w:val="0"/>
          <w:numId w:val="2"/>
        </w:numPr>
        <w:rPr>
          <w:sz w:val="22"/>
          <w:szCs w:val="22"/>
        </w:rPr>
      </w:pPr>
      <w:r w:rsidRPr="003A59E5">
        <w:rPr>
          <w:rFonts w:hint="eastAsia"/>
          <w:bCs/>
          <w:sz w:val="22"/>
          <w:szCs w:val="22"/>
        </w:rPr>
        <w:t>その他、大阪市補助金等交付規則（平成</w:t>
      </w:r>
      <w:r w:rsidRPr="003A59E5">
        <w:rPr>
          <w:rFonts w:hint="eastAsia"/>
          <w:bCs/>
          <w:sz w:val="22"/>
          <w:szCs w:val="22"/>
        </w:rPr>
        <w:t>18</w:t>
      </w:r>
      <w:r w:rsidRPr="003A59E5">
        <w:rPr>
          <w:rFonts w:hint="eastAsia"/>
          <w:bCs/>
          <w:sz w:val="22"/>
          <w:szCs w:val="22"/>
        </w:rPr>
        <w:t>年大阪市規則第</w:t>
      </w:r>
      <w:r w:rsidRPr="003A59E5">
        <w:rPr>
          <w:rFonts w:hint="eastAsia"/>
          <w:bCs/>
          <w:sz w:val="22"/>
          <w:szCs w:val="22"/>
        </w:rPr>
        <w:t>7</w:t>
      </w:r>
      <w:r w:rsidRPr="003A59E5">
        <w:rPr>
          <w:rFonts w:hint="eastAsia"/>
          <w:bCs/>
          <w:sz w:val="22"/>
          <w:szCs w:val="22"/>
        </w:rPr>
        <w:t>条）及び保存樹、保存樹林等補助金交付要綱の規定を遵守すべきこと。</w:t>
      </w:r>
    </w:p>
    <w:p w14:paraId="2078A027" w14:textId="77777777" w:rsidR="00DE0C50" w:rsidRPr="003A59E5" w:rsidRDefault="00DE0C50" w:rsidP="00DE0C50">
      <w:pPr>
        <w:rPr>
          <w:sz w:val="22"/>
          <w:szCs w:val="22"/>
        </w:rPr>
      </w:pPr>
      <w:r w:rsidRPr="003A59E5">
        <w:rPr>
          <w:rFonts w:hint="eastAsia"/>
          <w:bCs/>
          <w:sz w:val="22"/>
          <w:szCs w:val="22"/>
        </w:rPr>
        <w:t>４　その他</w:t>
      </w:r>
    </w:p>
    <w:p w14:paraId="4EA4CD23" w14:textId="77777777" w:rsidR="00DE0C50" w:rsidRPr="003A59E5" w:rsidRDefault="00DE0C50" w:rsidP="003A59E5">
      <w:pPr>
        <w:ind w:left="440" w:hangingChars="200" w:hanging="440"/>
        <w:rPr>
          <w:sz w:val="22"/>
          <w:szCs w:val="22"/>
        </w:rPr>
      </w:pPr>
      <w:r w:rsidRPr="003A59E5">
        <w:rPr>
          <w:rFonts w:hint="eastAsia"/>
          <w:sz w:val="22"/>
          <w:szCs w:val="22"/>
        </w:rPr>
        <w:t xml:space="preserve">　　　本通知の決定内容（交付の条件含む）に不服があるときは、この通知を受けた日の翌日から起算して</w:t>
      </w:r>
      <w:r w:rsidRPr="003A59E5">
        <w:rPr>
          <w:rFonts w:hint="eastAsia"/>
          <w:sz w:val="22"/>
          <w:szCs w:val="22"/>
        </w:rPr>
        <w:t>10</w:t>
      </w:r>
      <w:r w:rsidRPr="003A59E5">
        <w:rPr>
          <w:rFonts w:hint="eastAsia"/>
          <w:sz w:val="22"/>
          <w:szCs w:val="22"/>
        </w:rPr>
        <w:t>日以内に申請の取下げをすることができる。</w:t>
      </w:r>
    </w:p>
    <w:p w14:paraId="235E90CF" w14:textId="77777777" w:rsidR="00DE0C50" w:rsidRPr="003A59E5" w:rsidRDefault="00DE0C50" w:rsidP="00DE0C50">
      <w:pPr>
        <w:pStyle w:val="a5"/>
        <w:jc w:val="both"/>
        <w:rPr>
          <w:sz w:val="22"/>
          <w:szCs w:val="22"/>
        </w:rPr>
      </w:pPr>
    </w:p>
    <w:p w14:paraId="7DE6078C" w14:textId="77777777" w:rsidR="00DE0C50" w:rsidRPr="003A59E5" w:rsidRDefault="00DE0C50" w:rsidP="00DE0C50">
      <w:pPr>
        <w:pStyle w:val="a5"/>
        <w:jc w:val="both"/>
        <w:rPr>
          <w:sz w:val="22"/>
          <w:szCs w:val="22"/>
        </w:rPr>
      </w:pPr>
    </w:p>
    <w:p w14:paraId="7CBC8875" w14:textId="77777777" w:rsidR="00DE0C50" w:rsidRPr="003A59E5" w:rsidRDefault="00DE0C50" w:rsidP="00DE0C50">
      <w:pPr>
        <w:pStyle w:val="a5"/>
        <w:jc w:val="both"/>
        <w:rPr>
          <w:sz w:val="22"/>
          <w:szCs w:val="22"/>
        </w:rPr>
      </w:pPr>
    </w:p>
    <w:p w14:paraId="67CBE16B" w14:textId="77777777" w:rsidR="004D3A45" w:rsidRPr="003A59E5" w:rsidRDefault="004D3A45" w:rsidP="00DE0C50">
      <w:pPr>
        <w:pStyle w:val="a5"/>
        <w:jc w:val="both"/>
        <w:rPr>
          <w:sz w:val="22"/>
          <w:szCs w:val="22"/>
        </w:rPr>
      </w:pPr>
    </w:p>
    <w:p w14:paraId="1393BBE3" w14:textId="77777777" w:rsidR="004D3A45" w:rsidRPr="003A59E5" w:rsidRDefault="004D3A45" w:rsidP="00DE0C50">
      <w:pPr>
        <w:pStyle w:val="a5"/>
        <w:jc w:val="both"/>
        <w:rPr>
          <w:sz w:val="22"/>
          <w:szCs w:val="22"/>
        </w:rPr>
      </w:pPr>
    </w:p>
    <w:p w14:paraId="259BAA2A" w14:textId="77777777" w:rsidR="004D3A45" w:rsidRPr="003A59E5" w:rsidRDefault="004D3A45" w:rsidP="00DE0C50">
      <w:pPr>
        <w:pStyle w:val="a5"/>
        <w:jc w:val="both"/>
        <w:rPr>
          <w:sz w:val="22"/>
          <w:szCs w:val="22"/>
        </w:rPr>
      </w:pPr>
    </w:p>
    <w:p w14:paraId="5FDBD7A9" w14:textId="77777777" w:rsidR="00872004" w:rsidRDefault="00872004" w:rsidP="00DE0C50">
      <w:pPr>
        <w:pStyle w:val="a5"/>
        <w:jc w:val="both"/>
        <w:rPr>
          <w:sz w:val="22"/>
          <w:szCs w:val="22"/>
        </w:rPr>
      </w:pPr>
      <w:r>
        <w:rPr>
          <w:sz w:val="22"/>
          <w:szCs w:val="22"/>
        </w:rPr>
        <w:br w:type="page"/>
      </w:r>
    </w:p>
    <w:p w14:paraId="0FED5666" w14:textId="77777777" w:rsidR="00DE0C50" w:rsidRPr="003A59E5" w:rsidRDefault="00DE0C50" w:rsidP="00DE0C50">
      <w:pPr>
        <w:pStyle w:val="a5"/>
        <w:jc w:val="both"/>
        <w:rPr>
          <w:sz w:val="22"/>
          <w:szCs w:val="22"/>
        </w:rPr>
      </w:pPr>
      <w:r w:rsidRPr="003A59E5">
        <w:rPr>
          <w:rFonts w:hint="eastAsia"/>
          <w:sz w:val="22"/>
          <w:szCs w:val="22"/>
        </w:rPr>
        <w:lastRenderedPageBreak/>
        <w:t>（第３号様式）</w:t>
      </w:r>
    </w:p>
    <w:p w14:paraId="1F183F07" w14:textId="77777777"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w:t>
      </w:r>
      <w:r w:rsidR="007D26E5">
        <w:rPr>
          <w:rFonts w:hint="eastAsia"/>
          <w:sz w:val="22"/>
          <w:szCs w:val="22"/>
        </w:rPr>
        <w:t xml:space="preserve">　</w:t>
      </w:r>
      <w:r w:rsidR="00DE0C50" w:rsidRPr="003A59E5">
        <w:rPr>
          <w:rFonts w:hint="eastAsia"/>
          <w:sz w:val="22"/>
          <w:szCs w:val="22"/>
        </w:rPr>
        <w:t xml:space="preserve">　　号</w:t>
      </w:r>
    </w:p>
    <w:p w14:paraId="0036BD53" w14:textId="77777777"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81052E">
        <w:rPr>
          <w:rFonts w:hint="eastAsia"/>
          <w:sz w:val="22"/>
          <w:szCs w:val="22"/>
        </w:rPr>
        <w:t>令和</w:t>
      </w:r>
      <w:r w:rsidR="007D26E5">
        <w:rPr>
          <w:rFonts w:hint="eastAsia"/>
          <w:sz w:val="22"/>
          <w:szCs w:val="22"/>
        </w:rPr>
        <w:t xml:space="preserve">　　年　　月　　</w:t>
      </w:r>
      <w:r w:rsidRPr="003A59E5">
        <w:rPr>
          <w:rFonts w:hint="eastAsia"/>
          <w:sz w:val="22"/>
          <w:szCs w:val="22"/>
        </w:rPr>
        <w:t>日</w:t>
      </w:r>
    </w:p>
    <w:p w14:paraId="4F09BB18" w14:textId="77777777" w:rsidR="00DE0C50" w:rsidRPr="003A59E5" w:rsidRDefault="00DE0C50" w:rsidP="003A59E5">
      <w:pPr>
        <w:pStyle w:val="a5"/>
        <w:wordWrap w:val="0"/>
        <w:ind w:right="220"/>
        <w:rPr>
          <w:sz w:val="22"/>
          <w:szCs w:val="22"/>
        </w:rPr>
      </w:pPr>
      <w:r w:rsidRPr="003A59E5">
        <w:rPr>
          <w:rFonts w:hint="eastAsia"/>
          <w:sz w:val="22"/>
          <w:szCs w:val="22"/>
        </w:rPr>
        <w:t xml:space="preserve">　</w:t>
      </w:r>
    </w:p>
    <w:p w14:paraId="435B6C6D" w14:textId="77777777"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様</w:t>
      </w:r>
    </w:p>
    <w:p w14:paraId="255B5842" w14:textId="77777777"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14:paraId="3C559A78" w14:textId="77777777" w:rsidR="00DE0C50" w:rsidRPr="003A59E5" w:rsidRDefault="00DE0C50" w:rsidP="00DE0C50">
      <w:pPr>
        <w:pStyle w:val="a5"/>
        <w:rPr>
          <w:sz w:val="22"/>
          <w:szCs w:val="22"/>
        </w:rPr>
      </w:pPr>
    </w:p>
    <w:p w14:paraId="3B13B3CD" w14:textId="77777777" w:rsidR="00DE0C50" w:rsidRPr="003A59E5" w:rsidRDefault="00DE0C50" w:rsidP="00DE0C50">
      <w:pPr>
        <w:jc w:val="center"/>
        <w:rPr>
          <w:bCs/>
          <w:sz w:val="22"/>
          <w:szCs w:val="22"/>
        </w:rPr>
      </w:pPr>
    </w:p>
    <w:p w14:paraId="7DE5A0E0" w14:textId="77777777" w:rsidR="00DE0C50" w:rsidRPr="003A59E5" w:rsidRDefault="00DE0C50" w:rsidP="00DE0C50">
      <w:pPr>
        <w:jc w:val="center"/>
        <w:rPr>
          <w:bCs/>
          <w:sz w:val="22"/>
          <w:szCs w:val="22"/>
        </w:rPr>
      </w:pPr>
      <w:r w:rsidRPr="003A59E5">
        <w:rPr>
          <w:rFonts w:hint="eastAsia"/>
          <w:bCs/>
          <w:sz w:val="22"/>
          <w:szCs w:val="22"/>
        </w:rPr>
        <w:t>保存樹、保存樹林等補助金不交付決定通知書</w:t>
      </w:r>
    </w:p>
    <w:p w14:paraId="6D59B6AC" w14:textId="77777777" w:rsidR="00DE0C50" w:rsidRPr="003A59E5" w:rsidRDefault="00DE0C50" w:rsidP="00DE0C50">
      <w:pPr>
        <w:jc w:val="center"/>
        <w:rPr>
          <w:b/>
          <w:bCs/>
          <w:sz w:val="22"/>
          <w:szCs w:val="22"/>
        </w:rPr>
      </w:pPr>
    </w:p>
    <w:p w14:paraId="25C1C3B8" w14:textId="77777777" w:rsidR="00DE0C50" w:rsidRPr="003A59E5" w:rsidRDefault="00DE0C50" w:rsidP="00DE0C50">
      <w:pPr>
        <w:jc w:val="center"/>
        <w:rPr>
          <w:b/>
          <w:bCs/>
          <w:sz w:val="22"/>
          <w:szCs w:val="22"/>
        </w:rPr>
      </w:pPr>
    </w:p>
    <w:p w14:paraId="157E3E97" w14:textId="77777777" w:rsidR="00DE0C50" w:rsidRPr="003A59E5" w:rsidRDefault="0081052E" w:rsidP="003A59E5">
      <w:pPr>
        <w:ind w:firstLineChars="100" w:firstLine="220"/>
        <w:rPr>
          <w:sz w:val="22"/>
          <w:szCs w:val="22"/>
        </w:rPr>
      </w:pPr>
      <w:r>
        <w:rPr>
          <w:rFonts w:hint="eastAsia"/>
          <w:sz w:val="22"/>
          <w:szCs w:val="22"/>
        </w:rPr>
        <w:t>令和</w:t>
      </w:r>
      <w:r w:rsidR="00DE0C50" w:rsidRPr="003A59E5">
        <w:rPr>
          <w:rFonts w:hint="eastAsia"/>
          <w:sz w:val="22"/>
          <w:szCs w:val="22"/>
        </w:rPr>
        <w:t xml:space="preserve">　　年　　月　　日付けで申請のあった</w:t>
      </w:r>
      <w:r w:rsidR="00DE0C50" w:rsidRPr="003A59E5">
        <w:rPr>
          <w:rFonts w:hint="eastAsia"/>
          <w:bCs/>
          <w:sz w:val="22"/>
          <w:szCs w:val="22"/>
        </w:rPr>
        <w:t>保存樹、保存樹林等補助金</w:t>
      </w:r>
      <w:r w:rsidR="00DE0C50" w:rsidRPr="003A59E5">
        <w:rPr>
          <w:rFonts w:hint="eastAsia"/>
          <w:sz w:val="22"/>
          <w:szCs w:val="22"/>
        </w:rPr>
        <w:t>については、次の理由により交付しないこととしたので</w:t>
      </w:r>
      <w:r w:rsidR="00DE0C50" w:rsidRPr="003A59E5">
        <w:rPr>
          <w:rFonts w:hint="eastAsia"/>
          <w:bCs/>
          <w:sz w:val="22"/>
          <w:szCs w:val="22"/>
        </w:rPr>
        <w:t>保存樹、保存樹林等補助金交付要綱第４条第２項の規定により</w:t>
      </w:r>
      <w:r w:rsidR="00DE0C50" w:rsidRPr="003A59E5">
        <w:rPr>
          <w:rFonts w:hint="eastAsia"/>
          <w:sz w:val="22"/>
          <w:szCs w:val="22"/>
        </w:rPr>
        <w:t>通知します。</w:t>
      </w:r>
    </w:p>
    <w:p w14:paraId="2733EB0B" w14:textId="77777777" w:rsidR="00DE0C50" w:rsidRPr="003A59E5" w:rsidRDefault="00DE0C50" w:rsidP="003A59E5">
      <w:pPr>
        <w:ind w:firstLineChars="100" w:firstLine="220"/>
        <w:rPr>
          <w:sz w:val="22"/>
          <w:szCs w:val="22"/>
        </w:rPr>
      </w:pPr>
    </w:p>
    <w:p w14:paraId="0DCCC3B7" w14:textId="77777777" w:rsidR="00DE0C50" w:rsidRPr="003A59E5" w:rsidRDefault="00DE0C50" w:rsidP="003A59E5">
      <w:pPr>
        <w:ind w:firstLineChars="100" w:firstLine="220"/>
        <w:rPr>
          <w:sz w:val="22"/>
          <w:szCs w:val="22"/>
        </w:rPr>
      </w:pPr>
    </w:p>
    <w:p w14:paraId="037CF83C" w14:textId="77777777" w:rsidR="00DE0C50" w:rsidRPr="003A59E5" w:rsidRDefault="00DE0C50" w:rsidP="003A59E5">
      <w:pPr>
        <w:ind w:firstLineChars="100" w:firstLine="220"/>
        <w:rPr>
          <w:sz w:val="22"/>
          <w:szCs w:val="22"/>
        </w:rPr>
      </w:pPr>
      <w:r w:rsidRPr="003A59E5">
        <w:rPr>
          <w:rFonts w:hint="eastAsia"/>
          <w:sz w:val="22"/>
          <w:szCs w:val="22"/>
        </w:rPr>
        <w:t>（交付しない理由）</w:t>
      </w:r>
    </w:p>
    <w:p w14:paraId="6C4BC47A" w14:textId="77777777" w:rsidR="00DE0C50" w:rsidRPr="003A59E5" w:rsidRDefault="00DE0C50" w:rsidP="00DE0C50">
      <w:pPr>
        <w:rPr>
          <w:sz w:val="22"/>
          <w:szCs w:val="22"/>
        </w:rPr>
      </w:pPr>
    </w:p>
    <w:p w14:paraId="31BD5C61" w14:textId="77777777" w:rsidR="00536604" w:rsidRPr="003A59E5" w:rsidRDefault="00536604">
      <w:pPr>
        <w:rPr>
          <w:sz w:val="22"/>
          <w:szCs w:val="22"/>
        </w:rPr>
      </w:pPr>
    </w:p>
    <w:p w14:paraId="488DC9FB" w14:textId="77777777" w:rsidR="00DE0C50" w:rsidRPr="003A59E5" w:rsidRDefault="00DE0C50">
      <w:pPr>
        <w:rPr>
          <w:sz w:val="22"/>
          <w:szCs w:val="22"/>
        </w:rPr>
      </w:pPr>
    </w:p>
    <w:p w14:paraId="028A8CBC" w14:textId="77777777" w:rsidR="00DE0C50" w:rsidRPr="003A59E5" w:rsidRDefault="00DE0C50">
      <w:pPr>
        <w:rPr>
          <w:sz w:val="22"/>
          <w:szCs w:val="22"/>
        </w:rPr>
      </w:pPr>
    </w:p>
    <w:p w14:paraId="1845C704" w14:textId="77777777" w:rsidR="00DE0C50" w:rsidRPr="003A59E5" w:rsidRDefault="00DE0C50">
      <w:pPr>
        <w:rPr>
          <w:sz w:val="22"/>
          <w:szCs w:val="22"/>
        </w:rPr>
      </w:pPr>
    </w:p>
    <w:p w14:paraId="47F09934" w14:textId="77777777" w:rsidR="00DE0C50" w:rsidRPr="003A59E5" w:rsidRDefault="00DE0C50">
      <w:pPr>
        <w:rPr>
          <w:sz w:val="22"/>
          <w:szCs w:val="22"/>
        </w:rPr>
      </w:pPr>
    </w:p>
    <w:p w14:paraId="74324BEF" w14:textId="77777777" w:rsidR="00DE0C50" w:rsidRPr="003A59E5" w:rsidRDefault="00DE0C50">
      <w:pPr>
        <w:rPr>
          <w:sz w:val="22"/>
          <w:szCs w:val="22"/>
        </w:rPr>
      </w:pPr>
    </w:p>
    <w:p w14:paraId="48980D2E" w14:textId="77777777" w:rsidR="00DE0C50" w:rsidRPr="003A59E5" w:rsidRDefault="00DE0C50">
      <w:pPr>
        <w:rPr>
          <w:sz w:val="22"/>
          <w:szCs w:val="22"/>
        </w:rPr>
      </w:pPr>
    </w:p>
    <w:p w14:paraId="0C3E7335" w14:textId="77777777" w:rsidR="00DE0C50" w:rsidRPr="003A59E5" w:rsidRDefault="00DE0C50">
      <w:pPr>
        <w:rPr>
          <w:sz w:val="22"/>
          <w:szCs w:val="22"/>
        </w:rPr>
      </w:pPr>
    </w:p>
    <w:p w14:paraId="52D67565" w14:textId="77777777" w:rsidR="00DE0C50" w:rsidRPr="003A59E5" w:rsidRDefault="00DE0C50">
      <w:pPr>
        <w:rPr>
          <w:sz w:val="22"/>
          <w:szCs w:val="22"/>
        </w:rPr>
      </w:pPr>
    </w:p>
    <w:p w14:paraId="086285ED" w14:textId="77777777" w:rsidR="00DE0C50" w:rsidRPr="003A59E5" w:rsidRDefault="00DE0C50">
      <w:pPr>
        <w:rPr>
          <w:sz w:val="22"/>
          <w:szCs w:val="22"/>
        </w:rPr>
      </w:pPr>
    </w:p>
    <w:p w14:paraId="46B88D98" w14:textId="77777777" w:rsidR="00DE0C50" w:rsidRPr="003A59E5" w:rsidRDefault="00DE0C50">
      <w:pPr>
        <w:rPr>
          <w:sz w:val="22"/>
          <w:szCs w:val="22"/>
        </w:rPr>
      </w:pPr>
    </w:p>
    <w:p w14:paraId="311CD869" w14:textId="77777777" w:rsidR="00DE0C50" w:rsidRPr="003A59E5" w:rsidRDefault="00DE0C50">
      <w:pPr>
        <w:rPr>
          <w:sz w:val="22"/>
          <w:szCs w:val="22"/>
        </w:rPr>
      </w:pPr>
    </w:p>
    <w:p w14:paraId="3AA705F8" w14:textId="77777777" w:rsidR="00DE0C50" w:rsidRPr="003A59E5" w:rsidRDefault="00DE0C50">
      <w:pPr>
        <w:rPr>
          <w:sz w:val="22"/>
          <w:szCs w:val="22"/>
        </w:rPr>
      </w:pPr>
    </w:p>
    <w:p w14:paraId="349CBC0F" w14:textId="77777777" w:rsidR="00DE0C50" w:rsidRPr="003A59E5" w:rsidRDefault="00DE0C50">
      <w:pPr>
        <w:rPr>
          <w:sz w:val="22"/>
          <w:szCs w:val="22"/>
        </w:rPr>
      </w:pPr>
    </w:p>
    <w:p w14:paraId="7BE7516E" w14:textId="77777777" w:rsidR="00DE0C50" w:rsidRPr="003A59E5" w:rsidRDefault="00DE0C50">
      <w:pPr>
        <w:rPr>
          <w:sz w:val="22"/>
          <w:szCs w:val="22"/>
        </w:rPr>
      </w:pPr>
    </w:p>
    <w:p w14:paraId="742BDBD3" w14:textId="77777777" w:rsidR="00DE0C50" w:rsidRPr="003A59E5" w:rsidRDefault="00DE0C50">
      <w:pPr>
        <w:rPr>
          <w:sz w:val="22"/>
          <w:szCs w:val="22"/>
        </w:rPr>
      </w:pPr>
    </w:p>
    <w:p w14:paraId="519D1906" w14:textId="77777777" w:rsidR="00DE0C50" w:rsidRPr="003A59E5" w:rsidRDefault="00DE0C50">
      <w:pPr>
        <w:rPr>
          <w:sz w:val="22"/>
          <w:szCs w:val="22"/>
        </w:rPr>
      </w:pPr>
    </w:p>
    <w:p w14:paraId="12D5E043" w14:textId="77777777" w:rsidR="00DE0C50" w:rsidRDefault="00DE0C50">
      <w:pPr>
        <w:rPr>
          <w:sz w:val="22"/>
          <w:szCs w:val="22"/>
        </w:rPr>
      </w:pPr>
    </w:p>
    <w:p w14:paraId="32091F17" w14:textId="77777777" w:rsidR="003A59E5" w:rsidRDefault="003A59E5">
      <w:pPr>
        <w:rPr>
          <w:sz w:val="22"/>
          <w:szCs w:val="22"/>
        </w:rPr>
      </w:pPr>
    </w:p>
    <w:p w14:paraId="22FA8A67" w14:textId="77777777" w:rsidR="003A59E5" w:rsidRDefault="003A59E5">
      <w:pPr>
        <w:rPr>
          <w:sz w:val="22"/>
          <w:szCs w:val="22"/>
        </w:rPr>
      </w:pPr>
    </w:p>
    <w:p w14:paraId="009C4B1E" w14:textId="77777777" w:rsidR="00872004" w:rsidRDefault="00872004">
      <w:pPr>
        <w:rPr>
          <w:sz w:val="22"/>
          <w:szCs w:val="22"/>
        </w:rPr>
      </w:pPr>
    </w:p>
    <w:p w14:paraId="06FA6C22" w14:textId="77777777" w:rsidR="00872004" w:rsidRDefault="00872004">
      <w:pPr>
        <w:rPr>
          <w:sz w:val="22"/>
          <w:szCs w:val="22"/>
        </w:rPr>
      </w:pPr>
    </w:p>
    <w:p w14:paraId="50130A9A" w14:textId="77777777" w:rsidR="00872004" w:rsidRPr="003A59E5" w:rsidRDefault="00872004">
      <w:pPr>
        <w:rPr>
          <w:sz w:val="22"/>
          <w:szCs w:val="22"/>
        </w:rPr>
      </w:pPr>
    </w:p>
    <w:p w14:paraId="058A8868" w14:textId="77777777" w:rsidR="00DE0C50" w:rsidRPr="003A59E5" w:rsidRDefault="00DE0C50">
      <w:pPr>
        <w:rPr>
          <w:sz w:val="22"/>
          <w:szCs w:val="22"/>
        </w:rPr>
      </w:pPr>
    </w:p>
    <w:p w14:paraId="2E9FC078" w14:textId="77777777" w:rsidR="00872004" w:rsidRDefault="00872004" w:rsidP="00DE0C50">
      <w:pPr>
        <w:pStyle w:val="a5"/>
        <w:jc w:val="both"/>
        <w:rPr>
          <w:sz w:val="22"/>
          <w:szCs w:val="22"/>
        </w:rPr>
      </w:pPr>
      <w:r>
        <w:rPr>
          <w:sz w:val="22"/>
          <w:szCs w:val="22"/>
        </w:rPr>
        <w:br w:type="page"/>
      </w:r>
    </w:p>
    <w:p w14:paraId="41A78865" w14:textId="77777777" w:rsidR="00DE0C50" w:rsidRPr="003A59E5" w:rsidRDefault="00DE0C50" w:rsidP="00DE0C50">
      <w:pPr>
        <w:pStyle w:val="a5"/>
        <w:jc w:val="both"/>
        <w:rPr>
          <w:sz w:val="22"/>
          <w:szCs w:val="22"/>
        </w:rPr>
      </w:pPr>
      <w:r w:rsidRPr="003A59E5">
        <w:rPr>
          <w:rFonts w:hint="eastAsia"/>
          <w:sz w:val="22"/>
          <w:szCs w:val="22"/>
        </w:rPr>
        <w:lastRenderedPageBreak/>
        <w:t>（第４号様式）</w:t>
      </w:r>
    </w:p>
    <w:p w14:paraId="53286B7F" w14:textId="77777777" w:rsidR="00DE0C50" w:rsidRPr="003A59E5" w:rsidRDefault="00667E2B"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14:paraId="50B0DB0D" w14:textId="77777777" w:rsidR="00DE0C50" w:rsidRPr="00667E2B" w:rsidRDefault="00DE0C50" w:rsidP="00DE0C50">
      <w:pPr>
        <w:pStyle w:val="a5"/>
        <w:rPr>
          <w:sz w:val="22"/>
          <w:szCs w:val="22"/>
        </w:rPr>
      </w:pPr>
    </w:p>
    <w:p w14:paraId="2BD05B7D" w14:textId="77777777"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14:paraId="7352951C" w14:textId="77777777"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14:paraId="422F570C" w14:textId="77777777"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r w:rsidR="008412CF">
        <w:rPr>
          <w:rFonts w:hint="eastAsia"/>
          <w:sz w:val="22"/>
          <w:szCs w:val="22"/>
          <w:u w:val="single"/>
        </w:rPr>
        <w:t xml:space="preserve">　</w:t>
      </w:r>
      <w:r w:rsidRPr="003A59E5">
        <w:rPr>
          <w:rFonts w:hint="eastAsia"/>
          <w:sz w:val="22"/>
          <w:szCs w:val="22"/>
          <w:u w:val="single"/>
        </w:rPr>
        <w:t xml:space="preserve">　</w:t>
      </w:r>
    </w:p>
    <w:p w14:paraId="2D2B3536" w14:textId="77777777" w:rsidR="00DE0C50" w:rsidRPr="003A59E5" w:rsidRDefault="00DE0C50" w:rsidP="00DE0C50">
      <w:pPr>
        <w:jc w:val="center"/>
        <w:rPr>
          <w:sz w:val="22"/>
          <w:szCs w:val="22"/>
        </w:rPr>
      </w:pPr>
    </w:p>
    <w:p w14:paraId="6DA527E4" w14:textId="77777777" w:rsidR="00DE0C50" w:rsidRPr="003A59E5" w:rsidRDefault="008412CF" w:rsidP="00DE0C50">
      <w:pPr>
        <w:jc w:val="center"/>
        <w:rPr>
          <w:sz w:val="22"/>
          <w:szCs w:val="22"/>
          <w:u w:val="single"/>
        </w:rPr>
      </w:pPr>
      <w:r>
        <w:rPr>
          <w:rFonts w:hint="eastAsia"/>
          <w:sz w:val="22"/>
          <w:szCs w:val="22"/>
        </w:rPr>
        <w:t xml:space="preserve">　　　</w:t>
      </w:r>
      <w:r w:rsidR="00DE0C50" w:rsidRPr="003A59E5">
        <w:rPr>
          <w:rFonts w:hint="eastAsia"/>
          <w:sz w:val="22"/>
          <w:szCs w:val="22"/>
          <w:u w:val="single"/>
        </w:rPr>
        <w:t xml:space="preserve">氏名　　　　　　　　　　　</w:t>
      </w:r>
      <w:r>
        <w:rPr>
          <w:rFonts w:hint="eastAsia"/>
          <w:sz w:val="22"/>
          <w:szCs w:val="22"/>
          <w:u w:val="single"/>
        </w:rPr>
        <w:t xml:space="preserve">　</w:t>
      </w:r>
      <w:r w:rsidR="00DE0C50" w:rsidRPr="003A59E5">
        <w:rPr>
          <w:rFonts w:hint="eastAsia"/>
          <w:sz w:val="22"/>
          <w:szCs w:val="22"/>
          <w:u w:val="single"/>
        </w:rPr>
        <w:t xml:space="preserve">　　　</w:t>
      </w:r>
      <w:r>
        <w:rPr>
          <w:rFonts w:hint="eastAsia"/>
          <w:sz w:val="22"/>
          <w:szCs w:val="22"/>
          <w:u w:val="single"/>
        </w:rPr>
        <w:t xml:space="preserve">　</w:t>
      </w:r>
    </w:p>
    <w:p w14:paraId="73F83668" w14:textId="77777777" w:rsidR="00DE0C50" w:rsidRPr="003A59E5" w:rsidRDefault="009B3105" w:rsidP="00DE0C50">
      <w:pPr>
        <w:jc w:val="center"/>
        <w:rPr>
          <w:sz w:val="22"/>
          <w:szCs w:val="22"/>
        </w:rPr>
      </w:pPr>
      <w:r>
        <w:rPr>
          <w:rFonts w:hint="eastAsia"/>
          <w:sz w:val="22"/>
          <w:szCs w:val="22"/>
        </w:rPr>
        <w:t xml:space="preserve">　　　　　　　　　　　　　　　　　　　</w:t>
      </w:r>
      <w:r>
        <w:rPr>
          <w:rFonts w:hint="eastAsia"/>
          <w:sz w:val="22"/>
          <w:szCs w:val="22"/>
        </w:rPr>
        <w:t xml:space="preserve"> </w:t>
      </w:r>
      <w:r>
        <w:rPr>
          <w:rFonts w:hint="eastAsia"/>
          <w:sz w:val="22"/>
          <w:szCs w:val="22"/>
        </w:rPr>
        <w:t>（℡</w:t>
      </w:r>
      <w:r w:rsidR="00DE0C50" w:rsidRPr="003A59E5">
        <w:rPr>
          <w:rFonts w:hint="eastAsia"/>
          <w:sz w:val="22"/>
          <w:szCs w:val="22"/>
        </w:rPr>
        <w:t xml:space="preserve">　　　　－　　　　　－　　　　　）</w:t>
      </w:r>
    </w:p>
    <w:p w14:paraId="144C393B" w14:textId="77777777" w:rsidR="00DE0C50" w:rsidRDefault="00DE0C50" w:rsidP="00DE0C50">
      <w:pPr>
        <w:ind w:leftChars="85" w:left="178"/>
        <w:jc w:val="center"/>
        <w:rPr>
          <w:sz w:val="22"/>
          <w:szCs w:val="22"/>
        </w:rPr>
      </w:pPr>
    </w:p>
    <w:p w14:paraId="4B3C533E" w14:textId="77777777" w:rsidR="003A59E5" w:rsidRPr="003A59E5" w:rsidRDefault="003A59E5" w:rsidP="00DE0C50">
      <w:pPr>
        <w:ind w:leftChars="85" w:left="178"/>
        <w:jc w:val="center"/>
        <w:rPr>
          <w:sz w:val="22"/>
          <w:szCs w:val="22"/>
        </w:rPr>
      </w:pPr>
    </w:p>
    <w:p w14:paraId="64523DF3" w14:textId="77777777" w:rsidR="00DE0C50" w:rsidRPr="003A59E5" w:rsidRDefault="00DE0C50" w:rsidP="003A59E5">
      <w:pPr>
        <w:ind w:firstLineChars="285" w:firstLine="627"/>
        <w:jc w:val="center"/>
        <w:rPr>
          <w:b/>
          <w:bCs/>
          <w:sz w:val="22"/>
          <w:szCs w:val="22"/>
        </w:rPr>
      </w:pPr>
      <w:r w:rsidRPr="003A59E5">
        <w:rPr>
          <w:rFonts w:hint="eastAsia"/>
          <w:sz w:val="22"/>
          <w:szCs w:val="22"/>
        </w:rPr>
        <w:t>保存樹、保存樹林等</w:t>
      </w:r>
      <w:r w:rsidRPr="003A59E5">
        <w:rPr>
          <w:rFonts w:hint="eastAsia"/>
          <w:bCs/>
          <w:sz w:val="22"/>
          <w:szCs w:val="22"/>
        </w:rPr>
        <w:t>補助金交付申請取下書</w:t>
      </w:r>
    </w:p>
    <w:p w14:paraId="421F779B" w14:textId="77777777" w:rsidR="00DE0C50" w:rsidRDefault="00DE0C50" w:rsidP="003A59E5">
      <w:pPr>
        <w:ind w:firstLineChars="85" w:firstLine="188"/>
        <w:jc w:val="center"/>
        <w:rPr>
          <w:b/>
          <w:bCs/>
          <w:sz w:val="22"/>
          <w:szCs w:val="22"/>
        </w:rPr>
      </w:pPr>
    </w:p>
    <w:p w14:paraId="4C3C5777" w14:textId="77777777" w:rsidR="003A59E5" w:rsidRPr="003A59E5" w:rsidRDefault="003A59E5" w:rsidP="003A59E5">
      <w:pPr>
        <w:ind w:firstLineChars="85" w:firstLine="188"/>
        <w:jc w:val="center"/>
        <w:rPr>
          <w:b/>
          <w:bCs/>
          <w:sz w:val="22"/>
          <w:szCs w:val="22"/>
        </w:rPr>
      </w:pPr>
    </w:p>
    <w:p w14:paraId="41F4481F" w14:textId="77777777"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　　　　　</w:t>
      </w:r>
      <w:r w:rsidR="00DE0C50"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にて通知のあった保存樹、保存樹林</w:t>
      </w:r>
      <w:r w:rsidR="00960220" w:rsidRPr="003A59E5">
        <w:rPr>
          <w:rFonts w:hint="eastAsia"/>
          <w:sz w:val="22"/>
          <w:szCs w:val="22"/>
        </w:rPr>
        <w:t>等補助金の交付決定について、保存樹、保存樹林等補助金交付要綱第７</w:t>
      </w:r>
      <w:r w:rsidR="00DE0C50" w:rsidRPr="003A59E5">
        <w:rPr>
          <w:rFonts w:hint="eastAsia"/>
          <w:sz w:val="22"/>
          <w:szCs w:val="22"/>
        </w:rPr>
        <w:t>条の規定により申請を取り下げます。</w:t>
      </w:r>
    </w:p>
    <w:p w14:paraId="537FA993" w14:textId="77777777" w:rsidR="00DE0C50" w:rsidRPr="003A59E5" w:rsidRDefault="00DE0C50" w:rsidP="003A59E5">
      <w:pPr>
        <w:pStyle w:val="a3"/>
        <w:jc w:val="both"/>
        <w:rPr>
          <w:sz w:val="22"/>
          <w:szCs w:val="22"/>
        </w:rPr>
      </w:pPr>
    </w:p>
    <w:p w14:paraId="63993DD9" w14:textId="77777777" w:rsidR="00DE0C50" w:rsidRPr="003A59E5" w:rsidRDefault="00DE0C50" w:rsidP="00DE0C50">
      <w:pPr>
        <w:ind w:leftChars="97" w:left="204"/>
        <w:rPr>
          <w:sz w:val="22"/>
          <w:szCs w:val="22"/>
        </w:rPr>
      </w:pPr>
    </w:p>
    <w:p w14:paraId="08E698AF" w14:textId="77777777" w:rsidR="00DE0C50" w:rsidRPr="003A59E5" w:rsidRDefault="0081052E" w:rsidP="00DE0C50">
      <w:pPr>
        <w:ind w:leftChars="97" w:left="204"/>
        <w:rPr>
          <w:sz w:val="22"/>
          <w:szCs w:val="22"/>
        </w:rPr>
      </w:pPr>
      <w:r>
        <w:rPr>
          <w:rFonts w:hint="eastAsia"/>
          <w:sz w:val="22"/>
          <w:szCs w:val="22"/>
        </w:rPr>
        <w:t>１　補助金交付決定通知を受け取った日　　　令和</w:t>
      </w:r>
      <w:r w:rsidR="00DE0C50" w:rsidRPr="003A59E5">
        <w:rPr>
          <w:rFonts w:hint="eastAsia"/>
          <w:sz w:val="22"/>
          <w:szCs w:val="22"/>
        </w:rPr>
        <w:t xml:space="preserve">　　年　　月　　日</w:t>
      </w:r>
    </w:p>
    <w:p w14:paraId="117C25CD" w14:textId="77777777" w:rsidR="00DE0C50" w:rsidRPr="003A59E5" w:rsidRDefault="00DE0C50" w:rsidP="00DE0C50">
      <w:pPr>
        <w:ind w:leftChars="97" w:left="204"/>
        <w:rPr>
          <w:sz w:val="22"/>
          <w:szCs w:val="22"/>
        </w:rPr>
      </w:pPr>
    </w:p>
    <w:p w14:paraId="62C2F419" w14:textId="77777777" w:rsidR="00DE0C50" w:rsidRPr="003A59E5" w:rsidRDefault="00DE0C50" w:rsidP="00DE0C50">
      <w:pPr>
        <w:ind w:leftChars="97" w:left="204"/>
        <w:rPr>
          <w:sz w:val="22"/>
          <w:szCs w:val="22"/>
        </w:rPr>
      </w:pPr>
      <w:r w:rsidRPr="003A59E5">
        <w:rPr>
          <w:rFonts w:hint="eastAsia"/>
          <w:sz w:val="22"/>
          <w:szCs w:val="22"/>
        </w:rPr>
        <w:t>２　取下げの理由</w:t>
      </w:r>
    </w:p>
    <w:p w14:paraId="6C1B5FFC" w14:textId="77777777" w:rsidR="00DE0C50" w:rsidRPr="003A59E5" w:rsidRDefault="00DE0C50" w:rsidP="00DE0C50">
      <w:pPr>
        <w:ind w:leftChars="97" w:left="204"/>
        <w:rPr>
          <w:sz w:val="22"/>
          <w:szCs w:val="22"/>
        </w:rPr>
      </w:pPr>
      <w:r w:rsidRPr="003A59E5">
        <w:rPr>
          <w:rFonts w:hint="eastAsia"/>
          <w:sz w:val="22"/>
          <w:szCs w:val="22"/>
        </w:rPr>
        <w:t>（理由）</w:t>
      </w:r>
    </w:p>
    <w:p w14:paraId="713E3EE1" w14:textId="77777777" w:rsidR="00DE0C50" w:rsidRPr="003A59E5" w:rsidRDefault="00DE0C50" w:rsidP="00DE0C50">
      <w:pPr>
        <w:ind w:leftChars="97" w:left="204"/>
        <w:rPr>
          <w:sz w:val="22"/>
          <w:szCs w:val="22"/>
        </w:rPr>
      </w:pPr>
      <w:r w:rsidRPr="003A59E5">
        <w:rPr>
          <w:rFonts w:hint="eastAsia"/>
          <w:sz w:val="22"/>
          <w:szCs w:val="22"/>
        </w:rPr>
        <w:t xml:space="preserve">　　</w:t>
      </w:r>
    </w:p>
    <w:p w14:paraId="7BFF3326" w14:textId="77777777" w:rsidR="00DE0C50" w:rsidRPr="003A59E5" w:rsidRDefault="00DE0C50" w:rsidP="00DE0C50">
      <w:pPr>
        <w:ind w:leftChars="97" w:left="204"/>
        <w:rPr>
          <w:sz w:val="22"/>
          <w:szCs w:val="22"/>
        </w:rPr>
      </w:pPr>
    </w:p>
    <w:p w14:paraId="085A2AED" w14:textId="77777777" w:rsidR="00DE0C50" w:rsidRPr="003A59E5" w:rsidRDefault="00DE0C50" w:rsidP="00DE0C50">
      <w:pPr>
        <w:ind w:leftChars="97" w:left="204"/>
        <w:rPr>
          <w:sz w:val="22"/>
          <w:szCs w:val="22"/>
        </w:rPr>
      </w:pPr>
    </w:p>
    <w:p w14:paraId="062D6BCA" w14:textId="77777777" w:rsidR="00DE0C50" w:rsidRPr="003A59E5" w:rsidRDefault="00DE0C50" w:rsidP="00DE0C50">
      <w:pPr>
        <w:ind w:leftChars="97" w:left="204"/>
        <w:rPr>
          <w:sz w:val="22"/>
          <w:szCs w:val="22"/>
        </w:rPr>
      </w:pPr>
    </w:p>
    <w:p w14:paraId="178CE5DF" w14:textId="77777777" w:rsidR="00DE0C50" w:rsidRPr="003A59E5" w:rsidRDefault="00DE0C50" w:rsidP="00DE0C50">
      <w:pPr>
        <w:ind w:leftChars="97" w:left="204"/>
        <w:rPr>
          <w:sz w:val="22"/>
          <w:szCs w:val="22"/>
        </w:rPr>
      </w:pPr>
    </w:p>
    <w:p w14:paraId="135B6C6A" w14:textId="77777777" w:rsidR="00DE0C50" w:rsidRPr="003A59E5" w:rsidRDefault="00DE0C50" w:rsidP="00DE0C50">
      <w:pPr>
        <w:ind w:leftChars="97" w:left="204"/>
        <w:rPr>
          <w:sz w:val="22"/>
          <w:szCs w:val="22"/>
        </w:rPr>
      </w:pPr>
    </w:p>
    <w:p w14:paraId="355ACE2A" w14:textId="77777777" w:rsidR="00DE0C50" w:rsidRPr="003A59E5" w:rsidRDefault="00DE0C50" w:rsidP="00DE0C50">
      <w:pPr>
        <w:ind w:leftChars="97" w:left="204"/>
        <w:rPr>
          <w:sz w:val="22"/>
          <w:szCs w:val="22"/>
        </w:rPr>
      </w:pPr>
    </w:p>
    <w:p w14:paraId="77A3E8D0" w14:textId="77777777" w:rsidR="00DE0C50" w:rsidRPr="003A59E5" w:rsidRDefault="00DE0C50" w:rsidP="00DE0C50">
      <w:pPr>
        <w:ind w:leftChars="97" w:left="204"/>
        <w:rPr>
          <w:sz w:val="22"/>
          <w:szCs w:val="22"/>
        </w:rPr>
      </w:pPr>
    </w:p>
    <w:p w14:paraId="66275F4F" w14:textId="77777777" w:rsidR="00DE0C50" w:rsidRPr="003A59E5" w:rsidRDefault="00DE0C50" w:rsidP="00DE0C50">
      <w:pPr>
        <w:ind w:leftChars="97" w:left="204"/>
        <w:rPr>
          <w:sz w:val="22"/>
          <w:szCs w:val="22"/>
        </w:rPr>
      </w:pPr>
    </w:p>
    <w:p w14:paraId="0F803B56" w14:textId="77777777" w:rsidR="00DE0C50" w:rsidRPr="003A59E5" w:rsidRDefault="00DE0C50" w:rsidP="00DE0C50">
      <w:pPr>
        <w:ind w:leftChars="97" w:left="204"/>
        <w:rPr>
          <w:sz w:val="22"/>
          <w:szCs w:val="22"/>
        </w:rPr>
      </w:pPr>
    </w:p>
    <w:p w14:paraId="4570F95B" w14:textId="77777777" w:rsidR="00DE0C50" w:rsidRPr="003A59E5" w:rsidRDefault="00DE0C50" w:rsidP="00DE0C50">
      <w:pPr>
        <w:ind w:leftChars="97" w:left="204"/>
        <w:rPr>
          <w:sz w:val="22"/>
          <w:szCs w:val="22"/>
        </w:rPr>
      </w:pPr>
    </w:p>
    <w:p w14:paraId="1A1AEADB" w14:textId="77777777" w:rsidR="00DE0C50" w:rsidRPr="003A59E5" w:rsidRDefault="00DE0C50" w:rsidP="00DE0C50">
      <w:pPr>
        <w:ind w:leftChars="97" w:left="204"/>
        <w:rPr>
          <w:sz w:val="22"/>
          <w:szCs w:val="22"/>
        </w:rPr>
      </w:pPr>
    </w:p>
    <w:p w14:paraId="15B0A263" w14:textId="77777777" w:rsidR="00DE0C50" w:rsidRPr="003A59E5" w:rsidRDefault="00DE0C50" w:rsidP="00DE0C50">
      <w:pPr>
        <w:ind w:leftChars="97" w:left="204"/>
        <w:rPr>
          <w:sz w:val="22"/>
          <w:szCs w:val="22"/>
        </w:rPr>
      </w:pPr>
    </w:p>
    <w:p w14:paraId="345266BD" w14:textId="77777777" w:rsidR="00DE0C50" w:rsidRPr="003A59E5" w:rsidRDefault="00DE0C50" w:rsidP="00DE0C50">
      <w:pPr>
        <w:ind w:leftChars="97" w:left="204"/>
        <w:rPr>
          <w:sz w:val="22"/>
          <w:szCs w:val="22"/>
        </w:rPr>
      </w:pPr>
    </w:p>
    <w:p w14:paraId="583C3208" w14:textId="77777777" w:rsidR="004D3A45" w:rsidRPr="003A59E5" w:rsidRDefault="004D3A45" w:rsidP="00DE0C50">
      <w:pPr>
        <w:ind w:leftChars="97" w:left="204"/>
        <w:rPr>
          <w:sz w:val="22"/>
          <w:szCs w:val="22"/>
        </w:rPr>
      </w:pPr>
    </w:p>
    <w:p w14:paraId="185840CA" w14:textId="77777777" w:rsidR="004D3A45" w:rsidRPr="003A59E5" w:rsidRDefault="004D3A45" w:rsidP="00DE0C50">
      <w:pPr>
        <w:ind w:leftChars="97" w:left="204"/>
        <w:rPr>
          <w:sz w:val="22"/>
          <w:szCs w:val="22"/>
        </w:rPr>
      </w:pPr>
    </w:p>
    <w:p w14:paraId="0CBA3DBB" w14:textId="77777777" w:rsidR="004D3A45" w:rsidRPr="003A59E5" w:rsidRDefault="004D3A45" w:rsidP="00DE0C50">
      <w:pPr>
        <w:ind w:leftChars="97" w:left="204"/>
        <w:rPr>
          <w:sz w:val="22"/>
          <w:szCs w:val="22"/>
        </w:rPr>
      </w:pPr>
    </w:p>
    <w:p w14:paraId="5FDEF930" w14:textId="77777777" w:rsidR="004D3A45" w:rsidRPr="003A59E5" w:rsidRDefault="004D3A45" w:rsidP="00DE0C50">
      <w:pPr>
        <w:ind w:leftChars="97" w:left="204"/>
        <w:rPr>
          <w:sz w:val="22"/>
          <w:szCs w:val="22"/>
        </w:rPr>
      </w:pPr>
    </w:p>
    <w:p w14:paraId="080A8081" w14:textId="77777777" w:rsidR="004D3A45" w:rsidRDefault="004D3A45" w:rsidP="00DE0C50">
      <w:pPr>
        <w:ind w:leftChars="97" w:left="204"/>
        <w:rPr>
          <w:sz w:val="22"/>
          <w:szCs w:val="22"/>
        </w:rPr>
      </w:pPr>
    </w:p>
    <w:p w14:paraId="15F09514" w14:textId="77777777" w:rsidR="008412CF" w:rsidRPr="003A59E5" w:rsidRDefault="008412CF" w:rsidP="00DE0C50">
      <w:pPr>
        <w:ind w:leftChars="97" w:left="204"/>
        <w:rPr>
          <w:sz w:val="22"/>
          <w:szCs w:val="22"/>
        </w:rPr>
      </w:pPr>
    </w:p>
    <w:p w14:paraId="4993ED4B" w14:textId="77777777" w:rsidR="00DE0C50" w:rsidRPr="003A59E5" w:rsidRDefault="00DE0C50" w:rsidP="00DE0C50">
      <w:pPr>
        <w:ind w:leftChars="97" w:left="204"/>
        <w:rPr>
          <w:sz w:val="22"/>
          <w:szCs w:val="22"/>
        </w:rPr>
      </w:pPr>
    </w:p>
    <w:p w14:paraId="4B032598" w14:textId="77777777" w:rsidR="00DE0C50" w:rsidRPr="003A59E5" w:rsidRDefault="00DE0C50" w:rsidP="00DE0C50">
      <w:pPr>
        <w:pStyle w:val="a5"/>
        <w:jc w:val="both"/>
        <w:rPr>
          <w:sz w:val="22"/>
          <w:szCs w:val="22"/>
        </w:rPr>
      </w:pPr>
      <w:r w:rsidRPr="003A59E5">
        <w:rPr>
          <w:rFonts w:hint="eastAsia"/>
          <w:sz w:val="22"/>
          <w:szCs w:val="22"/>
        </w:rPr>
        <w:lastRenderedPageBreak/>
        <w:t>（第５号様式）</w:t>
      </w:r>
    </w:p>
    <w:p w14:paraId="52C61FC5" w14:textId="77777777" w:rsidR="00DE0C50" w:rsidRPr="003A59E5" w:rsidRDefault="0081052E" w:rsidP="009B3105">
      <w:pPr>
        <w:pStyle w:val="a5"/>
        <w:rPr>
          <w:sz w:val="22"/>
          <w:szCs w:val="22"/>
        </w:rPr>
      </w:pPr>
      <w:r>
        <w:rPr>
          <w:rFonts w:hint="eastAsia"/>
          <w:sz w:val="22"/>
          <w:szCs w:val="22"/>
        </w:rPr>
        <w:t>令和</w:t>
      </w:r>
      <w:r w:rsidR="00DE0C50" w:rsidRPr="003A59E5">
        <w:rPr>
          <w:rFonts w:hint="eastAsia"/>
          <w:sz w:val="22"/>
          <w:szCs w:val="22"/>
        </w:rPr>
        <w:t xml:space="preserve">　　年　　月　　日</w:t>
      </w:r>
    </w:p>
    <w:p w14:paraId="15BDA375" w14:textId="77777777"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14:paraId="27347FA5" w14:textId="77777777" w:rsidR="00DE0C50" w:rsidRPr="003A59E5" w:rsidRDefault="00BA53EE" w:rsidP="009B3105">
      <w:pPr>
        <w:ind w:firstLineChars="2000" w:firstLine="4400"/>
        <w:rPr>
          <w:sz w:val="22"/>
          <w:szCs w:val="22"/>
        </w:rPr>
      </w:pPr>
      <w:r w:rsidRPr="003A59E5">
        <w:rPr>
          <w:rFonts w:hint="eastAsia"/>
          <w:sz w:val="22"/>
          <w:szCs w:val="22"/>
        </w:rPr>
        <w:t>〒</w:t>
      </w:r>
      <w:r w:rsidR="009B3105">
        <w:rPr>
          <w:rFonts w:hint="eastAsia"/>
          <w:sz w:val="22"/>
          <w:szCs w:val="22"/>
        </w:rPr>
        <w:t xml:space="preserve">　　　―　　　</w:t>
      </w:r>
      <w:r w:rsidR="00DE0C50" w:rsidRPr="003A59E5">
        <w:rPr>
          <w:rFonts w:hint="eastAsia"/>
          <w:sz w:val="22"/>
          <w:szCs w:val="22"/>
        </w:rPr>
        <w:t xml:space="preserve">　　　　　　　　　　　　　　　　　　　</w:t>
      </w:r>
    </w:p>
    <w:p w14:paraId="2411A300" w14:textId="77777777" w:rsidR="00DE0C50" w:rsidRPr="003A59E5" w:rsidRDefault="00DE0C50" w:rsidP="00DE0C50">
      <w:pPr>
        <w:pStyle w:val="a3"/>
        <w:rPr>
          <w:sz w:val="22"/>
          <w:szCs w:val="22"/>
          <w:u w:val="single"/>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u w:val="single"/>
        </w:rPr>
        <w:t xml:space="preserve">（住　所）　　　　　</w:t>
      </w:r>
      <w:r w:rsidRPr="003A59E5">
        <w:rPr>
          <w:rFonts w:hint="eastAsia"/>
          <w:sz w:val="22"/>
          <w:szCs w:val="22"/>
          <w:u w:val="single"/>
        </w:rPr>
        <w:t xml:space="preserve">　　　　　　　　</w:t>
      </w:r>
    </w:p>
    <w:p w14:paraId="53A70A78" w14:textId="77777777" w:rsidR="00DE0C50" w:rsidRPr="003A59E5" w:rsidRDefault="00DE0C50" w:rsidP="00DE0C50">
      <w:pPr>
        <w:rPr>
          <w:sz w:val="22"/>
          <w:szCs w:val="22"/>
        </w:rPr>
      </w:pPr>
      <w:r w:rsidRPr="003A59E5">
        <w:rPr>
          <w:rFonts w:hint="eastAsia"/>
          <w:sz w:val="22"/>
          <w:szCs w:val="22"/>
        </w:rPr>
        <w:t xml:space="preserve">　　　　　　　　　　　　　　　　　　　　フリガナ　　　　　　　　　　　　　　　　　　　</w:t>
      </w:r>
    </w:p>
    <w:p w14:paraId="4A4984C5" w14:textId="77777777" w:rsidR="00DE0C50" w:rsidRPr="003A59E5" w:rsidRDefault="008412CF" w:rsidP="00DE0C50">
      <w:pPr>
        <w:jc w:val="center"/>
        <w:rPr>
          <w:sz w:val="22"/>
          <w:szCs w:val="22"/>
        </w:rPr>
      </w:pPr>
      <w:r>
        <w:rPr>
          <w:rFonts w:hint="eastAsia"/>
          <w:sz w:val="22"/>
          <w:szCs w:val="22"/>
        </w:rPr>
        <w:t xml:space="preserve">　　　　　</w:t>
      </w:r>
      <w:r w:rsidR="009B3105">
        <w:rPr>
          <w:rFonts w:hint="eastAsia"/>
          <w:sz w:val="22"/>
          <w:szCs w:val="22"/>
          <w:u w:val="single"/>
        </w:rPr>
        <w:t xml:space="preserve">（氏　名）　　</w:t>
      </w:r>
      <w:r>
        <w:rPr>
          <w:rFonts w:hint="eastAsia"/>
          <w:sz w:val="22"/>
          <w:szCs w:val="22"/>
          <w:u w:val="single"/>
        </w:rPr>
        <w:t xml:space="preserve">　　　　　　　　　　　</w:t>
      </w:r>
    </w:p>
    <w:p w14:paraId="017757FB" w14:textId="77777777" w:rsidR="00DE0C50" w:rsidRPr="003A59E5" w:rsidRDefault="009B3105" w:rsidP="00DE0C50">
      <w:pPr>
        <w:jc w:val="center"/>
        <w:rPr>
          <w:sz w:val="22"/>
          <w:szCs w:val="22"/>
        </w:rPr>
      </w:pPr>
      <w:r>
        <w:rPr>
          <w:rFonts w:hint="eastAsia"/>
          <w:sz w:val="22"/>
          <w:szCs w:val="22"/>
        </w:rPr>
        <w:t xml:space="preserve">　　　　　　　　　　　　　　　　　</w:t>
      </w:r>
      <w:r w:rsidR="00DE0C50" w:rsidRPr="003A59E5">
        <w:rPr>
          <w:rFonts w:hint="eastAsia"/>
          <w:sz w:val="22"/>
          <w:szCs w:val="22"/>
        </w:rPr>
        <w:t xml:space="preserve">（℡　</w:t>
      </w:r>
      <w:r>
        <w:rPr>
          <w:rFonts w:hint="eastAsia"/>
          <w:sz w:val="22"/>
          <w:szCs w:val="22"/>
        </w:rPr>
        <w:t xml:space="preserve">  </w:t>
      </w:r>
      <w:r w:rsidR="00DE0C50" w:rsidRPr="003A59E5">
        <w:rPr>
          <w:rFonts w:hint="eastAsia"/>
          <w:sz w:val="22"/>
          <w:szCs w:val="22"/>
        </w:rPr>
        <w:t xml:space="preserve">　－　　　　－　　　　　　）</w:t>
      </w:r>
    </w:p>
    <w:p w14:paraId="5A76E690" w14:textId="77777777" w:rsidR="00DE0C50" w:rsidRDefault="00DE0C50" w:rsidP="00DE0C50">
      <w:pPr>
        <w:rPr>
          <w:sz w:val="22"/>
          <w:szCs w:val="22"/>
        </w:rPr>
      </w:pPr>
    </w:p>
    <w:p w14:paraId="1E780CDD" w14:textId="77777777" w:rsidR="003A59E5" w:rsidRPr="003A59E5" w:rsidRDefault="003A59E5" w:rsidP="00DE0C50">
      <w:pPr>
        <w:rPr>
          <w:sz w:val="22"/>
          <w:szCs w:val="22"/>
        </w:rPr>
      </w:pPr>
    </w:p>
    <w:p w14:paraId="7E924476" w14:textId="77777777" w:rsidR="00DE0C50" w:rsidRPr="003A59E5" w:rsidRDefault="00DE0C50" w:rsidP="00DE0C50">
      <w:pPr>
        <w:jc w:val="center"/>
        <w:rPr>
          <w:bCs/>
          <w:sz w:val="22"/>
          <w:szCs w:val="22"/>
        </w:rPr>
      </w:pPr>
      <w:r w:rsidRPr="003A59E5">
        <w:rPr>
          <w:rFonts w:hint="eastAsia"/>
          <w:bCs/>
          <w:sz w:val="22"/>
          <w:szCs w:val="22"/>
        </w:rPr>
        <w:t>保存樹、保存樹林等補助金変更承認申請書</w:t>
      </w:r>
    </w:p>
    <w:p w14:paraId="4C595C53" w14:textId="77777777" w:rsidR="00DE0C50" w:rsidRDefault="00DE0C50" w:rsidP="00DE0C50">
      <w:pPr>
        <w:rPr>
          <w:sz w:val="22"/>
          <w:szCs w:val="22"/>
        </w:rPr>
      </w:pPr>
    </w:p>
    <w:p w14:paraId="1B37C6ED" w14:textId="77777777" w:rsidR="003A59E5" w:rsidRPr="003A59E5" w:rsidRDefault="003A59E5" w:rsidP="00DE0C50">
      <w:pPr>
        <w:rPr>
          <w:sz w:val="22"/>
          <w:szCs w:val="22"/>
        </w:rPr>
      </w:pPr>
    </w:p>
    <w:p w14:paraId="45D745B8" w14:textId="77777777" w:rsidR="00DE0C50" w:rsidRPr="003A59E5" w:rsidRDefault="0081052E" w:rsidP="00DE0C50">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DE0C50" w:rsidRPr="003A59E5">
        <w:rPr>
          <w:rFonts w:hint="eastAsia"/>
          <w:sz w:val="22"/>
          <w:szCs w:val="22"/>
        </w:rPr>
        <w:t>第　　　　号にて補助金の交付の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次のとおり変更の承認を申請します。</w:t>
      </w:r>
    </w:p>
    <w:p w14:paraId="6E9A7297" w14:textId="77777777" w:rsidR="00DE0C50" w:rsidRPr="003A59E5" w:rsidRDefault="00DE0C50" w:rsidP="00DE0C50">
      <w:pPr>
        <w:rPr>
          <w:sz w:val="22"/>
          <w:szCs w:val="22"/>
        </w:rPr>
      </w:pPr>
    </w:p>
    <w:p w14:paraId="362B0763" w14:textId="77777777" w:rsidR="00DE0C50" w:rsidRPr="003A59E5" w:rsidRDefault="00DE0C50" w:rsidP="00DE0C50">
      <w:pPr>
        <w:rPr>
          <w:sz w:val="22"/>
          <w:szCs w:val="22"/>
        </w:rPr>
      </w:pPr>
      <w:r w:rsidRPr="003A59E5">
        <w:rPr>
          <w:rFonts w:hint="eastAsia"/>
          <w:sz w:val="22"/>
          <w:szCs w:val="22"/>
        </w:rPr>
        <w:t xml:space="preserve">１　事　</w:t>
      </w:r>
      <w:r w:rsidRPr="003A59E5">
        <w:rPr>
          <w:rFonts w:hint="eastAsia"/>
          <w:sz w:val="22"/>
          <w:szCs w:val="22"/>
        </w:rPr>
        <w:t xml:space="preserve"> </w:t>
      </w:r>
      <w:r w:rsidRPr="003A59E5">
        <w:rPr>
          <w:rFonts w:hint="eastAsia"/>
          <w:sz w:val="22"/>
          <w:szCs w:val="22"/>
        </w:rPr>
        <w:t xml:space="preserve">業　</w:t>
      </w:r>
      <w:r w:rsidRPr="003A59E5">
        <w:rPr>
          <w:rFonts w:hint="eastAsia"/>
          <w:sz w:val="22"/>
          <w:szCs w:val="22"/>
        </w:rPr>
        <w:t xml:space="preserve"> </w:t>
      </w:r>
      <w:r w:rsidRPr="003A59E5">
        <w:rPr>
          <w:rFonts w:hint="eastAsia"/>
          <w:sz w:val="22"/>
          <w:szCs w:val="22"/>
        </w:rPr>
        <w:t>名</w:t>
      </w:r>
      <w:r w:rsidRPr="003A59E5">
        <w:rPr>
          <w:rFonts w:hint="eastAsia"/>
          <w:sz w:val="22"/>
          <w:szCs w:val="22"/>
        </w:rPr>
        <w:t xml:space="preserve">  </w:t>
      </w:r>
      <w:r w:rsidRPr="003A59E5">
        <w:rPr>
          <w:rFonts w:hint="eastAsia"/>
          <w:sz w:val="22"/>
          <w:szCs w:val="22"/>
        </w:rPr>
        <w:t xml:space="preserve">　</w:t>
      </w:r>
      <w:r w:rsidRPr="003A59E5">
        <w:rPr>
          <w:rFonts w:hint="eastAsia"/>
          <w:sz w:val="22"/>
          <w:szCs w:val="22"/>
          <w:u w:val="single"/>
        </w:rPr>
        <w:t xml:space="preserve">　　　　　　　　　　　　　　　　　　　　　　　　　　　　　</w:t>
      </w:r>
    </w:p>
    <w:p w14:paraId="2BC7369C" w14:textId="77777777" w:rsidR="00DE0C50" w:rsidRPr="003A59E5" w:rsidRDefault="00DE0C50" w:rsidP="00DE0C50">
      <w:pPr>
        <w:rPr>
          <w:sz w:val="22"/>
          <w:szCs w:val="22"/>
        </w:rPr>
      </w:pPr>
    </w:p>
    <w:p w14:paraId="1486C9C1" w14:textId="77777777" w:rsidR="00DE0C50" w:rsidRPr="003A59E5" w:rsidRDefault="00DE0C50" w:rsidP="00DE0C50">
      <w:pPr>
        <w:rPr>
          <w:sz w:val="22"/>
          <w:szCs w:val="22"/>
        </w:rPr>
      </w:pPr>
      <w:r w:rsidRPr="003A59E5">
        <w:rPr>
          <w:rFonts w:hint="eastAsia"/>
          <w:sz w:val="22"/>
          <w:szCs w:val="22"/>
        </w:rPr>
        <w:t>２　事業変更事項</w:t>
      </w:r>
    </w:p>
    <w:p w14:paraId="11F6A4BE" w14:textId="77777777" w:rsidR="00DE0C50" w:rsidRPr="003A59E5" w:rsidRDefault="00DE0C50" w:rsidP="00DE0C50">
      <w:pPr>
        <w:tabs>
          <w:tab w:val="left" w:pos="900"/>
        </w:tabs>
        <w:rPr>
          <w:sz w:val="22"/>
          <w:szCs w:val="22"/>
        </w:rPr>
      </w:pPr>
      <w:r w:rsidRPr="003A59E5">
        <w:rPr>
          <w:rFonts w:hint="eastAsia"/>
          <w:sz w:val="22"/>
          <w:szCs w:val="22"/>
        </w:rPr>
        <w:t>（１）現</w:t>
      </w:r>
      <w:r w:rsidRPr="003A59E5">
        <w:rPr>
          <w:rFonts w:hint="eastAsia"/>
          <w:sz w:val="22"/>
          <w:szCs w:val="22"/>
        </w:rPr>
        <w:t xml:space="preserve"> </w:t>
      </w:r>
      <w:r w:rsidRPr="003A59E5">
        <w:rPr>
          <w:rFonts w:hint="eastAsia"/>
          <w:sz w:val="22"/>
          <w:szCs w:val="22"/>
        </w:rPr>
        <w:t>行</w:t>
      </w:r>
      <w:r w:rsidRPr="003A59E5">
        <w:rPr>
          <w:rFonts w:hint="eastAsia"/>
          <w:sz w:val="22"/>
          <w:szCs w:val="22"/>
        </w:rPr>
        <w:t xml:space="preserve"> </w:t>
      </w:r>
      <w:r w:rsidRPr="003A59E5">
        <w:rPr>
          <w:rFonts w:hint="eastAsia"/>
          <w:sz w:val="22"/>
          <w:szCs w:val="22"/>
        </w:rPr>
        <w:t>内</w:t>
      </w:r>
      <w:r w:rsidRPr="003A59E5">
        <w:rPr>
          <w:rFonts w:hint="eastAsia"/>
          <w:sz w:val="22"/>
          <w:szCs w:val="22"/>
        </w:rPr>
        <w:t xml:space="preserve"> </w:t>
      </w:r>
      <w:r w:rsidRPr="003A59E5">
        <w:rPr>
          <w:rFonts w:hint="eastAsia"/>
          <w:sz w:val="22"/>
          <w:szCs w:val="22"/>
        </w:rPr>
        <w:t xml:space="preserve">容　</w:t>
      </w:r>
      <w:r w:rsidRPr="003A59E5">
        <w:rPr>
          <w:rFonts w:hint="eastAsia"/>
          <w:sz w:val="22"/>
          <w:szCs w:val="22"/>
        </w:rPr>
        <w:t xml:space="preserve"> </w:t>
      </w:r>
      <w:r w:rsidRPr="003A59E5">
        <w:rPr>
          <w:rFonts w:hint="eastAsia"/>
          <w:sz w:val="22"/>
          <w:szCs w:val="22"/>
          <w:u w:val="single"/>
        </w:rPr>
        <w:t xml:space="preserve">　　　　　　　　　　　　　　　　　　　　　　　　　　　</w:t>
      </w:r>
      <w:r w:rsidRPr="003A59E5">
        <w:rPr>
          <w:rFonts w:hint="eastAsia"/>
          <w:sz w:val="22"/>
          <w:szCs w:val="22"/>
          <w:u w:val="single"/>
        </w:rPr>
        <w:t xml:space="preserve">    </w:t>
      </w:r>
    </w:p>
    <w:p w14:paraId="3E1AC645" w14:textId="77777777"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14:paraId="24351637" w14:textId="77777777" w:rsidR="00DE0C50" w:rsidRPr="003A59E5" w:rsidRDefault="00DE0C50" w:rsidP="00DE0C50">
      <w:pPr>
        <w:rPr>
          <w:sz w:val="22"/>
          <w:szCs w:val="22"/>
          <w:u w:val="single"/>
        </w:rPr>
      </w:pPr>
      <w:r w:rsidRPr="003A59E5">
        <w:rPr>
          <w:rFonts w:hint="eastAsia"/>
          <w:sz w:val="22"/>
          <w:szCs w:val="22"/>
        </w:rPr>
        <w:t xml:space="preserve">（２）変更後の内容　</w:t>
      </w:r>
      <w:r w:rsidRPr="003A59E5">
        <w:rPr>
          <w:rFonts w:hint="eastAsia"/>
          <w:sz w:val="22"/>
          <w:szCs w:val="22"/>
          <w:u w:val="single"/>
        </w:rPr>
        <w:t xml:space="preserve">　　　　　　　　　　　　　　　　　　　　　　　　　　　　　</w:t>
      </w:r>
    </w:p>
    <w:p w14:paraId="23A20AF5" w14:textId="77777777" w:rsidR="00DE0C50" w:rsidRPr="003A59E5" w:rsidRDefault="00DE0C50" w:rsidP="00DE0C50">
      <w:pPr>
        <w:rPr>
          <w:sz w:val="22"/>
          <w:szCs w:val="22"/>
        </w:rPr>
      </w:pPr>
      <w:r w:rsidRPr="003A59E5">
        <w:rPr>
          <w:rFonts w:hint="eastAsia"/>
          <w:sz w:val="22"/>
          <w:szCs w:val="22"/>
        </w:rPr>
        <w:t xml:space="preserve">　　　　　　　　　　</w:t>
      </w:r>
      <w:r w:rsidRPr="003A59E5">
        <w:rPr>
          <w:rFonts w:hint="eastAsia"/>
          <w:sz w:val="22"/>
          <w:szCs w:val="22"/>
          <w:u w:val="single"/>
        </w:rPr>
        <w:t xml:space="preserve">　　　　　　　　　　　　　　　　　　　　　　　　　　　　　</w:t>
      </w:r>
    </w:p>
    <w:p w14:paraId="1A8B1DB7" w14:textId="77777777" w:rsidR="00DE0C50" w:rsidRPr="003A59E5" w:rsidRDefault="00DE0C50" w:rsidP="00DE0C50">
      <w:pPr>
        <w:rPr>
          <w:sz w:val="22"/>
          <w:szCs w:val="22"/>
        </w:rPr>
      </w:pPr>
    </w:p>
    <w:p w14:paraId="65FFBE9C" w14:textId="77777777" w:rsidR="00DE0C50" w:rsidRPr="003A59E5" w:rsidRDefault="00DE0C50" w:rsidP="00DE0C50">
      <w:pPr>
        <w:rPr>
          <w:sz w:val="22"/>
          <w:szCs w:val="22"/>
          <w:u w:val="single"/>
        </w:rPr>
      </w:pPr>
      <w:r w:rsidRPr="003A59E5">
        <w:rPr>
          <w:rFonts w:hint="eastAsia"/>
          <w:sz w:val="22"/>
          <w:szCs w:val="22"/>
        </w:rPr>
        <w:t>３　変</w:t>
      </w:r>
      <w:r w:rsidRPr="003A59E5">
        <w:rPr>
          <w:rFonts w:hint="eastAsia"/>
          <w:sz w:val="22"/>
          <w:szCs w:val="22"/>
        </w:rPr>
        <w:t xml:space="preserve">  </w:t>
      </w:r>
      <w:r w:rsidRPr="003A59E5">
        <w:rPr>
          <w:rFonts w:hint="eastAsia"/>
          <w:sz w:val="22"/>
          <w:szCs w:val="22"/>
        </w:rPr>
        <w:t>更</w:t>
      </w:r>
      <w:r w:rsidRPr="003A59E5">
        <w:rPr>
          <w:rFonts w:hint="eastAsia"/>
          <w:sz w:val="22"/>
          <w:szCs w:val="22"/>
        </w:rPr>
        <w:t xml:space="preserve">  </w:t>
      </w:r>
      <w:r w:rsidRPr="003A59E5">
        <w:rPr>
          <w:rFonts w:hint="eastAsia"/>
          <w:sz w:val="22"/>
          <w:szCs w:val="22"/>
        </w:rPr>
        <w:t>理</w:t>
      </w:r>
      <w:r w:rsidRPr="003A59E5">
        <w:rPr>
          <w:rFonts w:hint="eastAsia"/>
          <w:sz w:val="22"/>
          <w:szCs w:val="22"/>
        </w:rPr>
        <w:t xml:space="preserve">  </w:t>
      </w:r>
      <w:r w:rsidRPr="003A59E5">
        <w:rPr>
          <w:rFonts w:hint="eastAsia"/>
          <w:sz w:val="22"/>
          <w:szCs w:val="22"/>
        </w:rPr>
        <w:t xml:space="preserve">由　</w:t>
      </w:r>
      <w:r w:rsidRPr="003A59E5">
        <w:rPr>
          <w:rFonts w:hint="eastAsia"/>
          <w:sz w:val="22"/>
          <w:szCs w:val="22"/>
          <w:u w:val="single"/>
        </w:rPr>
        <w:t xml:space="preserve">　　　　　　　　　　　　　　　　　　　　　　　　　　　　　</w:t>
      </w:r>
    </w:p>
    <w:p w14:paraId="1F404B4E" w14:textId="77777777"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14:paraId="0095A0A5" w14:textId="77777777"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14:paraId="07407AFD" w14:textId="77777777"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14:paraId="4FBAF35C" w14:textId="77777777" w:rsidR="00DE0C50" w:rsidRPr="003A59E5" w:rsidRDefault="00DE0C50" w:rsidP="00DE0C50">
      <w:pPr>
        <w:rPr>
          <w:sz w:val="22"/>
          <w:szCs w:val="22"/>
        </w:rPr>
      </w:pPr>
    </w:p>
    <w:p w14:paraId="5216DF48" w14:textId="77777777" w:rsidR="00DE0C50" w:rsidRPr="003A59E5" w:rsidRDefault="00DE0C50" w:rsidP="00DE0C50">
      <w:pPr>
        <w:rPr>
          <w:sz w:val="22"/>
          <w:szCs w:val="22"/>
        </w:rPr>
      </w:pPr>
      <w:r w:rsidRPr="003A59E5">
        <w:rPr>
          <w:rFonts w:hint="eastAsia"/>
          <w:sz w:val="22"/>
          <w:szCs w:val="22"/>
        </w:rPr>
        <w:t xml:space="preserve">４　添付書類　　</w:t>
      </w:r>
    </w:p>
    <w:p w14:paraId="5280C0FF" w14:textId="77777777" w:rsidR="00DE0C50" w:rsidRPr="003A59E5" w:rsidRDefault="00DE0C50" w:rsidP="00DE0C50">
      <w:pPr>
        <w:ind w:leftChars="97" w:left="204"/>
        <w:rPr>
          <w:sz w:val="22"/>
          <w:szCs w:val="22"/>
        </w:rPr>
      </w:pPr>
    </w:p>
    <w:p w14:paraId="3078C96F" w14:textId="77777777" w:rsidR="00DE0C50" w:rsidRPr="003A59E5" w:rsidRDefault="00DE0C50" w:rsidP="00DE0C50">
      <w:pPr>
        <w:ind w:leftChars="97" w:left="204"/>
        <w:rPr>
          <w:sz w:val="22"/>
          <w:szCs w:val="22"/>
        </w:rPr>
      </w:pPr>
    </w:p>
    <w:p w14:paraId="24D47627" w14:textId="77777777" w:rsidR="00DE0C50" w:rsidRPr="003A59E5" w:rsidRDefault="00DE0C50" w:rsidP="00DE0C50">
      <w:pPr>
        <w:ind w:leftChars="97" w:left="204"/>
        <w:rPr>
          <w:sz w:val="22"/>
          <w:szCs w:val="22"/>
        </w:rPr>
      </w:pPr>
    </w:p>
    <w:p w14:paraId="05C56CF2" w14:textId="77777777" w:rsidR="00DE0C50" w:rsidRPr="003A59E5" w:rsidRDefault="00DE0C50" w:rsidP="00DE0C50">
      <w:pPr>
        <w:ind w:leftChars="97" w:left="204"/>
        <w:rPr>
          <w:sz w:val="22"/>
          <w:szCs w:val="22"/>
        </w:rPr>
      </w:pPr>
    </w:p>
    <w:p w14:paraId="01F12AED" w14:textId="77777777" w:rsidR="00DE0C50" w:rsidRPr="003A59E5" w:rsidRDefault="00DE0C50" w:rsidP="00DE0C50">
      <w:pPr>
        <w:ind w:leftChars="97" w:left="204"/>
        <w:rPr>
          <w:sz w:val="22"/>
          <w:szCs w:val="22"/>
        </w:rPr>
      </w:pPr>
    </w:p>
    <w:p w14:paraId="1C08839E" w14:textId="77777777" w:rsidR="00DE0C50" w:rsidRPr="003A59E5" w:rsidRDefault="00DE0C50" w:rsidP="00DE0C50">
      <w:pPr>
        <w:ind w:leftChars="97" w:left="204"/>
        <w:rPr>
          <w:sz w:val="22"/>
          <w:szCs w:val="22"/>
        </w:rPr>
      </w:pPr>
    </w:p>
    <w:p w14:paraId="0DADFCC0" w14:textId="77777777" w:rsidR="004D3A45" w:rsidRPr="003A59E5" w:rsidRDefault="004D3A45" w:rsidP="00DE0C50">
      <w:pPr>
        <w:ind w:leftChars="97" w:left="204"/>
        <w:rPr>
          <w:sz w:val="22"/>
          <w:szCs w:val="22"/>
        </w:rPr>
      </w:pPr>
    </w:p>
    <w:p w14:paraId="66C60CA4" w14:textId="77777777" w:rsidR="004D3A45" w:rsidRPr="003A59E5" w:rsidRDefault="004D3A45" w:rsidP="00DE0C50">
      <w:pPr>
        <w:ind w:leftChars="97" w:left="204"/>
        <w:rPr>
          <w:sz w:val="22"/>
          <w:szCs w:val="22"/>
        </w:rPr>
      </w:pPr>
    </w:p>
    <w:p w14:paraId="56DFE6F0" w14:textId="77777777" w:rsidR="004D3A45" w:rsidRPr="003A59E5" w:rsidRDefault="004D3A45" w:rsidP="00DE0C50">
      <w:pPr>
        <w:ind w:leftChars="97" w:left="204"/>
        <w:rPr>
          <w:sz w:val="22"/>
          <w:szCs w:val="22"/>
        </w:rPr>
      </w:pPr>
    </w:p>
    <w:p w14:paraId="66AB6C96" w14:textId="77777777" w:rsidR="004D3A45" w:rsidRDefault="004D3A45" w:rsidP="00DE0C50">
      <w:pPr>
        <w:ind w:leftChars="97" w:left="204"/>
        <w:rPr>
          <w:sz w:val="22"/>
          <w:szCs w:val="22"/>
        </w:rPr>
      </w:pPr>
    </w:p>
    <w:p w14:paraId="5971A9CE" w14:textId="77777777" w:rsidR="00DE0C50" w:rsidRPr="003A59E5" w:rsidRDefault="00DE0C50" w:rsidP="00DE0C50">
      <w:pPr>
        <w:ind w:leftChars="97" w:left="204"/>
        <w:rPr>
          <w:sz w:val="22"/>
          <w:szCs w:val="22"/>
        </w:rPr>
      </w:pPr>
    </w:p>
    <w:p w14:paraId="788C3294" w14:textId="77777777" w:rsidR="00872004" w:rsidRDefault="00872004" w:rsidP="00DE0C50">
      <w:pPr>
        <w:pStyle w:val="a5"/>
        <w:jc w:val="both"/>
        <w:rPr>
          <w:sz w:val="22"/>
          <w:szCs w:val="22"/>
        </w:rPr>
      </w:pPr>
      <w:r>
        <w:rPr>
          <w:sz w:val="22"/>
          <w:szCs w:val="22"/>
        </w:rPr>
        <w:br w:type="page"/>
      </w:r>
    </w:p>
    <w:p w14:paraId="357D4370" w14:textId="77777777" w:rsidR="00DE0C50" w:rsidRPr="003A59E5" w:rsidRDefault="00DE0C50" w:rsidP="00DE0C50">
      <w:pPr>
        <w:pStyle w:val="a5"/>
        <w:jc w:val="both"/>
        <w:rPr>
          <w:sz w:val="22"/>
          <w:szCs w:val="22"/>
        </w:rPr>
      </w:pPr>
      <w:r w:rsidRPr="003A59E5">
        <w:rPr>
          <w:rFonts w:hint="eastAsia"/>
          <w:sz w:val="22"/>
          <w:szCs w:val="22"/>
        </w:rPr>
        <w:lastRenderedPageBreak/>
        <w:t>（第６号様式）</w:t>
      </w:r>
    </w:p>
    <w:p w14:paraId="2190FA47" w14:textId="77777777" w:rsidR="00DE0C50" w:rsidRPr="003A59E5" w:rsidRDefault="0081052E"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14:paraId="51DE406C" w14:textId="77777777" w:rsidR="00DE0C50" w:rsidRPr="003A59E5" w:rsidRDefault="00DE0C50" w:rsidP="00DE0C50">
      <w:pPr>
        <w:pStyle w:val="a5"/>
        <w:rPr>
          <w:sz w:val="22"/>
          <w:szCs w:val="22"/>
        </w:rPr>
      </w:pPr>
    </w:p>
    <w:p w14:paraId="565A45C7" w14:textId="77777777"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14:paraId="6033B543" w14:textId="77777777"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14:paraId="3ABDC09A" w14:textId="77777777"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r w:rsidR="008412CF">
        <w:rPr>
          <w:rFonts w:hint="eastAsia"/>
          <w:sz w:val="22"/>
          <w:szCs w:val="22"/>
          <w:u w:val="single"/>
        </w:rPr>
        <w:t xml:space="preserve">　</w:t>
      </w:r>
      <w:r w:rsidRPr="003A59E5">
        <w:rPr>
          <w:rFonts w:hint="eastAsia"/>
          <w:sz w:val="22"/>
          <w:szCs w:val="22"/>
          <w:u w:val="single"/>
        </w:rPr>
        <w:t xml:space="preserve">　　　　　　　　　　　　　　</w:t>
      </w:r>
    </w:p>
    <w:p w14:paraId="1C92B80D" w14:textId="77777777" w:rsidR="00DE0C50" w:rsidRPr="003A59E5" w:rsidRDefault="00DE0C50" w:rsidP="00DE0C50">
      <w:pPr>
        <w:jc w:val="center"/>
        <w:rPr>
          <w:sz w:val="22"/>
          <w:szCs w:val="22"/>
        </w:rPr>
      </w:pPr>
    </w:p>
    <w:p w14:paraId="43AB97F9" w14:textId="77777777" w:rsidR="00DE0C50" w:rsidRPr="003A59E5" w:rsidRDefault="008412CF" w:rsidP="00DE0C50">
      <w:pPr>
        <w:jc w:val="center"/>
        <w:rPr>
          <w:sz w:val="22"/>
          <w:szCs w:val="22"/>
          <w:u w:val="single"/>
        </w:rPr>
      </w:pPr>
      <w:r>
        <w:rPr>
          <w:rFonts w:hint="eastAsia"/>
          <w:sz w:val="22"/>
          <w:szCs w:val="22"/>
        </w:rPr>
        <w:t xml:space="preserve">　　　</w:t>
      </w:r>
      <w:r>
        <w:rPr>
          <w:rFonts w:hint="eastAsia"/>
          <w:sz w:val="22"/>
          <w:szCs w:val="22"/>
          <w:u w:val="single"/>
        </w:rPr>
        <w:t xml:space="preserve">氏名　　　　　　　　　　　　　　</w:t>
      </w:r>
      <w:r w:rsidR="00DE0C50" w:rsidRPr="003A59E5">
        <w:rPr>
          <w:rFonts w:hint="eastAsia"/>
          <w:sz w:val="22"/>
          <w:szCs w:val="22"/>
          <w:u w:val="single"/>
        </w:rPr>
        <w:t xml:space="preserve">　　</w:t>
      </w:r>
    </w:p>
    <w:p w14:paraId="28F20FB6" w14:textId="77777777" w:rsidR="00DE0C50" w:rsidRPr="003A59E5" w:rsidRDefault="00DE0C50" w:rsidP="00DE0C50">
      <w:pPr>
        <w:jc w:val="center"/>
        <w:rPr>
          <w:sz w:val="22"/>
          <w:szCs w:val="22"/>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14:paraId="6951944D" w14:textId="77777777" w:rsidR="00DE0C50" w:rsidRDefault="00DE0C50" w:rsidP="00DE0C50">
      <w:pPr>
        <w:ind w:leftChars="85" w:left="178"/>
        <w:jc w:val="center"/>
        <w:rPr>
          <w:sz w:val="22"/>
          <w:szCs w:val="22"/>
        </w:rPr>
      </w:pPr>
    </w:p>
    <w:p w14:paraId="79B35058" w14:textId="77777777" w:rsidR="003A59E5" w:rsidRPr="003A59E5" w:rsidRDefault="003A59E5" w:rsidP="00DE0C50">
      <w:pPr>
        <w:ind w:leftChars="85" w:left="178"/>
        <w:jc w:val="center"/>
        <w:rPr>
          <w:sz w:val="22"/>
          <w:szCs w:val="22"/>
        </w:rPr>
      </w:pPr>
    </w:p>
    <w:p w14:paraId="6F1E4244" w14:textId="77777777"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中止・廃止承認申請書</w:t>
      </w:r>
    </w:p>
    <w:p w14:paraId="76E1261B" w14:textId="77777777" w:rsidR="00DE0C50" w:rsidRDefault="00DE0C50" w:rsidP="003A59E5">
      <w:pPr>
        <w:ind w:firstLineChars="85" w:firstLine="188"/>
        <w:jc w:val="center"/>
        <w:rPr>
          <w:b/>
          <w:bCs/>
          <w:sz w:val="22"/>
          <w:szCs w:val="22"/>
        </w:rPr>
      </w:pPr>
    </w:p>
    <w:p w14:paraId="367FE04E" w14:textId="77777777" w:rsidR="003A59E5" w:rsidRPr="003A59E5" w:rsidRDefault="003A59E5" w:rsidP="003A59E5">
      <w:pPr>
        <w:ind w:firstLineChars="85" w:firstLine="188"/>
        <w:jc w:val="center"/>
        <w:rPr>
          <w:b/>
          <w:bCs/>
          <w:sz w:val="22"/>
          <w:szCs w:val="22"/>
        </w:rPr>
      </w:pPr>
    </w:p>
    <w:p w14:paraId="62CCEBF9" w14:textId="77777777"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て補助金の交付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w:t>
      </w:r>
      <w:r w:rsidR="00DE0C50" w:rsidRPr="003A59E5">
        <w:rPr>
          <w:rFonts w:hint="eastAsia"/>
          <w:sz w:val="22"/>
          <w:szCs w:val="22"/>
        </w:rPr>
        <w:t>、</w:t>
      </w:r>
      <w:r w:rsidR="00DE0C50" w:rsidRPr="003A59E5">
        <w:rPr>
          <w:rFonts w:hint="eastAsia"/>
          <w:bCs/>
          <w:sz w:val="22"/>
          <w:szCs w:val="22"/>
        </w:rPr>
        <w:t>次のとおり中止・廃止の承認を申請します。</w:t>
      </w:r>
    </w:p>
    <w:p w14:paraId="6A858EEA" w14:textId="77777777" w:rsidR="00DE0C50" w:rsidRPr="003A59E5" w:rsidRDefault="00DE0C50" w:rsidP="00DE0C50">
      <w:pPr>
        <w:rPr>
          <w:sz w:val="22"/>
          <w:szCs w:val="22"/>
        </w:rPr>
      </w:pPr>
    </w:p>
    <w:p w14:paraId="20C89096" w14:textId="77777777" w:rsidR="003A59E5" w:rsidRDefault="003A59E5" w:rsidP="003A59E5">
      <w:pPr>
        <w:ind w:firstLineChars="85" w:firstLine="187"/>
        <w:rPr>
          <w:sz w:val="22"/>
          <w:szCs w:val="22"/>
        </w:rPr>
      </w:pPr>
    </w:p>
    <w:p w14:paraId="495F7B58" w14:textId="77777777" w:rsidR="00DE0C50" w:rsidRPr="003A59E5" w:rsidRDefault="00DE0C50" w:rsidP="003A59E5">
      <w:pPr>
        <w:ind w:firstLineChars="85" w:firstLine="187"/>
        <w:rPr>
          <w:sz w:val="22"/>
          <w:szCs w:val="22"/>
          <w:u w:val="single"/>
        </w:rPr>
      </w:pPr>
      <w:r w:rsidRPr="003A59E5">
        <w:rPr>
          <w:rFonts w:hint="eastAsia"/>
          <w:sz w:val="22"/>
          <w:szCs w:val="22"/>
        </w:rPr>
        <w:t xml:space="preserve">１　</w:t>
      </w:r>
      <w:r w:rsidRPr="003A59E5">
        <w:rPr>
          <w:rFonts w:hint="eastAsia"/>
          <w:sz w:val="22"/>
          <w:szCs w:val="22"/>
          <w:u w:val="single"/>
        </w:rPr>
        <w:t xml:space="preserve">事　業　名　　　　　　　　　　　　　　　　　　　　　　　　　</w:t>
      </w:r>
    </w:p>
    <w:p w14:paraId="6F0BC94A" w14:textId="77777777" w:rsidR="00DE0C50" w:rsidRPr="003A59E5" w:rsidRDefault="00DE0C50" w:rsidP="003A59E5">
      <w:pPr>
        <w:ind w:firstLineChars="85" w:firstLine="187"/>
        <w:rPr>
          <w:sz w:val="22"/>
          <w:szCs w:val="22"/>
        </w:rPr>
      </w:pPr>
    </w:p>
    <w:p w14:paraId="3236126C" w14:textId="77777777" w:rsidR="00DE0C50" w:rsidRPr="003A59E5" w:rsidRDefault="00DE0C50" w:rsidP="003A59E5">
      <w:pPr>
        <w:ind w:firstLineChars="85" w:firstLine="187"/>
        <w:rPr>
          <w:sz w:val="22"/>
          <w:szCs w:val="22"/>
          <w:u w:val="single"/>
        </w:rPr>
      </w:pPr>
      <w:r w:rsidRPr="003A59E5">
        <w:rPr>
          <w:rFonts w:hint="eastAsia"/>
          <w:sz w:val="22"/>
          <w:szCs w:val="22"/>
        </w:rPr>
        <w:t xml:space="preserve">２　</w:t>
      </w:r>
      <w:r w:rsidRPr="003A59E5">
        <w:rPr>
          <w:rFonts w:hint="eastAsia"/>
          <w:sz w:val="22"/>
          <w:szCs w:val="22"/>
          <w:u w:val="single"/>
        </w:rPr>
        <w:t xml:space="preserve">事業場所　　　　　　　　　　　　　　　　　　　　　　　　　　</w:t>
      </w:r>
    </w:p>
    <w:p w14:paraId="5F6D7A7F" w14:textId="77777777" w:rsidR="00DE0C50" w:rsidRPr="003A59E5" w:rsidRDefault="00DE0C50" w:rsidP="003A59E5">
      <w:pPr>
        <w:ind w:firstLineChars="85" w:firstLine="187"/>
        <w:rPr>
          <w:sz w:val="22"/>
          <w:szCs w:val="22"/>
        </w:rPr>
      </w:pPr>
    </w:p>
    <w:p w14:paraId="06013BFF" w14:textId="77777777" w:rsidR="00DE0C50" w:rsidRPr="003A59E5" w:rsidRDefault="00DE0C50" w:rsidP="003A59E5">
      <w:pPr>
        <w:ind w:firstLineChars="85" w:firstLine="187"/>
        <w:rPr>
          <w:sz w:val="22"/>
          <w:szCs w:val="22"/>
        </w:rPr>
      </w:pPr>
      <w:r w:rsidRPr="003A59E5">
        <w:rPr>
          <w:rFonts w:hint="eastAsia"/>
          <w:sz w:val="22"/>
          <w:szCs w:val="22"/>
        </w:rPr>
        <w:t xml:space="preserve">３　中止・廃止年月日　　　　　</w:t>
      </w:r>
      <w:r w:rsidR="0081052E">
        <w:rPr>
          <w:rFonts w:hint="eastAsia"/>
          <w:sz w:val="22"/>
          <w:szCs w:val="22"/>
        </w:rPr>
        <w:t>令和</w:t>
      </w:r>
      <w:r w:rsidRPr="003A59E5">
        <w:rPr>
          <w:rFonts w:hint="eastAsia"/>
          <w:sz w:val="22"/>
          <w:szCs w:val="22"/>
        </w:rPr>
        <w:t xml:space="preserve">　　年　　　月　　　日</w:t>
      </w:r>
    </w:p>
    <w:p w14:paraId="786761A7" w14:textId="77777777" w:rsidR="00DE0C50" w:rsidRPr="003A59E5" w:rsidRDefault="00DE0C50" w:rsidP="003A59E5">
      <w:pPr>
        <w:ind w:firstLineChars="85" w:firstLine="187"/>
        <w:rPr>
          <w:sz w:val="22"/>
          <w:szCs w:val="22"/>
        </w:rPr>
      </w:pPr>
    </w:p>
    <w:p w14:paraId="311A3077" w14:textId="77777777" w:rsidR="00DE0C50" w:rsidRPr="003A59E5" w:rsidRDefault="00DE0C50" w:rsidP="003A59E5">
      <w:pPr>
        <w:ind w:firstLineChars="85" w:firstLine="187"/>
        <w:rPr>
          <w:sz w:val="22"/>
          <w:szCs w:val="22"/>
        </w:rPr>
      </w:pPr>
      <w:r w:rsidRPr="003A59E5">
        <w:rPr>
          <w:rFonts w:hint="eastAsia"/>
          <w:sz w:val="22"/>
          <w:szCs w:val="22"/>
        </w:rPr>
        <w:t>４　事　業　費　　　　　金　　　　　　　　　　　円</w:t>
      </w:r>
      <w:r w:rsidRPr="003A59E5">
        <w:rPr>
          <w:rFonts w:hint="eastAsia"/>
          <w:sz w:val="22"/>
          <w:szCs w:val="22"/>
        </w:rPr>
        <w:t>(</w:t>
      </w:r>
      <w:r w:rsidRPr="003A59E5">
        <w:rPr>
          <w:rFonts w:hint="eastAsia"/>
          <w:sz w:val="22"/>
          <w:szCs w:val="22"/>
        </w:rPr>
        <w:t>消費税込み</w:t>
      </w:r>
      <w:r w:rsidRPr="003A59E5">
        <w:rPr>
          <w:rFonts w:hint="eastAsia"/>
          <w:sz w:val="22"/>
          <w:szCs w:val="22"/>
        </w:rPr>
        <w:t>)</w:t>
      </w:r>
    </w:p>
    <w:p w14:paraId="54C2152E" w14:textId="77777777" w:rsidR="00DE0C50" w:rsidRPr="003A59E5" w:rsidRDefault="00DE0C50" w:rsidP="003A59E5">
      <w:pPr>
        <w:ind w:firstLineChars="85" w:firstLine="187"/>
        <w:rPr>
          <w:sz w:val="22"/>
          <w:szCs w:val="22"/>
        </w:rPr>
      </w:pPr>
    </w:p>
    <w:p w14:paraId="34B35848" w14:textId="77777777" w:rsidR="00DE0C50" w:rsidRPr="003A59E5" w:rsidRDefault="00DE0C50" w:rsidP="003A59E5">
      <w:pPr>
        <w:ind w:firstLineChars="85" w:firstLine="187"/>
        <w:rPr>
          <w:sz w:val="22"/>
          <w:szCs w:val="22"/>
        </w:rPr>
      </w:pPr>
      <w:r w:rsidRPr="003A59E5">
        <w:rPr>
          <w:rFonts w:hint="eastAsia"/>
          <w:sz w:val="22"/>
          <w:szCs w:val="22"/>
        </w:rPr>
        <w:t>５　補助金決定額　　　　金　　　　　　　　　　　円</w:t>
      </w:r>
    </w:p>
    <w:p w14:paraId="5F4EA270" w14:textId="77777777" w:rsidR="00DE0C50" w:rsidRPr="003A59E5" w:rsidRDefault="00DE0C50" w:rsidP="003A59E5">
      <w:pPr>
        <w:ind w:firstLineChars="85" w:firstLine="187"/>
        <w:rPr>
          <w:sz w:val="22"/>
          <w:szCs w:val="22"/>
        </w:rPr>
      </w:pPr>
      <w:r w:rsidRPr="003A59E5">
        <w:rPr>
          <w:rFonts w:hint="eastAsia"/>
          <w:sz w:val="22"/>
          <w:szCs w:val="22"/>
        </w:rPr>
        <w:t xml:space="preserve">　</w:t>
      </w:r>
    </w:p>
    <w:p w14:paraId="66BA8C2F" w14:textId="77777777" w:rsidR="00DE0C50" w:rsidRPr="003A59E5" w:rsidRDefault="00DE0C50" w:rsidP="00DE0C50">
      <w:pPr>
        <w:ind w:leftChars="97" w:left="204"/>
        <w:rPr>
          <w:sz w:val="22"/>
          <w:szCs w:val="22"/>
        </w:rPr>
      </w:pPr>
      <w:r w:rsidRPr="003A59E5">
        <w:rPr>
          <w:rFonts w:hint="eastAsia"/>
          <w:sz w:val="22"/>
          <w:szCs w:val="22"/>
        </w:rPr>
        <w:t>６　中止・廃止の理由</w:t>
      </w:r>
    </w:p>
    <w:p w14:paraId="1DA0DDB0" w14:textId="77777777" w:rsidR="00DE0C50" w:rsidRPr="003A59E5" w:rsidRDefault="00DE0C50" w:rsidP="00DE0C50">
      <w:pPr>
        <w:ind w:leftChars="97" w:left="204"/>
        <w:rPr>
          <w:sz w:val="22"/>
          <w:szCs w:val="22"/>
        </w:rPr>
      </w:pPr>
      <w:r w:rsidRPr="003A59E5">
        <w:rPr>
          <w:rFonts w:hint="eastAsia"/>
          <w:sz w:val="22"/>
          <w:szCs w:val="22"/>
        </w:rPr>
        <w:t>（理由）</w:t>
      </w:r>
    </w:p>
    <w:p w14:paraId="3F657105" w14:textId="77777777" w:rsidR="00DE0C50" w:rsidRPr="003A59E5" w:rsidRDefault="00DE0C50" w:rsidP="00DE0C50">
      <w:pPr>
        <w:ind w:leftChars="97" w:left="204"/>
        <w:rPr>
          <w:sz w:val="22"/>
          <w:szCs w:val="22"/>
        </w:rPr>
      </w:pPr>
      <w:r w:rsidRPr="003A59E5">
        <w:rPr>
          <w:rFonts w:hint="eastAsia"/>
          <w:sz w:val="22"/>
          <w:szCs w:val="22"/>
        </w:rPr>
        <w:t xml:space="preserve">　　</w:t>
      </w:r>
    </w:p>
    <w:p w14:paraId="31AD9C9E" w14:textId="77777777" w:rsidR="00DE0C50" w:rsidRPr="003A59E5" w:rsidRDefault="00DE0C50" w:rsidP="00DE0C50">
      <w:pPr>
        <w:ind w:leftChars="97" w:left="204"/>
        <w:rPr>
          <w:sz w:val="22"/>
          <w:szCs w:val="22"/>
        </w:rPr>
      </w:pPr>
    </w:p>
    <w:p w14:paraId="6C5E1E08" w14:textId="77777777" w:rsidR="00DE0C50" w:rsidRPr="003A59E5" w:rsidRDefault="00DE0C50">
      <w:pPr>
        <w:rPr>
          <w:sz w:val="22"/>
          <w:szCs w:val="22"/>
        </w:rPr>
      </w:pPr>
    </w:p>
    <w:p w14:paraId="71B3016E" w14:textId="77777777" w:rsidR="00DE0C50" w:rsidRPr="003A59E5" w:rsidRDefault="00DE0C50">
      <w:pPr>
        <w:rPr>
          <w:sz w:val="22"/>
          <w:szCs w:val="22"/>
        </w:rPr>
      </w:pPr>
    </w:p>
    <w:p w14:paraId="7B4AC1C8" w14:textId="77777777" w:rsidR="00DE0C50" w:rsidRPr="003A59E5" w:rsidRDefault="00DE0C50">
      <w:pPr>
        <w:rPr>
          <w:sz w:val="22"/>
          <w:szCs w:val="22"/>
        </w:rPr>
      </w:pPr>
    </w:p>
    <w:p w14:paraId="7DF91A5A" w14:textId="77777777" w:rsidR="00DE0C50" w:rsidRPr="003A59E5" w:rsidRDefault="00DE0C50">
      <w:pPr>
        <w:rPr>
          <w:sz w:val="22"/>
          <w:szCs w:val="22"/>
        </w:rPr>
      </w:pPr>
    </w:p>
    <w:p w14:paraId="5874E2E8" w14:textId="77777777" w:rsidR="00DE0C50" w:rsidRPr="003A59E5" w:rsidRDefault="00DE0C50">
      <w:pPr>
        <w:rPr>
          <w:sz w:val="22"/>
          <w:szCs w:val="22"/>
        </w:rPr>
      </w:pPr>
    </w:p>
    <w:p w14:paraId="1731D3FF" w14:textId="77777777" w:rsidR="00DE0C50" w:rsidRPr="003A59E5" w:rsidRDefault="00DE0C50">
      <w:pPr>
        <w:rPr>
          <w:sz w:val="22"/>
          <w:szCs w:val="22"/>
        </w:rPr>
      </w:pPr>
    </w:p>
    <w:p w14:paraId="6D9E9ED2" w14:textId="77777777" w:rsidR="004D3A45" w:rsidRPr="003A59E5" w:rsidRDefault="004D3A45">
      <w:pPr>
        <w:rPr>
          <w:sz w:val="22"/>
          <w:szCs w:val="22"/>
        </w:rPr>
      </w:pPr>
    </w:p>
    <w:p w14:paraId="793FDF8A" w14:textId="77777777" w:rsidR="004D3A45" w:rsidRPr="003A59E5" w:rsidRDefault="004D3A45">
      <w:pPr>
        <w:rPr>
          <w:sz w:val="22"/>
          <w:szCs w:val="22"/>
        </w:rPr>
      </w:pPr>
    </w:p>
    <w:p w14:paraId="226F97B6" w14:textId="77777777" w:rsidR="004D3A45" w:rsidRPr="003A59E5" w:rsidRDefault="004D3A45">
      <w:pPr>
        <w:rPr>
          <w:sz w:val="22"/>
          <w:szCs w:val="22"/>
        </w:rPr>
      </w:pPr>
    </w:p>
    <w:p w14:paraId="2E1BEE38" w14:textId="77777777" w:rsidR="00872004" w:rsidRDefault="00872004" w:rsidP="00DE0C50">
      <w:pPr>
        <w:pStyle w:val="a5"/>
        <w:jc w:val="both"/>
        <w:rPr>
          <w:sz w:val="22"/>
          <w:szCs w:val="22"/>
        </w:rPr>
      </w:pPr>
      <w:r>
        <w:rPr>
          <w:sz w:val="22"/>
          <w:szCs w:val="22"/>
        </w:rPr>
        <w:br w:type="page"/>
      </w:r>
    </w:p>
    <w:p w14:paraId="008EB0AA" w14:textId="77777777" w:rsidR="00DE0C50" w:rsidRPr="003A59E5" w:rsidRDefault="00DE0C50" w:rsidP="00DE0C50">
      <w:pPr>
        <w:pStyle w:val="a5"/>
        <w:jc w:val="both"/>
        <w:rPr>
          <w:sz w:val="22"/>
          <w:szCs w:val="22"/>
        </w:rPr>
      </w:pPr>
      <w:r w:rsidRPr="003A59E5">
        <w:rPr>
          <w:rFonts w:hint="eastAsia"/>
          <w:sz w:val="22"/>
          <w:szCs w:val="22"/>
        </w:rPr>
        <w:lastRenderedPageBreak/>
        <w:t>（第７号様式）</w:t>
      </w:r>
    </w:p>
    <w:p w14:paraId="7D1C26D2" w14:textId="77777777"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DE0914" w:rsidRPr="003A59E5">
        <w:rPr>
          <w:rFonts w:hint="eastAsia"/>
          <w:sz w:val="22"/>
          <w:szCs w:val="22"/>
        </w:rPr>
        <w:t>第</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号</w:t>
      </w:r>
    </w:p>
    <w:p w14:paraId="3C0A47EB" w14:textId="77777777"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81052E">
        <w:rPr>
          <w:rFonts w:hint="eastAsia"/>
          <w:sz w:val="22"/>
          <w:szCs w:val="22"/>
        </w:rPr>
        <w:t>令和</w:t>
      </w:r>
      <w:r w:rsidR="007D26E5">
        <w:rPr>
          <w:rFonts w:hint="eastAsia"/>
          <w:sz w:val="22"/>
          <w:szCs w:val="22"/>
        </w:rPr>
        <w:t xml:space="preserve">　　</w:t>
      </w:r>
      <w:r w:rsidRPr="003A59E5">
        <w:rPr>
          <w:rFonts w:hint="eastAsia"/>
          <w:sz w:val="22"/>
          <w:szCs w:val="22"/>
        </w:rPr>
        <w:t>年</w:t>
      </w:r>
      <w:r w:rsidR="007D26E5">
        <w:rPr>
          <w:rFonts w:hint="eastAsia"/>
          <w:sz w:val="22"/>
          <w:szCs w:val="22"/>
        </w:rPr>
        <w:t xml:space="preserve">　　月　</w:t>
      </w:r>
      <w:r w:rsidRPr="003A59E5">
        <w:rPr>
          <w:rFonts w:hint="eastAsia"/>
          <w:sz w:val="22"/>
          <w:szCs w:val="22"/>
        </w:rPr>
        <w:t xml:space="preserve">　日</w:t>
      </w:r>
    </w:p>
    <w:p w14:paraId="7175CA86" w14:textId="77777777" w:rsidR="00DE0C50" w:rsidRPr="003A59E5" w:rsidRDefault="00DE0C50" w:rsidP="00DE0C50">
      <w:pPr>
        <w:pStyle w:val="a5"/>
        <w:rPr>
          <w:sz w:val="22"/>
          <w:szCs w:val="22"/>
        </w:rPr>
      </w:pPr>
    </w:p>
    <w:p w14:paraId="4EE773CF" w14:textId="77777777"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 xml:space="preserve">　様</w:t>
      </w:r>
    </w:p>
    <w:p w14:paraId="2052B33A" w14:textId="77777777"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14:paraId="1FB2888C" w14:textId="77777777" w:rsidR="00DE0C50" w:rsidRDefault="00DE0C50" w:rsidP="00DE0C50">
      <w:pPr>
        <w:pStyle w:val="a5"/>
        <w:rPr>
          <w:sz w:val="22"/>
          <w:szCs w:val="22"/>
        </w:rPr>
      </w:pPr>
    </w:p>
    <w:p w14:paraId="1F2D197C" w14:textId="77777777" w:rsidR="003A59E5" w:rsidRPr="003A59E5" w:rsidRDefault="003A59E5" w:rsidP="00DE0C50">
      <w:pPr>
        <w:pStyle w:val="a5"/>
        <w:rPr>
          <w:sz w:val="22"/>
          <w:szCs w:val="22"/>
        </w:rPr>
      </w:pPr>
    </w:p>
    <w:p w14:paraId="20376D7C" w14:textId="77777777" w:rsidR="00DE0C50" w:rsidRPr="003A59E5" w:rsidRDefault="00DE0C50" w:rsidP="00DE0C50">
      <w:pPr>
        <w:jc w:val="center"/>
        <w:rPr>
          <w:bCs/>
          <w:sz w:val="22"/>
          <w:szCs w:val="22"/>
        </w:rPr>
      </w:pPr>
      <w:r w:rsidRPr="003A59E5">
        <w:rPr>
          <w:rFonts w:hint="eastAsia"/>
          <w:bCs/>
          <w:sz w:val="22"/>
          <w:szCs w:val="22"/>
        </w:rPr>
        <w:t>保存樹、保存樹林等補助金交付決定取消・変更通知書</w:t>
      </w:r>
    </w:p>
    <w:p w14:paraId="096FF3CF" w14:textId="77777777" w:rsidR="00DE0C50" w:rsidRDefault="00DE0C50" w:rsidP="00DE0C50">
      <w:pPr>
        <w:jc w:val="center"/>
        <w:rPr>
          <w:b/>
          <w:bCs/>
          <w:sz w:val="22"/>
          <w:szCs w:val="22"/>
        </w:rPr>
      </w:pPr>
    </w:p>
    <w:p w14:paraId="26E903CC" w14:textId="77777777" w:rsidR="003A59E5" w:rsidRPr="003A59E5" w:rsidRDefault="003A59E5" w:rsidP="00DE0C50">
      <w:pPr>
        <w:jc w:val="center"/>
        <w:rPr>
          <w:b/>
          <w:bCs/>
          <w:sz w:val="22"/>
          <w:szCs w:val="22"/>
        </w:rPr>
      </w:pPr>
    </w:p>
    <w:p w14:paraId="54437A68" w14:textId="77777777"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９</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14:paraId="3BBBC4B1" w14:textId="77777777" w:rsidR="00DE0C50" w:rsidRPr="003A59E5" w:rsidRDefault="00DE0C50" w:rsidP="003A59E5">
      <w:pPr>
        <w:pStyle w:val="a3"/>
        <w:jc w:val="both"/>
        <w:rPr>
          <w:sz w:val="22"/>
          <w:szCs w:val="22"/>
        </w:rPr>
      </w:pPr>
    </w:p>
    <w:p w14:paraId="2D759D22" w14:textId="77777777" w:rsidR="00DE0C50" w:rsidRPr="003A59E5" w:rsidRDefault="00DE0C50" w:rsidP="00DE0C50">
      <w:pPr>
        <w:rPr>
          <w:sz w:val="22"/>
          <w:szCs w:val="22"/>
        </w:rPr>
      </w:pPr>
    </w:p>
    <w:p w14:paraId="1419EB3C" w14:textId="77777777" w:rsidR="00DE0C50" w:rsidRPr="003A59E5" w:rsidRDefault="00DE0C50" w:rsidP="00DE0C50">
      <w:pPr>
        <w:rPr>
          <w:sz w:val="22"/>
          <w:szCs w:val="22"/>
        </w:rPr>
      </w:pPr>
      <w:r w:rsidRPr="003A59E5">
        <w:rPr>
          <w:rFonts w:hint="eastAsia"/>
          <w:sz w:val="22"/>
          <w:szCs w:val="22"/>
        </w:rPr>
        <w:t xml:space="preserve">１　事　業　名　　</w:t>
      </w:r>
    </w:p>
    <w:p w14:paraId="41621405" w14:textId="77777777" w:rsidR="00DE0C50" w:rsidRPr="003A59E5" w:rsidRDefault="00DE0C50" w:rsidP="00DE0C50">
      <w:pPr>
        <w:rPr>
          <w:sz w:val="22"/>
          <w:szCs w:val="22"/>
        </w:rPr>
      </w:pPr>
    </w:p>
    <w:p w14:paraId="6AA6D8A2" w14:textId="77777777" w:rsidR="00DE0C50" w:rsidRPr="003A59E5" w:rsidRDefault="00DE0C50" w:rsidP="00DE0C50">
      <w:pPr>
        <w:rPr>
          <w:sz w:val="22"/>
          <w:szCs w:val="22"/>
        </w:rPr>
      </w:pPr>
      <w:r w:rsidRPr="003A59E5">
        <w:rPr>
          <w:rFonts w:hint="eastAsia"/>
          <w:sz w:val="22"/>
          <w:szCs w:val="22"/>
        </w:rPr>
        <w:t>２　決定事項</w:t>
      </w:r>
    </w:p>
    <w:p w14:paraId="1DD1B05F" w14:textId="77777777" w:rsidR="00DE0C50" w:rsidRPr="003A59E5" w:rsidRDefault="00DE0C50" w:rsidP="00DE0C50">
      <w:pPr>
        <w:rPr>
          <w:sz w:val="22"/>
          <w:szCs w:val="22"/>
        </w:rPr>
      </w:pPr>
      <w:r w:rsidRPr="003A59E5">
        <w:rPr>
          <w:rFonts w:hint="eastAsia"/>
          <w:sz w:val="22"/>
          <w:szCs w:val="22"/>
        </w:rPr>
        <w:t xml:space="preserve">　（１）事業内容の変更に伴う交付内容の変更承認</w:t>
      </w:r>
    </w:p>
    <w:p w14:paraId="1067E71C" w14:textId="77777777" w:rsidR="00DE0C50" w:rsidRPr="003A59E5" w:rsidRDefault="00DE0C50" w:rsidP="003A59E5">
      <w:pPr>
        <w:ind w:firstLineChars="200" w:firstLine="440"/>
        <w:rPr>
          <w:sz w:val="22"/>
          <w:szCs w:val="22"/>
        </w:rPr>
      </w:pPr>
      <w:r w:rsidRPr="003A59E5">
        <w:rPr>
          <w:rFonts w:hint="eastAsia"/>
          <w:sz w:val="22"/>
          <w:szCs w:val="22"/>
        </w:rPr>
        <w:t>（変更前の内容）</w:t>
      </w:r>
    </w:p>
    <w:p w14:paraId="7D19D24B" w14:textId="77777777" w:rsidR="00DE0C50" w:rsidRPr="003A59E5" w:rsidRDefault="00DE0C50" w:rsidP="003A59E5">
      <w:pPr>
        <w:ind w:firstLineChars="200" w:firstLine="440"/>
        <w:rPr>
          <w:sz w:val="22"/>
          <w:szCs w:val="22"/>
        </w:rPr>
      </w:pPr>
    </w:p>
    <w:p w14:paraId="62A57F21" w14:textId="77777777" w:rsidR="009B3105" w:rsidRDefault="00DE0C50" w:rsidP="00DE0C50">
      <w:pPr>
        <w:rPr>
          <w:sz w:val="22"/>
          <w:szCs w:val="22"/>
        </w:rPr>
      </w:pPr>
      <w:r w:rsidRPr="003A59E5">
        <w:rPr>
          <w:rFonts w:hint="eastAsia"/>
          <w:sz w:val="22"/>
          <w:szCs w:val="22"/>
        </w:rPr>
        <w:t xml:space="preserve">　　　</w:t>
      </w:r>
    </w:p>
    <w:p w14:paraId="020B06CF" w14:textId="77777777" w:rsidR="00DE0C50" w:rsidRPr="003A59E5" w:rsidRDefault="00DE0C50" w:rsidP="00DE0C50">
      <w:pPr>
        <w:rPr>
          <w:sz w:val="22"/>
          <w:szCs w:val="22"/>
        </w:rPr>
      </w:pPr>
      <w:r w:rsidRPr="003A59E5">
        <w:rPr>
          <w:rFonts w:hint="eastAsia"/>
          <w:sz w:val="22"/>
          <w:szCs w:val="22"/>
        </w:rPr>
        <w:t xml:space="preserve">　</w:t>
      </w:r>
    </w:p>
    <w:p w14:paraId="7C10E34D" w14:textId="77777777" w:rsidR="00DE0C50" w:rsidRPr="003A59E5" w:rsidRDefault="00DE0C50" w:rsidP="00DE0C50">
      <w:pPr>
        <w:rPr>
          <w:sz w:val="22"/>
          <w:szCs w:val="22"/>
        </w:rPr>
      </w:pPr>
      <w:r w:rsidRPr="003A59E5">
        <w:rPr>
          <w:rFonts w:hint="eastAsia"/>
          <w:sz w:val="22"/>
          <w:szCs w:val="22"/>
        </w:rPr>
        <w:t xml:space="preserve">　　（変更後の内容及び理由）</w:t>
      </w:r>
    </w:p>
    <w:p w14:paraId="2EECF258" w14:textId="77777777" w:rsidR="00DE0C50" w:rsidRPr="003A59E5" w:rsidRDefault="00DE0C50" w:rsidP="00DE0C50">
      <w:pPr>
        <w:rPr>
          <w:sz w:val="22"/>
          <w:szCs w:val="22"/>
        </w:rPr>
      </w:pPr>
      <w:r w:rsidRPr="003A59E5">
        <w:rPr>
          <w:rFonts w:hint="eastAsia"/>
          <w:sz w:val="22"/>
          <w:szCs w:val="22"/>
        </w:rPr>
        <w:t xml:space="preserve">　　　　</w:t>
      </w:r>
    </w:p>
    <w:p w14:paraId="5319DDA1" w14:textId="77777777" w:rsidR="00DE0C50" w:rsidRPr="003A59E5" w:rsidRDefault="00DE0C50" w:rsidP="00DE0C50">
      <w:pPr>
        <w:rPr>
          <w:sz w:val="22"/>
          <w:szCs w:val="22"/>
        </w:rPr>
      </w:pPr>
    </w:p>
    <w:p w14:paraId="22584427" w14:textId="77777777" w:rsidR="00DE0C50" w:rsidRPr="003A59E5" w:rsidRDefault="00DE0C50" w:rsidP="00DE0C50">
      <w:pPr>
        <w:rPr>
          <w:sz w:val="22"/>
          <w:szCs w:val="22"/>
        </w:rPr>
      </w:pPr>
    </w:p>
    <w:p w14:paraId="2F3B5DC4" w14:textId="77777777" w:rsidR="00DE0C50" w:rsidRPr="003A59E5" w:rsidRDefault="00DE0C50" w:rsidP="00DE0C50">
      <w:pPr>
        <w:rPr>
          <w:sz w:val="22"/>
          <w:szCs w:val="22"/>
        </w:rPr>
      </w:pPr>
      <w:r w:rsidRPr="003A59E5">
        <w:rPr>
          <w:rFonts w:hint="eastAsia"/>
          <w:sz w:val="22"/>
          <w:szCs w:val="22"/>
        </w:rPr>
        <w:t xml:space="preserve">　（２）補助金交付決定の取消しの内容及び理由</w:t>
      </w:r>
    </w:p>
    <w:p w14:paraId="1388FAA1" w14:textId="77777777" w:rsidR="00DE0C50" w:rsidRPr="003A59E5" w:rsidRDefault="00DE0C50" w:rsidP="00DE0C50">
      <w:pPr>
        <w:rPr>
          <w:sz w:val="22"/>
          <w:szCs w:val="22"/>
        </w:rPr>
      </w:pPr>
    </w:p>
    <w:p w14:paraId="09039E7A" w14:textId="77777777" w:rsidR="00DE0C50" w:rsidRPr="003A59E5" w:rsidRDefault="00DE0C50">
      <w:pPr>
        <w:rPr>
          <w:sz w:val="22"/>
          <w:szCs w:val="22"/>
        </w:rPr>
      </w:pPr>
    </w:p>
    <w:p w14:paraId="6AE35355" w14:textId="77777777" w:rsidR="00DE0C50" w:rsidRPr="003A59E5" w:rsidRDefault="00DE0C50">
      <w:pPr>
        <w:rPr>
          <w:sz w:val="22"/>
          <w:szCs w:val="22"/>
        </w:rPr>
      </w:pPr>
    </w:p>
    <w:p w14:paraId="2E00D9BE" w14:textId="77777777" w:rsidR="00DE0C50" w:rsidRPr="003A59E5" w:rsidRDefault="00DE0C50">
      <w:pPr>
        <w:rPr>
          <w:sz w:val="22"/>
          <w:szCs w:val="22"/>
        </w:rPr>
      </w:pPr>
    </w:p>
    <w:p w14:paraId="71AE1D38" w14:textId="77777777" w:rsidR="00DE0C50" w:rsidRPr="003A59E5" w:rsidRDefault="00DE0C50">
      <w:pPr>
        <w:rPr>
          <w:sz w:val="22"/>
          <w:szCs w:val="22"/>
        </w:rPr>
      </w:pPr>
    </w:p>
    <w:p w14:paraId="3FA3ED52" w14:textId="77777777" w:rsidR="00DE0C50" w:rsidRPr="003A59E5" w:rsidRDefault="00DE0C50">
      <w:pPr>
        <w:rPr>
          <w:sz w:val="22"/>
          <w:szCs w:val="22"/>
        </w:rPr>
      </w:pPr>
    </w:p>
    <w:p w14:paraId="0ED445EC" w14:textId="77777777" w:rsidR="00DE0C50" w:rsidRPr="003A59E5" w:rsidRDefault="00DE0C50">
      <w:pPr>
        <w:rPr>
          <w:sz w:val="22"/>
          <w:szCs w:val="22"/>
        </w:rPr>
      </w:pPr>
    </w:p>
    <w:p w14:paraId="008B2E21" w14:textId="77777777" w:rsidR="00DE0C50" w:rsidRPr="003A59E5" w:rsidRDefault="00DE0C50">
      <w:pPr>
        <w:rPr>
          <w:sz w:val="22"/>
          <w:szCs w:val="22"/>
        </w:rPr>
      </w:pPr>
    </w:p>
    <w:p w14:paraId="76754EB9" w14:textId="77777777" w:rsidR="00DE0C50" w:rsidRPr="003A59E5" w:rsidRDefault="00DE0C50">
      <w:pPr>
        <w:rPr>
          <w:sz w:val="22"/>
          <w:szCs w:val="22"/>
        </w:rPr>
      </w:pPr>
    </w:p>
    <w:p w14:paraId="0D5A0BE4" w14:textId="77777777" w:rsidR="00DE0C50" w:rsidRPr="003A59E5" w:rsidRDefault="00DE0C50">
      <w:pPr>
        <w:rPr>
          <w:sz w:val="22"/>
          <w:szCs w:val="22"/>
        </w:rPr>
      </w:pPr>
    </w:p>
    <w:p w14:paraId="5286F26F" w14:textId="77777777" w:rsidR="004D3A45" w:rsidRPr="003A59E5" w:rsidRDefault="004D3A45">
      <w:pPr>
        <w:rPr>
          <w:sz w:val="22"/>
          <w:szCs w:val="22"/>
        </w:rPr>
      </w:pPr>
    </w:p>
    <w:p w14:paraId="1E0F668A" w14:textId="77777777" w:rsidR="004D3A45" w:rsidRPr="003A59E5" w:rsidRDefault="004D3A45">
      <w:pPr>
        <w:rPr>
          <w:sz w:val="22"/>
          <w:szCs w:val="22"/>
        </w:rPr>
      </w:pPr>
    </w:p>
    <w:p w14:paraId="4FDD8A48" w14:textId="77777777" w:rsidR="004D3A45" w:rsidRPr="003A59E5" w:rsidRDefault="004D3A45">
      <w:pPr>
        <w:rPr>
          <w:sz w:val="22"/>
          <w:szCs w:val="22"/>
        </w:rPr>
      </w:pPr>
    </w:p>
    <w:p w14:paraId="010ED74F" w14:textId="77777777" w:rsidR="00872004" w:rsidRDefault="00872004" w:rsidP="00DE0C50">
      <w:pPr>
        <w:pStyle w:val="a5"/>
        <w:jc w:val="both"/>
        <w:rPr>
          <w:sz w:val="22"/>
          <w:szCs w:val="22"/>
        </w:rPr>
      </w:pPr>
      <w:r>
        <w:rPr>
          <w:sz w:val="22"/>
          <w:szCs w:val="22"/>
        </w:rPr>
        <w:br w:type="page"/>
      </w:r>
    </w:p>
    <w:p w14:paraId="31669B6F" w14:textId="77777777" w:rsidR="00DE0C50" w:rsidRPr="003A59E5" w:rsidRDefault="00DE0C50" w:rsidP="00DE0C50">
      <w:pPr>
        <w:pStyle w:val="a5"/>
        <w:jc w:val="both"/>
        <w:rPr>
          <w:sz w:val="22"/>
          <w:szCs w:val="22"/>
        </w:rPr>
      </w:pPr>
      <w:r w:rsidRPr="003A59E5">
        <w:rPr>
          <w:rFonts w:hint="eastAsia"/>
          <w:sz w:val="22"/>
          <w:szCs w:val="22"/>
        </w:rPr>
        <w:lastRenderedPageBreak/>
        <w:t>（第８号様式）</w:t>
      </w:r>
    </w:p>
    <w:p w14:paraId="4865D1D5" w14:textId="77777777"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w:t>
      </w:r>
    </w:p>
    <w:p w14:paraId="052FBBED" w14:textId="77777777"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3232DA" w:rsidRPr="003A59E5">
        <w:rPr>
          <w:rFonts w:hint="eastAsia"/>
          <w:sz w:val="22"/>
          <w:szCs w:val="22"/>
        </w:rPr>
        <w:t xml:space="preserve">　　</w:t>
      </w:r>
      <w:r w:rsidRPr="003A59E5">
        <w:rPr>
          <w:rFonts w:hint="eastAsia"/>
          <w:sz w:val="22"/>
          <w:szCs w:val="22"/>
        </w:rPr>
        <w:t xml:space="preserve">　</w:t>
      </w:r>
      <w:r w:rsidR="0081052E">
        <w:rPr>
          <w:rFonts w:hint="eastAsia"/>
          <w:sz w:val="22"/>
          <w:szCs w:val="22"/>
        </w:rPr>
        <w:t>令和</w:t>
      </w:r>
      <w:r w:rsidRPr="003A59E5">
        <w:rPr>
          <w:rFonts w:hint="eastAsia"/>
          <w:sz w:val="22"/>
          <w:szCs w:val="22"/>
        </w:rPr>
        <w:t xml:space="preserve">　　年　　月　　日</w:t>
      </w:r>
    </w:p>
    <w:p w14:paraId="13491F4F" w14:textId="77777777" w:rsidR="00DE0C50" w:rsidRPr="003A59E5" w:rsidRDefault="003A59E5" w:rsidP="00DE0C50">
      <w:pPr>
        <w:rPr>
          <w:sz w:val="22"/>
          <w:szCs w:val="22"/>
        </w:rPr>
      </w:pPr>
      <w:r>
        <w:rPr>
          <w:rFonts w:hint="eastAsia"/>
          <w:sz w:val="22"/>
          <w:szCs w:val="22"/>
        </w:rPr>
        <w:t xml:space="preserve">　</w:t>
      </w:r>
    </w:p>
    <w:p w14:paraId="7742D39E" w14:textId="77777777" w:rsidR="00DE0C50" w:rsidRPr="003A59E5" w:rsidRDefault="00DE0C50" w:rsidP="003A59E5">
      <w:pPr>
        <w:ind w:firstLineChars="1200" w:firstLine="2640"/>
        <w:rPr>
          <w:sz w:val="22"/>
          <w:szCs w:val="22"/>
        </w:rPr>
      </w:pPr>
      <w:r w:rsidRPr="003A59E5">
        <w:rPr>
          <w:rFonts w:hint="eastAsia"/>
          <w:sz w:val="22"/>
          <w:szCs w:val="22"/>
        </w:rPr>
        <w:t xml:space="preserve">　様</w:t>
      </w:r>
    </w:p>
    <w:p w14:paraId="59BD3DE5" w14:textId="77777777"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14:paraId="4BFC70CD" w14:textId="77777777" w:rsidR="00DE0C50" w:rsidRDefault="00DE0C50" w:rsidP="00DE0C50">
      <w:pPr>
        <w:pStyle w:val="a5"/>
        <w:rPr>
          <w:sz w:val="22"/>
          <w:szCs w:val="22"/>
        </w:rPr>
      </w:pPr>
    </w:p>
    <w:p w14:paraId="2E8056EB" w14:textId="77777777" w:rsidR="003A59E5" w:rsidRPr="003A59E5" w:rsidRDefault="003A59E5" w:rsidP="00DE0C50">
      <w:pPr>
        <w:pStyle w:val="a5"/>
        <w:rPr>
          <w:sz w:val="22"/>
          <w:szCs w:val="22"/>
        </w:rPr>
      </w:pPr>
    </w:p>
    <w:p w14:paraId="0C93452C" w14:textId="77777777" w:rsidR="00DE0C50" w:rsidRPr="003A59E5" w:rsidRDefault="00DE0C50" w:rsidP="00DE0C50">
      <w:pPr>
        <w:jc w:val="center"/>
        <w:rPr>
          <w:bCs/>
          <w:sz w:val="22"/>
          <w:szCs w:val="22"/>
        </w:rPr>
      </w:pPr>
      <w:r w:rsidRPr="003A59E5">
        <w:rPr>
          <w:rFonts w:hint="eastAsia"/>
          <w:bCs/>
          <w:sz w:val="22"/>
          <w:szCs w:val="22"/>
        </w:rPr>
        <w:t>保存樹、保存樹林等補助金事情変更による交付決定取消・変更通知書</w:t>
      </w:r>
    </w:p>
    <w:p w14:paraId="08D16D9F" w14:textId="77777777" w:rsidR="00DE0C50" w:rsidRDefault="00DE0C50" w:rsidP="00DE0C50">
      <w:pPr>
        <w:jc w:val="center"/>
        <w:rPr>
          <w:b/>
          <w:bCs/>
          <w:sz w:val="22"/>
          <w:szCs w:val="22"/>
        </w:rPr>
      </w:pPr>
    </w:p>
    <w:p w14:paraId="65672EEC" w14:textId="77777777" w:rsidR="003A59E5" w:rsidRPr="003A59E5" w:rsidRDefault="003A59E5" w:rsidP="00DE0C50">
      <w:pPr>
        <w:jc w:val="center"/>
        <w:rPr>
          <w:b/>
          <w:bCs/>
          <w:sz w:val="22"/>
          <w:szCs w:val="22"/>
        </w:rPr>
      </w:pPr>
    </w:p>
    <w:p w14:paraId="427FFC7C" w14:textId="77777777"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１０</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14:paraId="4305F857" w14:textId="77777777" w:rsidR="00DE0C50" w:rsidRPr="003A59E5" w:rsidRDefault="00DE0C50" w:rsidP="003A59E5">
      <w:pPr>
        <w:rPr>
          <w:sz w:val="22"/>
          <w:szCs w:val="22"/>
        </w:rPr>
      </w:pPr>
    </w:p>
    <w:p w14:paraId="5714EC88" w14:textId="77777777" w:rsidR="00DE0C50" w:rsidRPr="003A59E5" w:rsidRDefault="00DE0C50" w:rsidP="00DE0C50">
      <w:pPr>
        <w:rPr>
          <w:sz w:val="22"/>
          <w:szCs w:val="22"/>
        </w:rPr>
      </w:pPr>
    </w:p>
    <w:p w14:paraId="58C30FD2" w14:textId="77777777" w:rsidR="00DE0C50" w:rsidRPr="003A59E5" w:rsidRDefault="00DE0C50" w:rsidP="00DE0C50">
      <w:pPr>
        <w:rPr>
          <w:sz w:val="22"/>
          <w:szCs w:val="22"/>
        </w:rPr>
      </w:pPr>
      <w:r w:rsidRPr="003A59E5">
        <w:rPr>
          <w:rFonts w:hint="eastAsia"/>
          <w:sz w:val="22"/>
          <w:szCs w:val="22"/>
        </w:rPr>
        <w:t>１　取消し・変更の内容</w:t>
      </w:r>
    </w:p>
    <w:p w14:paraId="4E42D324" w14:textId="77777777" w:rsidR="00DE0C50" w:rsidRPr="003A59E5" w:rsidRDefault="00DE0C50" w:rsidP="00DE0C50">
      <w:pPr>
        <w:rPr>
          <w:sz w:val="22"/>
          <w:szCs w:val="22"/>
        </w:rPr>
      </w:pPr>
    </w:p>
    <w:p w14:paraId="74AADC79" w14:textId="77777777" w:rsidR="00DE0C50" w:rsidRPr="003A59E5" w:rsidRDefault="00DE0C50" w:rsidP="00DE0C50">
      <w:pPr>
        <w:rPr>
          <w:sz w:val="22"/>
          <w:szCs w:val="22"/>
        </w:rPr>
      </w:pPr>
    </w:p>
    <w:p w14:paraId="59D90A56" w14:textId="77777777" w:rsidR="00DE0C50" w:rsidRPr="003A59E5" w:rsidRDefault="00DE0C50" w:rsidP="00DE0C50">
      <w:pPr>
        <w:rPr>
          <w:sz w:val="22"/>
          <w:szCs w:val="22"/>
        </w:rPr>
      </w:pPr>
    </w:p>
    <w:p w14:paraId="766E7329" w14:textId="77777777" w:rsidR="00DE0C50" w:rsidRPr="003A59E5" w:rsidRDefault="00DE0C50" w:rsidP="00DE0C50">
      <w:pPr>
        <w:rPr>
          <w:sz w:val="22"/>
          <w:szCs w:val="22"/>
        </w:rPr>
      </w:pPr>
    </w:p>
    <w:p w14:paraId="0644D7A5" w14:textId="77777777" w:rsidR="00DE0C50" w:rsidRPr="003A59E5" w:rsidRDefault="00DE0C50" w:rsidP="00DE0C50">
      <w:pPr>
        <w:rPr>
          <w:sz w:val="22"/>
          <w:szCs w:val="22"/>
        </w:rPr>
      </w:pPr>
      <w:r w:rsidRPr="003A59E5">
        <w:rPr>
          <w:rFonts w:hint="eastAsia"/>
          <w:sz w:val="22"/>
          <w:szCs w:val="22"/>
        </w:rPr>
        <w:t xml:space="preserve">２　取消し・変更の理由　　</w:t>
      </w:r>
    </w:p>
    <w:p w14:paraId="1A119036" w14:textId="77777777" w:rsidR="00DE0C50" w:rsidRPr="003A59E5" w:rsidRDefault="00DE0C50" w:rsidP="00DE0C50">
      <w:pPr>
        <w:rPr>
          <w:sz w:val="22"/>
          <w:szCs w:val="22"/>
        </w:rPr>
      </w:pPr>
    </w:p>
    <w:p w14:paraId="2ED63518" w14:textId="77777777" w:rsidR="00DE0C50" w:rsidRPr="003A59E5" w:rsidRDefault="00DE0C50">
      <w:pPr>
        <w:rPr>
          <w:sz w:val="22"/>
          <w:szCs w:val="22"/>
        </w:rPr>
      </w:pPr>
    </w:p>
    <w:p w14:paraId="6ABFAC83" w14:textId="77777777" w:rsidR="00DE0C50" w:rsidRPr="003A59E5" w:rsidRDefault="00DE0C50">
      <w:pPr>
        <w:rPr>
          <w:sz w:val="22"/>
          <w:szCs w:val="22"/>
        </w:rPr>
      </w:pPr>
    </w:p>
    <w:p w14:paraId="564A12C7" w14:textId="77777777" w:rsidR="00DE0C50" w:rsidRPr="003A59E5" w:rsidRDefault="00DE0C50">
      <w:pPr>
        <w:rPr>
          <w:sz w:val="22"/>
          <w:szCs w:val="22"/>
        </w:rPr>
      </w:pPr>
    </w:p>
    <w:p w14:paraId="72BF396D" w14:textId="77777777" w:rsidR="00DE0C50" w:rsidRPr="003A59E5" w:rsidRDefault="00DE0C50">
      <w:pPr>
        <w:rPr>
          <w:sz w:val="22"/>
          <w:szCs w:val="22"/>
        </w:rPr>
      </w:pPr>
    </w:p>
    <w:p w14:paraId="2D0B0256" w14:textId="77777777" w:rsidR="00DE0C50" w:rsidRPr="003A59E5" w:rsidRDefault="00DE0C50">
      <w:pPr>
        <w:rPr>
          <w:sz w:val="22"/>
          <w:szCs w:val="22"/>
        </w:rPr>
      </w:pPr>
    </w:p>
    <w:p w14:paraId="1A655AE9" w14:textId="77777777" w:rsidR="00DE0C50" w:rsidRPr="003A59E5" w:rsidRDefault="00DE0C50">
      <w:pPr>
        <w:rPr>
          <w:sz w:val="22"/>
          <w:szCs w:val="22"/>
        </w:rPr>
      </w:pPr>
    </w:p>
    <w:p w14:paraId="3D5D62EE" w14:textId="77777777" w:rsidR="00DE0C50" w:rsidRPr="003A59E5" w:rsidRDefault="00DE0C50">
      <w:pPr>
        <w:rPr>
          <w:sz w:val="22"/>
          <w:szCs w:val="22"/>
        </w:rPr>
      </w:pPr>
    </w:p>
    <w:p w14:paraId="42A90679" w14:textId="77777777" w:rsidR="00DE0C50" w:rsidRPr="003A59E5" w:rsidRDefault="00DE0C50">
      <w:pPr>
        <w:rPr>
          <w:sz w:val="22"/>
          <w:szCs w:val="22"/>
        </w:rPr>
      </w:pPr>
    </w:p>
    <w:p w14:paraId="696A2AC5" w14:textId="77777777" w:rsidR="00DE0C50" w:rsidRPr="003A59E5" w:rsidRDefault="00DE0C50">
      <w:pPr>
        <w:rPr>
          <w:sz w:val="22"/>
          <w:szCs w:val="22"/>
        </w:rPr>
      </w:pPr>
    </w:p>
    <w:p w14:paraId="28F7A71A" w14:textId="77777777" w:rsidR="00DE0C50" w:rsidRPr="003A59E5" w:rsidRDefault="00DE0C50">
      <w:pPr>
        <w:rPr>
          <w:sz w:val="22"/>
          <w:szCs w:val="22"/>
        </w:rPr>
      </w:pPr>
    </w:p>
    <w:p w14:paraId="3FD25AA0" w14:textId="77777777" w:rsidR="00DE0C50" w:rsidRPr="003A59E5" w:rsidRDefault="00DE0C50">
      <w:pPr>
        <w:rPr>
          <w:sz w:val="22"/>
          <w:szCs w:val="22"/>
        </w:rPr>
      </w:pPr>
    </w:p>
    <w:p w14:paraId="03EB7F39" w14:textId="77777777" w:rsidR="00DE0C50" w:rsidRPr="003A59E5" w:rsidRDefault="00DE0C50">
      <w:pPr>
        <w:rPr>
          <w:sz w:val="22"/>
          <w:szCs w:val="22"/>
        </w:rPr>
      </w:pPr>
    </w:p>
    <w:p w14:paraId="7C7C720A" w14:textId="77777777" w:rsidR="00DE0C50" w:rsidRPr="003A59E5" w:rsidRDefault="00DE0C50">
      <w:pPr>
        <w:rPr>
          <w:sz w:val="22"/>
          <w:szCs w:val="22"/>
        </w:rPr>
      </w:pPr>
    </w:p>
    <w:p w14:paraId="4D2FDCA6" w14:textId="77777777" w:rsidR="00DE0C50" w:rsidRPr="003A59E5" w:rsidRDefault="00DE0C50">
      <w:pPr>
        <w:rPr>
          <w:sz w:val="22"/>
          <w:szCs w:val="22"/>
        </w:rPr>
      </w:pPr>
    </w:p>
    <w:p w14:paraId="40309F40" w14:textId="77777777" w:rsidR="00DE0C50" w:rsidRPr="003A59E5" w:rsidRDefault="00DE0C50">
      <w:pPr>
        <w:rPr>
          <w:sz w:val="22"/>
          <w:szCs w:val="22"/>
        </w:rPr>
      </w:pPr>
    </w:p>
    <w:p w14:paraId="245A3703" w14:textId="77777777" w:rsidR="004D3A45" w:rsidRPr="003A59E5" w:rsidRDefault="004D3A45">
      <w:pPr>
        <w:rPr>
          <w:sz w:val="22"/>
          <w:szCs w:val="22"/>
        </w:rPr>
      </w:pPr>
    </w:p>
    <w:p w14:paraId="33FD42FC" w14:textId="77777777" w:rsidR="004D3A45" w:rsidRPr="003A59E5" w:rsidRDefault="004D3A45">
      <w:pPr>
        <w:rPr>
          <w:sz w:val="22"/>
          <w:szCs w:val="22"/>
        </w:rPr>
      </w:pPr>
    </w:p>
    <w:p w14:paraId="15FF8FAC" w14:textId="77777777" w:rsidR="004D3A45" w:rsidRPr="003A59E5" w:rsidRDefault="004D3A45">
      <w:pPr>
        <w:rPr>
          <w:sz w:val="22"/>
          <w:szCs w:val="22"/>
        </w:rPr>
      </w:pPr>
    </w:p>
    <w:p w14:paraId="08376FF6" w14:textId="77777777" w:rsidR="004D3A45" w:rsidRPr="003A59E5" w:rsidRDefault="004D3A45">
      <w:pPr>
        <w:rPr>
          <w:sz w:val="22"/>
          <w:szCs w:val="22"/>
        </w:rPr>
      </w:pPr>
    </w:p>
    <w:p w14:paraId="51CEE5DD" w14:textId="77777777" w:rsidR="00872004" w:rsidRDefault="00872004" w:rsidP="00DE0C50">
      <w:pPr>
        <w:pStyle w:val="a5"/>
        <w:jc w:val="both"/>
        <w:rPr>
          <w:sz w:val="22"/>
          <w:szCs w:val="22"/>
        </w:rPr>
      </w:pPr>
      <w:r>
        <w:rPr>
          <w:sz w:val="22"/>
          <w:szCs w:val="22"/>
        </w:rPr>
        <w:br w:type="page"/>
      </w:r>
    </w:p>
    <w:p w14:paraId="095543A7" w14:textId="77777777" w:rsidR="00DE0C50" w:rsidRPr="003A59E5" w:rsidRDefault="00DE0C50" w:rsidP="00DE0C50">
      <w:pPr>
        <w:pStyle w:val="a5"/>
        <w:jc w:val="both"/>
        <w:rPr>
          <w:sz w:val="22"/>
          <w:szCs w:val="22"/>
        </w:rPr>
      </w:pPr>
      <w:r w:rsidRPr="003A59E5">
        <w:rPr>
          <w:rFonts w:hint="eastAsia"/>
          <w:sz w:val="22"/>
          <w:szCs w:val="22"/>
        </w:rPr>
        <w:lastRenderedPageBreak/>
        <w:t>（第９号様式）</w:t>
      </w:r>
    </w:p>
    <w:p w14:paraId="27111484" w14:textId="77777777" w:rsidR="00DE0C50" w:rsidRPr="003A59E5" w:rsidRDefault="0081052E"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14:paraId="554CE44B" w14:textId="77777777" w:rsidR="003A59E5" w:rsidRDefault="003A59E5" w:rsidP="003A59E5">
      <w:pPr>
        <w:ind w:firstLineChars="100" w:firstLine="220"/>
        <w:rPr>
          <w:sz w:val="22"/>
          <w:szCs w:val="22"/>
        </w:rPr>
      </w:pPr>
    </w:p>
    <w:p w14:paraId="01DEF102" w14:textId="77777777"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14:paraId="60D09272" w14:textId="77777777" w:rsidR="00DE0C50" w:rsidRPr="003A59E5" w:rsidRDefault="00DE0C50" w:rsidP="003A59E5">
      <w:pPr>
        <w:ind w:firstLineChars="100" w:firstLine="220"/>
        <w:rPr>
          <w:sz w:val="22"/>
          <w:szCs w:val="22"/>
        </w:rPr>
      </w:pPr>
      <w:r w:rsidRPr="003A59E5">
        <w:rPr>
          <w:rFonts w:hint="eastAsia"/>
          <w:sz w:val="22"/>
          <w:szCs w:val="22"/>
        </w:rPr>
        <w:t xml:space="preserve">　　　　　　　　　　　　　　　　　　〒　　　－</w:t>
      </w:r>
    </w:p>
    <w:p w14:paraId="3C8F0C83" w14:textId="77777777"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r w:rsidR="008412CF">
        <w:rPr>
          <w:rFonts w:hint="eastAsia"/>
          <w:sz w:val="22"/>
          <w:szCs w:val="22"/>
          <w:u w:val="single"/>
        </w:rPr>
        <w:t xml:space="preserve">　</w:t>
      </w:r>
    </w:p>
    <w:p w14:paraId="56DFDA0D" w14:textId="77777777" w:rsidR="00DE0C50" w:rsidRPr="003A59E5" w:rsidRDefault="00DE0C50" w:rsidP="00DE0C50">
      <w:pPr>
        <w:jc w:val="center"/>
        <w:rPr>
          <w:sz w:val="22"/>
          <w:szCs w:val="22"/>
        </w:rPr>
      </w:pPr>
    </w:p>
    <w:p w14:paraId="64BD041B" w14:textId="77777777" w:rsidR="00DE0C50" w:rsidRPr="003A59E5" w:rsidRDefault="008412CF" w:rsidP="00DE0C50">
      <w:pPr>
        <w:jc w:val="center"/>
        <w:rPr>
          <w:sz w:val="22"/>
          <w:szCs w:val="22"/>
          <w:u w:val="single"/>
        </w:rPr>
      </w:pPr>
      <w:r>
        <w:rPr>
          <w:rFonts w:hint="eastAsia"/>
          <w:sz w:val="22"/>
          <w:szCs w:val="22"/>
        </w:rPr>
        <w:t xml:space="preserve">　　　</w:t>
      </w:r>
      <w:r>
        <w:rPr>
          <w:rFonts w:hint="eastAsia"/>
          <w:sz w:val="22"/>
          <w:szCs w:val="22"/>
          <w:u w:val="single"/>
        </w:rPr>
        <w:t xml:space="preserve">氏名　　　　　　　　　　　　　　　　</w:t>
      </w:r>
    </w:p>
    <w:p w14:paraId="4253626A" w14:textId="77777777" w:rsidR="00DE0C50" w:rsidRPr="003A59E5" w:rsidRDefault="00DE0C50" w:rsidP="00DE0C50">
      <w:pPr>
        <w:jc w:val="center"/>
        <w:rPr>
          <w:sz w:val="22"/>
          <w:szCs w:val="22"/>
        </w:rPr>
      </w:pPr>
      <w:r w:rsidRPr="003A59E5">
        <w:rPr>
          <w:rFonts w:hint="eastAsia"/>
          <w:sz w:val="22"/>
          <w:szCs w:val="22"/>
        </w:rPr>
        <w:t xml:space="preserve">　</w:t>
      </w:r>
      <w:r w:rsidR="003A59E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14:paraId="13F357D9" w14:textId="77777777" w:rsidR="00DE0C50" w:rsidRDefault="00DE0C50" w:rsidP="00DE0C50">
      <w:pPr>
        <w:ind w:leftChars="85" w:left="178"/>
        <w:jc w:val="center"/>
        <w:rPr>
          <w:sz w:val="22"/>
          <w:szCs w:val="22"/>
        </w:rPr>
      </w:pPr>
    </w:p>
    <w:p w14:paraId="797DE36A" w14:textId="77777777" w:rsidR="003A59E5" w:rsidRPr="003A59E5" w:rsidRDefault="003A59E5" w:rsidP="00DE0C50">
      <w:pPr>
        <w:ind w:leftChars="85" w:left="178"/>
        <w:jc w:val="center"/>
        <w:rPr>
          <w:sz w:val="22"/>
          <w:szCs w:val="22"/>
        </w:rPr>
      </w:pPr>
    </w:p>
    <w:p w14:paraId="6D8A5390" w14:textId="77777777"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実績報告書</w:t>
      </w:r>
    </w:p>
    <w:p w14:paraId="6EB4B777" w14:textId="77777777" w:rsidR="00DE0C50" w:rsidRDefault="00DE0C50" w:rsidP="003A59E5">
      <w:pPr>
        <w:ind w:firstLineChars="85" w:firstLine="188"/>
        <w:jc w:val="center"/>
        <w:rPr>
          <w:b/>
          <w:bCs/>
          <w:sz w:val="22"/>
          <w:szCs w:val="22"/>
        </w:rPr>
      </w:pPr>
    </w:p>
    <w:p w14:paraId="25EF4FAF" w14:textId="77777777" w:rsidR="003A59E5" w:rsidRPr="003A59E5" w:rsidRDefault="003A59E5" w:rsidP="003A59E5">
      <w:pPr>
        <w:ind w:firstLineChars="85" w:firstLine="188"/>
        <w:jc w:val="center"/>
        <w:rPr>
          <w:b/>
          <w:bCs/>
          <w:sz w:val="22"/>
          <w:szCs w:val="22"/>
        </w:rPr>
      </w:pPr>
    </w:p>
    <w:p w14:paraId="68D0C55D" w14:textId="77777777"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て補助金の交付決定</w:t>
      </w:r>
      <w:r w:rsidR="00960220" w:rsidRPr="003A59E5">
        <w:rPr>
          <w:rFonts w:hint="eastAsia"/>
          <w:sz w:val="22"/>
          <w:szCs w:val="22"/>
        </w:rPr>
        <w:t>を受けた補助事業等について、保存樹、保存樹林等補助金交付要綱１３</w:t>
      </w:r>
      <w:r w:rsidR="00DE0C50" w:rsidRPr="003A59E5">
        <w:rPr>
          <w:rFonts w:hint="eastAsia"/>
          <w:sz w:val="22"/>
          <w:szCs w:val="22"/>
        </w:rPr>
        <w:t>条の規定により、次のとおり実績を報告します。</w:t>
      </w:r>
    </w:p>
    <w:p w14:paraId="2C3063FE" w14:textId="77777777" w:rsidR="00DE0C50" w:rsidRPr="003A59E5" w:rsidRDefault="00DE0C50" w:rsidP="003A59E5">
      <w:pPr>
        <w:pStyle w:val="a3"/>
        <w:jc w:val="both"/>
        <w:rPr>
          <w:sz w:val="22"/>
          <w:szCs w:val="22"/>
        </w:rPr>
      </w:pPr>
    </w:p>
    <w:p w14:paraId="5778CDA1" w14:textId="77777777" w:rsidR="00DE0C50" w:rsidRPr="003A59E5" w:rsidRDefault="00DE0C50" w:rsidP="003A59E5">
      <w:pPr>
        <w:ind w:firstLineChars="85" w:firstLine="187"/>
        <w:rPr>
          <w:sz w:val="22"/>
          <w:szCs w:val="22"/>
        </w:rPr>
      </w:pPr>
    </w:p>
    <w:p w14:paraId="507588D5" w14:textId="77777777" w:rsidR="00DE0C50" w:rsidRPr="003A59E5" w:rsidRDefault="00DE0C50" w:rsidP="003A59E5">
      <w:pPr>
        <w:ind w:firstLineChars="85" w:firstLine="187"/>
        <w:rPr>
          <w:sz w:val="22"/>
          <w:szCs w:val="22"/>
        </w:rPr>
      </w:pPr>
      <w:r w:rsidRPr="003A59E5">
        <w:rPr>
          <w:rFonts w:hint="eastAsia"/>
          <w:sz w:val="22"/>
          <w:szCs w:val="22"/>
        </w:rPr>
        <w:t>１　補助事業名の名称</w:t>
      </w:r>
    </w:p>
    <w:p w14:paraId="480F2A12" w14:textId="77777777" w:rsidR="00DE0C50" w:rsidRPr="003A59E5" w:rsidRDefault="00DE0C50" w:rsidP="003A59E5">
      <w:pPr>
        <w:ind w:firstLineChars="85" w:firstLine="187"/>
        <w:rPr>
          <w:sz w:val="22"/>
          <w:szCs w:val="22"/>
        </w:rPr>
      </w:pPr>
    </w:p>
    <w:p w14:paraId="08CDD473" w14:textId="77777777" w:rsidR="00DE0C50" w:rsidRPr="003A59E5" w:rsidRDefault="00DE0C50" w:rsidP="003A59E5">
      <w:pPr>
        <w:ind w:firstLineChars="85" w:firstLine="187"/>
        <w:rPr>
          <w:sz w:val="22"/>
          <w:szCs w:val="22"/>
        </w:rPr>
      </w:pPr>
      <w:r w:rsidRPr="003A59E5">
        <w:rPr>
          <w:rFonts w:hint="eastAsia"/>
          <w:sz w:val="22"/>
          <w:szCs w:val="22"/>
        </w:rPr>
        <w:t>２　補助金の予定金額　　　　金　　　　　　　円</w:t>
      </w:r>
    </w:p>
    <w:p w14:paraId="5B5C066F" w14:textId="77777777" w:rsidR="00DE0C50" w:rsidRPr="003A59E5" w:rsidRDefault="00DE0C50" w:rsidP="003A59E5">
      <w:pPr>
        <w:ind w:firstLineChars="85" w:firstLine="187"/>
        <w:rPr>
          <w:sz w:val="22"/>
          <w:szCs w:val="22"/>
        </w:rPr>
      </w:pPr>
    </w:p>
    <w:p w14:paraId="746FB52D" w14:textId="77777777" w:rsidR="00DE0C50" w:rsidRPr="003A59E5" w:rsidRDefault="00DE0C50" w:rsidP="003A59E5">
      <w:pPr>
        <w:ind w:firstLineChars="85" w:firstLine="187"/>
        <w:rPr>
          <w:sz w:val="22"/>
          <w:szCs w:val="22"/>
        </w:rPr>
      </w:pPr>
      <w:r w:rsidRPr="003A59E5">
        <w:rPr>
          <w:rFonts w:hint="eastAsia"/>
          <w:sz w:val="22"/>
          <w:szCs w:val="22"/>
        </w:rPr>
        <w:t>３　事業場所</w:t>
      </w:r>
    </w:p>
    <w:p w14:paraId="7C866BEA" w14:textId="77777777" w:rsidR="00DE0C50" w:rsidRPr="003A59E5" w:rsidRDefault="00DE0C50" w:rsidP="003A59E5">
      <w:pPr>
        <w:ind w:firstLineChars="85" w:firstLine="187"/>
        <w:rPr>
          <w:sz w:val="22"/>
          <w:szCs w:val="22"/>
        </w:rPr>
      </w:pPr>
    </w:p>
    <w:p w14:paraId="4BE6F7DA" w14:textId="77777777" w:rsidR="00DE0C50" w:rsidRPr="003A59E5" w:rsidRDefault="00DE0C50" w:rsidP="003A59E5">
      <w:pPr>
        <w:ind w:firstLineChars="85" w:firstLine="187"/>
        <w:rPr>
          <w:sz w:val="22"/>
          <w:szCs w:val="22"/>
        </w:rPr>
      </w:pPr>
      <w:r w:rsidRPr="003A59E5">
        <w:rPr>
          <w:rFonts w:hint="eastAsia"/>
          <w:sz w:val="22"/>
          <w:szCs w:val="22"/>
        </w:rPr>
        <w:t xml:space="preserve">４　完了年月日　　　　　</w:t>
      </w:r>
      <w:r w:rsidR="0081052E">
        <w:rPr>
          <w:rFonts w:hint="eastAsia"/>
          <w:sz w:val="22"/>
          <w:szCs w:val="22"/>
        </w:rPr>
        <w:t>令和</w:t>
      </w:r>
      <w:r w:rsidRPr="003A59E5">
        <w:rPr>
          <w:rFonts w:hint="eastAsia"/>
          <w:sz w:val="22"/>
          <w:szCs w:val="22"/>
        </w:rPr>
        <w:t xml:space="preserve">　　年　　　月　　　日</w:t>
      </w:r>
    </w:p>
    <w:p w14:paraId="76BF4C2B" w14:textId="77777777" w:rsidR="00DE0C50" w:rsidRPr="003A59E5" w:rsidRDefault="00DE0C50" w:rsidP="003A59E5">
      <w:pPr>
        <w:ind w:firstLineChars="85" w:firstLine="187"/>
        <w:rPr>
          <w:sz w:val="22"/>
          <w:szCs w:val="22"/>
        </w:rPr>
      </w:pPr>
      <w:r w:rsidRPr="003A59E5">
        <w:rPr>
          <w:rFonts w:hint="eastAsia"/>
          <w:sz w:val="22"/>
          <w:szCs w:val="22"/>
        </w:rPr>
        <w:t xml:space="preserve">　</w:t>
      </w:r>
    </w:p>
    <w:p w14:paraId="23DA15FE" w14:textId="77777777" w:rsidR="00DE0C50" w:rsidRPr="003A59E5" w:rsidRDefault="00DE0C50" w:rsidP="003A59E5">
      <w:pPr>
        <w:ind w:firstLineChars="85" w:firstLine="187"/>
        <w:rPr>
          <w:sz w:val="22"/>
          <w:szCs w:val="22"/>
        </w:rPr>
      </w:pPr>
      <w:r w:rsidRPr="003A59E5">
        <w:rPr>
          <w:rFonts w:hint="eastAsia"/>
          <w:sz w:val="22"/>
          <w:szCs w:val="22"/>
        </w:rPr>
        <w:t>５　添付書類</w:t>
      </w:r>
    </w:p>
    <w:p w14:paraId="008A7B3B" w14:textId="77777777"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 xml:space="preserve">事業収支決算書　施工業者との契約書、または注文書　</w:t>
      </w:r>
    </w:p>
    <w:p w14:paraId="5BA6449F" w14:textId="77777777"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施工業者からの領収書の写し等施工にかかる支払い金額が確認できる書類</w:t>
      </w:r>
    </w:p>
    <w:p w14:paraId="14A37ED4" w14:textId="01C4276C" w:rsidR="00DE0C50" w:rsidRPr="003A59E5" w:rsidRDefault="00DE0C50" w:rsidP="00DE0C50">
      <w:pPr>
        <w:ind w:firstLineChars="300" w:firstLine="660"/>
        <w:rPr>
          <w:sz w:val="22"/>
          <w:szCs w:val="22"/>
        </w:rPr>
      </w:pPr>
      <w:r w:rsidRPr="003A59E5">
        <w:rPr>
          <w:rFonts w:ascii="ＭＳ 明朝" w:hAnsi="ＭＳ 明朝" w:hint="eastAsia"/>
          <w:sz w:val="22"/>
          <w:szCs w:val="22"/>
        </w:rPr>
        <w:t>竣工写真</w:t>
      </w:r>
    </w:p>
    <w:p w14:paraId="5F453BA4" w14:textId="77777777" w:rsidR="00DE0C50" w:rsidRPr="003A59E5" w:rsidRDefault="00DE0C50" w:rsidP="00DE0C50">
      <w:pPr>
        <w:pStyle w:val="a5"/>
        <w:jc w:val="both"/>
        <w:rPr>
          <w:sz w:val="22"/>
          <w:szCs w:val="22"/>
        </w:rPr>
      </w:pPr>
    </w:p>
    <w:p w14:paraId="7E0DFE5B" w14:textId="77777777" w:rsidR="00DE0C50" w:rsidRPr="003A59E5" w:rsidRDefault="00DE0C50">
      <w:pPr>
        <w:rPr>
          <w:sz w:val="22"/>
          <w:szCs w:val="22"/>
        </w:rPr>
      </w:pPr>
    </w:p>
    <w:p w14:paraId="79E3EBF5" w14:textId="77777777" w:rsidR="00DE0C50" w:rsidRPr="003A59E5" w:rsidRDefault="00DE0C50">
      <w:pPr>
        <w:rPr>
          <w:sz w:val="22"/>
          <w:szCs w:val="22"/>
        </w:rPr>
      </w:pPr>
    </w:p>
    <w:p w14:paraId="37DFFC6F" w14:textId="77777777" w:rsidR="00DE0C50" w:rsidRPr="003A59E5" w:rsidRDefault="00DE0C50">
      <w:pPr>
        <w:rPr>
          <w:sz w:val="22"/>
          <w:szCs w:val="22"/>
        </w:rPr>
      </w:pPr>
    </w:p>
    <w:p w14:paraId="26E3ED7E" w14:textId="77777777" w:rsidR="00DE0C50" w:rsidRPr="003A59E5" w:rsidRDefault="00DE0C50">
      <w:pPr>
        <w:rPr>
          <w:sz w:val="22"/>
          <w:szCs w:val="22"/>
        </w:rPr>
      </w:pPr>
    </w:p>
    <w:p w14:paraId="111AB2F9" w14:textId="77777777" w:rsidR="00DE0C50" w:rsidRPr="003A59E5" w:rsidRDefault="00DE0C50">
      <w:pPr>
        <w:rPr>
          <w:sz w:val="22"/>
          <w:szCs w:val="22"/>
        </w:rPr>
      </w:pPr>
    </w:p>
    <w:p w14:paraId="4850B6C6" w14:textId="77777777" w:rsidR="00DE0C50" w:rsidRPr="003A59E5" w:rsidRDefault="00DE0C50">
      <w:pPr>
        <w:rPr>
          <w:sz w:val="22"/>
          <w:szCs w:val="22"/>
        </w:rPr>
      </w:pPr>
    </w:p>
    <w:p w14:paraId="5B80AC3C" w14:textId="77777777" w:rsidR="00DE0C50" w:rsidRPr="003A59E5" w:rsidRDefault="00DE0C50">
      <w:pPr>
        <w:rPr>
          <w:sz w:val="22"/>
          <w:szCs w:val="22"/>
        </w:rPr>
      </w:pPr>
    </w:p>
    <w:p w14:paraId="725C5F9F" w14:textId="77777777" w:rsidR="004D3A45" w:rsidRPr="003A59E5" w:rsidRDefault="004D3A45">
      <w:pPr>
        <w:rPr>
          <w:sz w:val="22"/>
          <w:szCs w:val="22"/>
        </w:rPr>
      </w:pPr>
    </w:p>
    <w:p w14:paraId="5CCD5131" w14:textId="77777777" w:rsidR="004D3A45" w:rsidRPr="003A59E5" w:rsidRDefault="004D3A45">
      <w:pPr>
        <w:rPr>
          <w:sz w:val="22"/>
          <w:szCs w:val="22"/>
        </w:rPr>
      </w:pPr>
    </w:p>
    <w:p w14:paraId="4BB0BD83" w14:textId="77777777" w:rsidR="004D3A45" w:rsidRPr="003A59E5" w:rsidRDefault="004D3A45">
      <w:pPr>
        <w:rPr>
          <w:sz w:val="22"/>
          <w:szCs w:val="22"/>
        </w:rPr>
      </w:pPr>
    </w:p>
    <w:p w14:paraId="566315F7" w14:textId="77777777" w:rsidR="00872004" w:rsidRDefault="00872004" w:rsidP="00DE0C50">
      <w:pPr>
        <w:pStyle w:val="a5"/>
        <w:jc w:val="both"/>
        <w:rPr>
          <w:sz w:val="22"/>
          <w:szCs w:val="22"/>
        </w:rPr>
      </w:pPr>
      <w:r>
        <w:rPr>
          <w:sz w:val="22"/>
          <w:szCs w:val="22"/>
        </w:rPr>
        <w:br w:type="page"/>
      </w:r>
    </w:p>
    <w:p w14:paraId="324E9A98" w14:textId="77777777" w:rsidR="00DE0C50" w:rsidRPr="003A59E5" w:rsidRDefault="00DE0C50" w:rsidP="00DE0C50">
      <w:pPr>
        <w:pStyle w:val="a5"/>
        <w:jc w:val="both"/>
        <w:rPr>
          <w:sz w:val="22"/>
          <w:szCs w:val="22"/>
        </w:rPr>
      </w:pPr>
      <w:r w:rsidRPr="003A59E5">
        <w:rPr>
          <w:rFonts w:hint="eastAsia"/>
          <w:sz w:val="22"/>
          <w:szCs w:val="22"/>
        </w:rPr>
        <w:lastRenderedPageBreak/>
        <w:t>（第１０号様式）</w:t>
      </w:r>
    </w:p>
    <w:p w14:paraId="0C8D8859" w14:textId="77777777" w:rsidR="00DE0C50" w:rsidRPr="003A59E5" w:rsidRDefault="003A59E5" w:rsidP="00DE0C50">
      <w:pPr>
        <w:pStyle w:val="a5"/>
        <w:jc w:val="center"/>
        <w:rPr>
          <w:sz w:val="22"/>
          <w:szCs w:val="22"/>
        </w:rPr>
      </w:pPr>
      <w:r>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w:t>
      </w:r>
      <w:r w:rsidR="00DE0C50" w:rsidRPr="003A59E5">
        <w:rPr>
          <w:rFonts w:hint="eastAsia"/>
          <w:sz w:val="22"/>
          <w:szCs w:val="22"/>
        </w:rPr>
        <w:t>号</w:t>
      </w:r>
    </w:p>
    <w:p w14:paraId="2CB46A9E" w14:textId="77777777" w:rsidR="00DE0C50" w:rsidRPr="003A59E5" w:rsidRDefault="003A59E5" w:rsidP="00DE0C50">
      <w:pPr>
        <w:pStyle w:val="a5"/>
        <w:jc w:val="center"/>
        <w:rPr>
          <w:sz w:val="22"/>
          <w:szCs w:val="22"/>
        </w:rPr>
      </w:pPr>
      <w:r>
        <w:rPr>
          <w:rFonts w:hint="eastAsia"/>
          <w:sz w:val="22"/>
          <w:szCs w:val="22"/>
        </w:rPr>
        <w:t xml:space="preserve">　　　　　　　　　　　　</w:t>
      </w:r>
      <w:r w:rsidR="00DE0C50" w:rsidRPr="003A59E5">
        <w:rPr>
          <w:rFonts w:hint="eastAsia"/>
          <w:sz w:val="22"/>
          <w:szCs w:val="22"/>
        </w:rPr>
        <w:t xml:space="preserve">　　　　</w:t>
      </w:r>
      <w:r w:rsidR="003232DA" w:rsidRPr="003A59E5">
        <w:rPr>
          <w:rFonts w:hint="eastAsia"/>
          <w:sz w:val="22"/>
          <w:szCs w:val="22"/>
        </w:rPr>
        <w:t xml:space="preserve">　　　　　　　　　</w:t>
      </w:r>
      <w:r w:rsidR="0081052E">
        <w:rPr>
          <w:rFonts w:hint="eastAsia"/>
          <w:sz w:val="22"/>
          <w:szCs w:val="22"/>
        </w:rPr>
        <w:t>令和</w:t>
      </w:r>
      <w:r w:rsidR="00DE0C50" w:rsidRPr="003A59E5">
        <w:rPr>
          <w:rFonts w:hint="eastAsia"/>
          <w:sz w:val="22"/>
          <w:szCs w:val="22"/>
        </w:rPr>
        <w:t xml:space="preserve">　　年　　月　　日</w:t>
      </w:r>
    </w:p>
    <w:p w14:paraId="206AF04A" w14:textId="77777777" w:rsidR="00DE0C50" w:rsidRPr="003A59E5" w:rsidRDefault="00DE0C50" w:rsidP="00DE0C50">
      <w:pPr>
        <w:pStyle w:val="a5"/>
        <w:rPr>
          <w:sz w:val="22"/>
          <w:szCs w:val="22"/>
        </w:rPr>
      </w:pPr>
    </w:p>
    <w:p w14:paraId="419105E6" w14:textId="77777777" w:rsidR="00DE0C50" w:rsidRPr="003A59E5" w:rsidRDefault="00DE0C50" w:rsidP="00DE0C50">
      <w:pPr>
        <w:rPr>
          <w:sz w:val="22"/>
          <w:szCs w:val="22"/>
        </w:rPr>
      </w:pPr>
      <w:r w:rsidRPr="003A59E5">
        <w:rPr>
          <w:rFonts w:hint="eastAsia"/>
          <w:sz w:val="22"/>
          <w:szCs w:val="22"/>
        </w:rPr>
        <w:t xml:space="preserve">　　</w:t>
      </w:r>
    </w:p>
    <w:p w14:paraId="739C192D" w14:textId="77777777" w:rsidR="00DE0C50" w:rsidRPr="003A59E5" w:rsidRDefault="00DE0C50" w:rsidP="003A59E5">
      <w:pPr>
        <w:ind w:firstLineChars="1200" w:firstLine="2640"/>
        <w:rPr>
          <w:sz w:val="22"/>
          <w:szCs w:val="22"/>
        </w:rPr>
      </w:pPr>
      <w:r w:rsidRPr="003A59E5">
        <w:rPr>
          <w:rFonts w:hint="eastAsia"/>
          <w:sz w:val="22"/>
          <w:szCs w:val="22"/>
        </w:rPr>
        <w:t xml:space="preserve">　様</w:t>
      </w:r>
    </w:p>
    <w:p w14:paraId="467EBE45" w14:textId="77777777"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14:paraId="07563EB4" w14:textId="77777777" w:rsidR="00DE0C50" w:rsidRDefault="00DE0C50" w:rsidP="00DE0C50">
      <w:pPr>
        <w:pStyle w:val="a5"/>
        <w:rPr>
          <w:sz w:val="22"/>
          <w:szCs w:val="22"/>
        </w:rPr>
      </w:pPr>
    </w:p>
    <w:p w14:paraId="12B02682" w14:textId="77777777" w:rsidR="003A59E5" w:rsidRPr="003A59E5" w:rsidRDefault="003A59E5" w:rsidP="00DE0C50">
      <w:pPr>
        <w:pStyle w:val="a5"/>
        <w:rPr>
          <w:sz w:val="22"/>
          <w:szCs w:val="22"/>
        </w:rPr>
      </w:pPr>
    </w:p>
    <w:p w14:paraId="0AC1F5AA" w14:textId="77777777" w:rsidR="00DE0C50" w:rsidRPr="003A59E5" w:rsidRDefault="00DE0C50" w:rsidP="00DE0C50">
      <w:pPr>
        <w:jc w:val="center"/>
        <w:rPr>
          <w:bCs/>
          <w:sz w:val="22"/>
          <w:szCs w:val="22"/>
        </w:rPr>
      </w:pPr>
      <w:r w:rsidRPr="003A59E5">
        <w:rPr>
          <w:rFonts w:hint="eastAsia"/>
          <w:bCs/>
          <w:sz w:val="22"/>
          <w:szCs w:val="22"/>
        </w:rPr>
        <w:t>保存樹、保存樹林等補助金額確定通知書</w:t>
      </w:r>
    </w:p>
    <w:p w14:paraId="4DFA2338" w14:textId="77777777" w:rsidR="00DE0C50" w:rsidRDefault="00DE0C50" w:rsidP="00DE0C50">
      <w:pPr>
        <w:jc w:val="center"/>
        <w:rPr>
          <w:b/>
          <w:bCs/>
          <w:sz w:val="22"/>
          <w:szCs w:val="22"/>
        </w:rPr>
      </w:pPr>
    </w:p>
    <w:p w14:paraId="1025F87C" w14:textId="77777777" w:rsidR="003A59E5" w:rsidRPr="003A59E5" w:rsidRDefault="003A59E5" w:rsidP="00DE0C50">
      <w:pPr>
        <w:jc w:val="center"/>
        <w:rPr>
          <w:b/>
          <w:bCs/>
          <w:sz w:val="22"/>
          <w:szCs w:val="22"/>
        </w:rPr>
      </w:pPr>
    </w:p>
    <w:p w14:paraId="1BBA580F" w14:textId="77777777"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は、次のとおり補助金額を確定したので、保存樹、保存樹林等補助金</w:t>
      </w:r>
      <w:r w:rsidR="00960220" w:rsidRPr="003A59E5">
        <w:rPr>
          <w:rFonts w:hint="eastAsia"/>
          <w:bCs/>
          <w:sz w:val="22"/>
          <w:szCs w:val="22"/>
        </w:rPr>
        <w:t>交付要綱第１４</w:t>
      </w:r>
      <w:r w:rsidR="00DE0C50" w:rsidRPr="003A59E5">
        <w:rPr>
          <w:rFonts w:hint="eastAsia"/>
          <w:bCs/>
          <w:sz w:val="22"/>
          <w:szCs w:val="22"/>
        </w:rPr>
        <w:t>条の規定により</w:t>
      </w:r>
      <w:r w:rsidR="00DE0C50" w:rsidRPr="003A59E5">
        <w:rPr>
          <w:rFonts w:hint="eastAsia"/>
          <w:sz w:val="22"/>
          <w:szCs w:val="22"/>
        </w:rPr>
        <w:t>、通知します。</w:t>
      </w:r>
    </w:p>
    <w:p w14:paraId="56D0F4F7" w14:textId="77777777" w:rsidR="00DE0C50" w:rsidRPr="007D26E5" w:rsidRDefault="00DE0C50" w:rsidP="00DE0C50">
      <w:pPr>
        <w:rPr>
          <w:sz w:val="22"/>
          <w:szCs w:val="22"/>
        </w:rPr>
      </w:pPr>
    </w:p>
    <w:p w14:paraId="29528671" w14:textId="77777777" w:rsidR="003A59E5" w:rsidRPr="003A59E5" w:rsidRDefault="003A59E5" w:rsidP="00DE0C50">
      <w:pPr>
        <w:rPr>
          <w:sz w:val="22"/>
          <w:szCs w:val="22"/>
        </w:rPr>
      </w:pPr>
    </w:p>
    <w:p w14:paraId="5DFC674E" w14:textId="77777777" w:rsidR="00DE0C50" w:rsidRPr="003A59E5" w:rsidRDefault="00DE0C50" w:rsidP="00DE0C50">
      <w:pPr>
        <w:rPr>
          <w:sz w:val="22"/>
          <w:szCs w:val="22"/>
        </w:rPr>
      </w:pPr>
      <w:r w:rsidRPr="003A59E5">
        <w:rPr>
          <w:rFonts w:hint="eastAsia"/>
          <w:sz w:val="22"/>
          <w:szCs w:val="22"/>
        </w:rPr>
        <w:t xml:space="preserve">１　事　業　名　　</w:t>
      </w:r>
    </w:p>
    <w:p w14:paraId="3713F567" w14:textId="77777777" w:rsidR="00DE0C50" w:rsidRPr="003A59E5" w:rsidRDefault="00DE0C50" w:rsidP="00DE0C50">
      <w:pPr>
        <w:rPr>
          <w:sz w:val="22"/>
          <w:szCs w:val="22"/>
        </w:rPr>
      </w:pPr>
    </w:p>
    <w:p w14:paraId="13BA30A2" w14:textId="77777777" w:rsidR="00DE0C50" w:rsidRPr="003A59E5" w:rsidRDefault="00DE0C50" w:rsidP="00DE0C50">
      <w:pPr>
        <w:rPr>
          <w:sz w:val="22"/>
          <w:szCs w:val="22"/>
        </w:rPr>
      </w:pPr>
      <w:r w:rsidRPr="003A59E5">
        <w:rPr>
          <w:rFonts w:hint="eastAsia"/>
          <w:sz w:val="22"/>
          <w:szCs w:val="22"/>
        </w:rPr>
        <w:t>２　確定金額　　　　金　　　　　　　　円</w:t>
      </w:r>
    </w:p>
    <w:p w14:paraId="68E883E0" w14:textId="77777777" w:rsidR="00DE0C50" w:rsidRPr="003A59E5" w:rsidRDefault="00DE0C50" w:rsidP="00DE0C50">
      <w:pPr>
        <w:rPr>
          <w:sz w:val="22"/>
          <w:szCs w:val="22"/>
        </w:rPr>
      </w:pPr>
    </w:p>
    <w:p w14:paraId="3B181E17" w14:textId="77777777" w:rsidR="00DE0C50" w:rsidRPr="003A59E5" w:rsidRDefault="00DE0C50">
      <w:pPr>
        <w:rPr>
          <w:sz w:val="22"/>
          <w:szCs w:val="22"/>
        </w:rPr>
      </w:pPr>
    </w:p>
    <w:p w14:paraId="2747198B" w14:textId="77777777" w:rsidR="00DE0C50" w:rsidRPr="003A59E5" w:rsidRDefault="00DE0C50">
      <w:pPr>
        <w:rPr>
          <w:sz w:val="22"/>
          <w:szCs w:val="22"/>
        </w:rPr>
      </w:pPr>
    </w:p>
    <w:p w14:paraId="6DABC462" w14:textId="77777777" w:rsidR="00DE0C50" w:rsidRPr="003A59E5" w:rsidRDefault="00DE0C50">
      <w:pPr>
        <w:rPr>
          <w:sz w:val="22"/>
          <w:szCs w:val="22"/>
        </w:rPr>
      </w:pPr>
    </w:p>
    <w:p w14:paraId="7199CA1A" w14:textId="77777777" w:rsidR="00DE0C50" w:rsidRPr="003A59E5" w:rsidRDefault="00DE0C50">
      <w:pPr>
        <w:rPr>
          <w:sz w:val="22"/>
          <w:szCs w:val="22"/>
        </w:rPr>
      </w:pPr>
    </w:p>
    <w:p w14:paraId="33EB33DE" w14:textId="77777777" w:rsidR="00DE0C50" w:rsidRPr="003A59E5" w:rsidRDefault="00DE0C50">
      <w:pPr>
        <w:rPr>
          <w:sz w:val="22"/>
          <w:szCs w:val="22"/>
        </w:rPr>
      </w:pPr>
    </w:p>
    <w:p w14:paraId="61319F31" w14:textId="77777777" w:rsidR="00DE0C50" w:rsidRPr="003A59E5" w:rsidRDefault="00DE0C50">
      <w:pPr>
        <w:rPr>
          <w:sz w:val="22"/>
          <w:szCs w:val="22"/>
        </w:rPr>
      </w:pPr>
    </w:p>
    <w:p w14:paraId="47B508F2" w14:textId="77777777" w:rsidR="00DE0C50" w:rsidRPr="003A59E5" w:rsidRDefault="00DE0C50">
      <w:pPr>
        <w:rPr>
          <w:sz w:val="22"/>
          <w:szCs w:val="22"/>
        </w:rPr>
      </w:pPr>
    </w:p>
    <w:p w14:paraId="07250635" w14:textId="77777777" w:rsidR="00DE0C50" w:rsidRPr="003A59E5" w:rsidRDefault="00DE0C50">
      <w:pPr>
        <w:rPr>
          <w:sz w:val="22"/>
          <w:szCs w:val="22"/>
        </w:rPr>
      </w:pPr>
    </w:p>
    <w:p w14:paraId="326BCE03" w14:textId="77777777" w:rsidR="00DE0C50" w:rsidRPr="003A59E5" w:rsidRDefault="00DE0C50">
      <w:pPr>
        <w:rPr>
          <w:sz w:val="22"/>
          <w:szCs w:val="22"/>
        </w:rPr>
      </w:pPr>
    </w:p>
    <w:p w14:paraId="6CCB09C0" w14:textId="77777777" w:rsidR="00DE0C50" w:rsidRPr="003A59E5" w:rsidRDefault="00DE0C50">
      <w:pPr>
        <w:rPr>
          <w:sz w:val="22"/>
          <w:szCs w:val="22"/>
        </w:rPr>
      </w:pPr>
    </w:p>
    <w:p w14:paraId="44420196" w14:textId="77777777" w:rsidR="00DE0C50" w:rsidRPr="003A59E5" w:rsidRDefault="00DE0C50">
      <w:pPr>
        <w:rPr>
          <w:sz w:val="22"/>
          <w:szCs w:val="22"/>
        </w:rPr>
      </w:pPr>
    </w:p>
    <w:p w14:paraId="3343B4A1" w14:textId="77777777" w:rsidR="00DE0C50" w:rsidRPr="003A59E5" w:rsidRDefault="00DE0C50">
      <w:pPr>
        <w:rPr>
          <w:sz w:val="22"/>
          <w:szCs w:val="22"/>
        </w:rPr>
      </w:pPr>
    </w:p>
    <w:p w14:paraId="477555DC" w14:textId="77777777" w:rsidR="00DE0C50" w:rsidRPr="003A59E5" w:rsidRDefault="00DE0C50">
      <w:pPr>
        <w:rPr>
          <w:sz w:val="22"/>
          <w:szCs w:val="22"/>
        </w:rPr>
      </w:pPr>
    </w:p>
    <w:p w14:paraId="7B6BBCCC" w14:textId="77777777" w:rsidR="00DE0C50" w:rsidRPr="003A59E5" w:rsidRDefault="00DE0C50">
      <w:pPr>
        <w:rPr>
          <w:sz w:val="22"/>
          <w:szCs w:val="22"/>
        </w:rPr>
      </w:pPr>
    </w:p>
    <w:p w14:paraId="6F36E32E" w14:textId="77777777" w:rsidR="00DE0C50" w:rsidRPr="003A59E5" w:rsidRDefault="00DE0C50">
      <w:pPr>
        <w:rPr>
          <w:sz w:val="22"/>
          <w:szCs w:val="22"/>
        </w:rPr>
      </w:pPr>
    </w:p>
    <w:p w14:paraId="27B64C54" w14:textId="77777777" w:rsidR="00DE0C50" w:rsidRPr="003A59E5" w:rsidRDefault="00DE0C50">
      <w:pPr>
        <w:rPr>
          <w:sz w:val="22"/>
          <w:szCs w:val="22"/>
        </w:rPr>
      </w:pPr>
    </w:p>
    <w:p w14:paraId="179B0CA8" w14:textId="77777777" w:rsidR="00DE0C50" w:rsidRPr="003A59E5" w:rsidRDefault="00DE0C50">
      <w:pPr>
        <w:rPr>
          <w:sz w:val="22"/>
          <w:szCs w:val="22"/>
        </w:rPr>
      </w:pPr>
    </w:p>
    <w:p w14:paraId="32415037" w14:textId="77777777" w:rsidR="004D3A45" w:rsidRPr="003A59E5" w:rsidRDefault="004D3A45">
      <w:pPr>
        <w:rPr>
          <w:sz w:val="22"/>
          <w:szCs w:val="22"/>
        </w:rPr>
      </w:pPr>
    </w:p>
    <w:p w14:paraId="0EAF16E4" w14:textId="77777777" w:rsidR="004D3A45" w:rsidRPr="003A59E5" w:rsidRDefault="004D3A45">
      <w:pPr>
        <w:rPr>
          <w:sz w:val="22"/>
          <w:szCs w:val="22"/>
        </w:rPr>
      </w:pPr>
    </w:p>
    <w:p w14:paraId="6E0DD230" w14:textId="77777777" w:rsidR="004D3A45" w:rsidRPr="003A59E5" w:rsidRDefault="004D3A45">
      <w:pPr>
        <w:rPr>
          <w:sz w:val="22"/>
          <w:szCs w:val="22"/>
        </w:rPr>
      </w:pPr>
    </w:p>
    <w:p w14:paraId="23455F78" w14:textId="77777777" w:rsidR="004D3A45" w:rsidRPr="003A59E5" w:rsidRDefault="004D3A45">
      <w:pPr>
        <w:rPr>
          <w:sz w:val="22"/>
          <w:szCs w:val="22"/>
        </w:rPr>
      </w:pPr>
    </w:p>
    <w:p w14:paraId="376C44F4" w14:textId="77777777" w:rsidR="00872004" w:rsidRDefault="00872004" w:rsidP="003A59E5">
      <w:pPr>
        <w:pStyle w:val="a5"/>
        <w:jc w:val="both"/>
        <w:rPr>
          <w:sz w:val="22"/>
          <w:szCs w:val="22"/>
        </w:rPr>
      </w:pPr>
      <w:r>
        <w:rPr>
          <w:sz w:val="22"/>
          <w:szCs w:val="22"/>
        </w:rPr>
        <w:br w:type="page"/>
      </w:r>
    </w:p>
    <w:p w14:paraId="4F9E0D9F" w14:textId="77777777" w:rsidR="003A59E5" w:rsidRDefault="00F26CB9" w:rsidP="003A59E5">
      <w:pPr>
        <w:pStyle w:val="a5"/>
        <w:jc w:val="both"/>
        <w:rPr>
          <w:sz w:val="22"/>
          <w:szCs w:val="22"/>
        </w:rPr>
      </w:pPr>
      <w:r w:rsidRPr="003A59E5">
        <w:rPr>
          <w:rFonts w:hint="eastAsia"/>
          <w:sz w:val="22"/>
          <w:szCs w:val="22"/>
        </w:rPr>
        <w:lastRenderedPageBreak/>
        <w:t>（第１１号様式）</w:t>
      </w:r>
    </w:p>
    <w:p w14:paraId="7D7D6373" w14:textId="77777777" w:rsidR="00F26CB9" w:rsidRPr="003A59E5" w:rsidRDefault="003A59E5" w:rsidP="007D26E5">
      <w:pPr>
        <w:pStyle w:val="a5"/>
        <w:ind w:right="-1"/>
        <w:jc w:val="both"/>
        <w:rPr>
          <w:sz w:val="22"/>
          <w:szCs w:val="22"/>
        </w:rPr>
      </w:pPr>
      <w:r>
        <w:rPr>
          <w:rFonts w:hint="eastAsia"/>
          <w:sz w:val="22"/>
          <w:szCs w:val="22"/>
        </w:rPr>
        <w:t xml:space="preserve">　　　　</w:t>
      </w:r>
      <w:r w:rsidR="00DE0914"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号</w:t>
      </w:r>
    </w:p>
    <w:p w14:paraId="4E5D390C" w14:textId="77777777" w:rsidR="00F26CB9" w:rsidRPr="003A59E5" w:rsidRDefault="00F26CB9" w:rsidP="00F26CB9">
      <w:pPr>
        <w:rPr>
          <w:sz w:val="22"/>
          <w:szCs w:val="22"/>
        </w:rPr>
      </w:pPr>
      <w:r w:rsidRPr="003A59E5">
        <w:rPr>
          <w:rFonts w:hint="eastAsia"/>
          <w:sz w:val="22"/>
          <w:szCs w:val="22"/>
        </w:rPr>
        <w:t xml:space="preserve">　　</w:t>
      </w:r>
      <w:r w:rsidR="003A59E5">
        <w:rPr>
          <w:rFonts w:hint="eastAsia"/>
          <w:sz w:val="22"/>
          <w:szCs w:val="22"/>
        </w:rPr>
        <w:t xml:space="preserve">　　　　　　　　　　　　　　　　　　　　　　　　</w:t>
      </w:r>
      <w:r w:rsidR="0081052E">
        <w:rPr>
          <w:rFonts w:hint="eastAsia"/>
          <w:sz w:val="22"/>
          <w:szCs w:val="22"/>
        </w:rPr>
        <w:t>令和</w:t>
      </w:r>
      <w:r w:rsidR="003A59E5">
        <w:rPr>
          <w:rFonts w:hint="eastAsia"/>
          <w:sz w:val="22"/>
          <w:szCs w:val="22"/>
        </w:rPr>
        <w:t xml:space="preserve">　　　年　　月　　日</w:t>
      </w:r>
    </w:p>
    <w:p w14:paraId="69626E61" w14:textId="77777777" w:rsidR="003A59E5" w:rsidRPr="007D26E5" w:rsidRDefault="003A59E5" w:rsidP="003A59E5">
      <w:pPr>
        <w:ind w:firstLineChars="1200" w:firstLine="2640"/>
        <w:rPr>
          <w:sz w:val="22"/>
          <w:szCs w:val="22"/>
        </w:rPr>
      </w:pPr>
    </w:p>
    <w:p w14:paraId="00316419" w14:textId="77777777" w:rsidR="00F26CB9" w:rsidRPr="003A59E5" w:rsidRDefault="00F26CB9" w:rsidP="003A59E5">
      <w:pPr>
        <w:ind w:firstLineChars="1200" w:firstLine="2640"/>
        <w:rPr>
          <w:sz w:val="22"/>
          <w:szCs w:val="22"/>
        </w:rPr>
      </w:pPr>
      <w:r w:rsidRPr="003A59E5">
        <w:rPr>
          <w:rFonts w:hint="eastAsia"/>
          <w:sz w:val="22"/>
          <w:szCs w:val="22"/>
        </w:rPr>
        <w:t xml:space="preserve">　様</w:t>
      </w:r>
    </w:p>
    <w:p w14:paraId="01D9B2EE" w14:textId="77777777" w:rsidR="00F26CB9" w:rsidRPr="003A59E5" w:rsidRDefault="00F26CB9" w:rsidP="00F26CB9">
      <w:pPr>
        <w:pStyle w:val="a5"/>
        <w:wordWrap w:val="0"/>
        <w:jc w:val="center"/>
        <w:rPr>
          <w:sz w:val="22"/>
          <w:szCs w:val="22"/>
        </w:rPr>
      </w:pPr>
      <w:r w:rsidRPr="003A59E5">
        <w:rPr>
          <w:rFonts w:hint="eastAsia"/>
          <w:sz w:val="22"/>
          <w:szCs w:val="22"/>
        </w:rPr>
        <w:t xml:space="preserve">　　　　　　　　　　　　　　　　　　大阪市長　　　　　　　　　　</w:t>
      </w:r>
    </w:p>
    <w:p w14:paraId="17B20F82" w14:textId="77777777" w:rsidR="00F26CB9" w:rsidRDefault="00F26CB9" w:rsidP="00F26CB9">
      <w:pPr>
        <w:pStyle w:val="a5"/>
        <w:rPr>
          <w:sz w:val="22"/>
          <w:szCs w:val="22"/>
        </w:rPr>
      </w:pPr>
    </w:p>
    <w:p w14:paraId="2509B52D" w14:textId="77777777" w:rsidR="003A59E5" w:rsidRPr="003A59E5" w:rsidRDefault="003A59E5" w:rsidP="00F26CB9">
      <w:pPr>
        <w:pStyle w:val="a5"/>
        <w:rPr>
          <w:sz w:val="22"/>
          <w:szCs w:val="22"/>
        </w:rPr>
      </w:pPr>
    </w:p>
    <w:p w14:paraId="00783377" w14:textId="77777777" w:rsidR="00F26CB9" w:rsidRPr="003A59E5" w:rsidRDefault="00F26CB9" w:rsidP="00F26CB9">
      <w:pPr>
        <w:jc w:val="center"/>
        <w:rPr>
          <w:bCs/>
          <w:sz w:val="22"/>
          <w:szCs w:val="22"/>
        </w:rPr>
      </w:pPr>
      <w:r w:rsidRPr="003A59E5">
        <w:rPr>
          <w:rFonts w:hint="eastAsia"/>
          <w:sz w:val="22"/>
          <w:szCs w:val="22"/>
        </w:rPr>
        <w:t>保存樹、保存樹林等</w:t>
      </w:r>
      <w:r w:rsidRPr="003A59E5">
        <w:rPr>
          <w:rFonts w:hint="eastAsia"/>
          <w:bCs/>
          <w:sz w:val="22"/>
          <w:szCs w:val="22"/>
        </w:rPr>
        <w:t>助成金交付決定取消書</w:t>
      </w:r>
    </w:p>
    <w:p w14:paraId="1E5B093A" w14:textId="77777777" w:rsidR="00F26CB9" w:rsidRDefault="00F26CB9" w:rsidP="00F26CB9">
      <w:pPr>
        <w:jc w:val="center"/>
        <w:rPr>
          <w:b/>
          <w:bCs/>
          <w:sz w:val="22"/>
          <w:szCs w:val="22"/>
        </w:rPr>
      </w:pPr>
    </w:p>
    <w:p w14:paraId="257DBF9E" w14:textId="77777777" w:rsidR="003A59E5" w:rsidRPr="003A59E5" w:rsidRDefault="003A59E5" w:rsidP="00F26CB9">
      <w:pPr>
        <w:jc w:val="center"/>
        <w:rPr>
          <w:b/>
          <w:bCs/>
          <w:sz w:val="22"/>
          <w:szCs w:val="22"/>
        </w:rPr>
      </w:pPr>
    </w:p>
    <w:p w14:paraId="642CC6F2" w14:textId="77777777" w:rsidR="00F26CB9"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F26CB9" w:rsidRPr="003A59E5">
        <w:rPr>
          <w:rFonts w:hint="eastAsia"/>
          <w:sz w:val="22"/>
          <w:szCs w:val="22"/>
        </w:rPr>
        <w:t>号にて交付決定した建保存樹、保存樹林等助成金については、次のとおり</w:t>
      </w:r>
      <w:r w:rsidR="00960220" w:rsidRPr="003A59E5">
        <w:rPr>
          <w:rFonts w:hint="eastAsia"/>
          <w:sz w:val="22"/>
          <w:szCs w:val="22"/>
        </w:rPr>
        <w:t>交付決定を取り消したので、保存樹、保存樹林等助成金交付要綱第１５</w:t>
      </w:r>
      <w:r w:rsidR="00F26CB9" w:rsidRPr="003A59E5">
        <w:rPr>
          <w:rFonts w:hint="eastAsia"/>
          <w:sz w:val="22"/>
          <w:szCs w:val="22"/>
        </w:rPr>
        <w:t>条の規定により通知します。</w:t>
      </w:r>
    </w:p>
    <w:p w14:paraId="24D914BF" w14:textId="77777777" w:rsidR="00F26CB9" w:rsidRDefault="00F26CB9" w:rsidP="00F26CB9">
      <w:pPr>
        <w:rPr>
          <w:sz w:val="22"/>
          <w:szCs w:val="22"/>
        </w:rPr>
      </w:pPr>
    </w:p>
    <w:p w14:paraId="36FDAD44" w14:textId="77777777" w:rsidR="003A59E5" w:rsidRPr="003A59E5" w:rsidRDefault="003A59E5" w:rsidP="00F26CB9">
      <w:pPr>
        <w:rPr>
          <w:sz w:val="22"/>
          <w:szCs w:val="22"/>
        </w:rPr>
      </w:pPr>
    </w:p>
    <w:p w14:paraId="3CECE74A" w14:textId="77777777" w:rsidR="00F26CB9" w:rsidRPr="003A59E5" w:rsidRDefault="00F26CB9" w:rsidP="00F26CB9">
      <w:pPr>
        <w:rPr>
          <w:sz w:val="22"/>
          <w:szCs w:val="22"/>
        </w:rPr>
      </w:pPr>
      <w:r w:rsidRPr="003A59E5">
        <w:rPr>
          <w:rFonts w:hint="eastAsia"/>
          <w:sz w:val="22"/>
          <w:szCs w:val="22"/>
        </w:rPr>
        <w:t xml:space="preserve">１　取消の内容　</w:t>
      </w:r>
    </w:p>
    <w:p w14:paraId="6771D6B3" w14:textId="77777777" w:rsidR="00F26CB9" w:rsidRPr="003A59E5" w:rsidRDefault="00F26CB9" w:rsidP="00F26CB9">
      <w:pPr>
        <w:rPr>
          <w:sz w:val="22"/>
          <w:szCs w:val="22"/>
        </w:rPr>
      </w:pPr>
    </w:p>
    <w:p w14:paraId="1546828C" w14:textId="77777777" w:rsidR="00F26CB9" w:rsidRPr="003A59E5" w:rsidRDefault="00F26CB9" w:rsidP="00F26CB9">
      <w:pPr>
        <w:rPr>
          <w:sz w:val="22"/>
          <w:szCs w:val="22"/>
        </w:rPr>
      </w:pPr>
    </w:p>
    <w:p w14:paraId="4D0AEF74" w14:textId="77777777" w:rsidR="00F26CB9" w:rsidRPr="003A59E5" w:rsidRDefault="00F26CB9" w:rsidP="00F26CB9">
      <w:pPr>
        <w:rPr>
          <w:sz w:val="22"/>
          <w:szCs w:val="22"/>
        </w:rPr>
      </w:pPr>
    </w:p>
    <w:p w14:paraId="379110A1" w14:textId="77777777" w:rsidR="00F26CB9" w:rsidRPr="003A59E5" w:rsidRDefault="00F26CB9" w:rsidP="00F26CB9">
      <w:pPr>
        <w:rPr>
          <w:sz w:val="22"/>
          <w:szCs w:val="22"/>
        </w:rPr>
      </w:pPr>
      <w:r w:rsidRPr="003A59E5">
        <w:rPr>
          <w:rFonts w:hint="eastAsia"/>
          <w:sz w:val="22"/>
          <w:szCs w:val="22"/>
        </w:rPr>
        <w:t>２　取消の理由</w:t>
      </w:r>
    </w:p>
    <w:p w14:paraId="5337C202" w14:textId="77777777" w:rsidR="00DE0C50" w:rsidRPr="003A59E5" w:rsidRDefault="00DE0C50">
      <w:pPr>
        <w:rPr>
          <w:sz w:val="22"/>
          <w:szCs w:val="22"/>
        </w:rPr>
      </w:pPr>
    </w:p>
    <w:sectPr w:rsidR="00DE0C50" w:rsidRPr="003A59E5" w:rsidSect="00872004">
      <w:pgSz w:w="11906" w:h="16838" w:code="9"/>
      <w:pgMar w:top="1701" w:right="1701" w:bottom="1134"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B961" w14:textId="77777777" w:rsidR="00CB2FF7" w:rsidRDefault="00CB2FF7" w:rsidP="004D3A45">
      <w:r>
        <w:separator/>
      </w:r>
    </w:p>
  </w:endnote>
  <w:endnote w:type="continuationSeparator" w:id="0">
    <w:p w14:paraId="380AA996" w14:textId="77777777" w:rsidR="00CB2FF7" w:rsidRDefault="00CB2FF7" w:rsidP="004D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82F7" w14:textId="77777777" w:rsidR="00CB2FF7" w:rsidRDefault="00CB2FF7" w:rsidP="004D3A45">
      <w:r>
        <w:separator/>
      </w:r>
    </w:p>
  </w:footnote>
  <w:footnote w:type="continuationSeparator" w:id="0">
    <w:p w14:paraId="780AE750" w14:textId="77777777" w:rsidR="00CB2FF7" w:rsidRDefault="00CB2FF7" w:rsidP="004D3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E78B5"/>
    <w:multiLevelType w:val="hybridMultilevel"/>
    <w:tmpl w:val="5E848010"/>
    <w:lvl w:ilvl="0" w:tplc="36FCF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C34F95"/>
    <w:multiLevelType w:val="hybridMultilevel"/>
    <w:tmpl w:val="CD387E9E"/>
    <w:lvl w:ilvl="0" w:tplc="360E0C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8239296">
    <w:abstractNumId w:val="1"/>
  </w:num>
  <w:num w:numId="2" w16cid:durableId="133734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50"/>
    <w:rsid w:val="0000297C"/>
    <w:rsid w:val="000B5DE3"/>
    <w:rsid w:val="000D2BEB"/>
    <w:rsid w:val="000E4AA2"/>
    <w:rsid w:val="00151C43"/>
    <w:rsid w:val="00167A52"/>
    <w:rsid w:val="001B3831"/>
    <w:rsid w:val="00267250"/>
    <w:rsid w:val="003232DA"/>
    <w:rsid w:val="003A59E5"/>
    <w:rsid w:val="004330A8"/>
    <w:rsid w:val="004D3A45"/>
    <w:rsid w:val="00503CB1"/>
    <w:rsid w:val="00536604"/>
    <w:rsid w:val="005576B3"/>
    <w:rsid w:val="00665CAF"/>
    <w:rsid w:val="00667E2B"/>
    <w:rsid w:val="006E1C79"/>
    <w:rsid w:val="006F65BF"/>
    <w:rsid w:val="0077716E"/>
    <w:rsid w:val="007D26E5"/>
    <w:rsid w:val="007F697A"/>
    <w:rsid w:val="0081052E"/>
    <w:rsid w:val="00813F4A"/>
    <w:rsid w:val="008412CF"/>
    <w:rsid w:val="00872004"/>
    <w:rsid w:val="008B2C90"/>
    <w:rsid w:val="00915940"/>
    <w:rsid w:val="00956E04"/>
    <w:rsid w:val="00960220"/>
    <w:rsid w:val="009B3105"/>
    <w:rsid w:val="009F63B5"/>
    <w:rsid w:val="00A6271E"/>
    <w:rsid w:val="00A825F8"/>
    <w:rsid w:val="00AF3758"/>
    <w:rsid w:val="00B1512E"/>
    <w:rsid w:val="00B344D2"/>
    <w:rsid w:val="00BA53EE"/>
    <w:rsid w:val="00BE2BD5"/>
    <w:rsid w:val="00C01C24"/>
    <w:rsid w:val="00C20BA6"/>
    <w:rsid w:val="00C738A4"/>
    <w:rsid w:val="00CB2FF7"/>
    <w:rsid w:val="00CB6A14"/>
    <w:rsid w:val="00CD69F9"/>
    <w:rsid w:val="00D26AF9"/>
    <w:rsid w:val="00D36BC8"/>
    <w:rsid w:val="00DB17F7"/>
    <w:rsid w:val="00DE0914"/>
    <w:rsid w:val="00DE0C50"/>
    <w:rsid w:val="00E76835"/>
    <w:rsid w:val="00F034B9"/>
    <w:rsid w:val="00F26CB9"/>
    <w:rsid w:val="00FB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25E7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E0C50"/>
    <w:pPr>
      <w:jc w:val="center"/>
    </w:pPr>
  </w:style>
  <w:style w:type="character" w:customStyle="1" w:styleId="a4">
    <w:name w:val="記 (文字)"/>
    <w:link w:val="a3"/>
    <w:rsid w:val="00DE0C50"/>
    <w:rPr>
      <w:rFonts w:ascii="Century" w:eastAsia="ＭＳ 明朝" w:hAnsi="Century" w:cs="Times New Roman"/>
      <w:szCs w:val="24"/>
    </w:rPr>
  </w:style>
  <w:style w:type="paragraph" w:styleId="a5">
    <w:name w:val="Closing"/>
    <w:basedOn w:val="a"/>
    <w:link w:val="a6"/>
    <w:rsid w:val="00DE0C50"/>
    <w:pPr>
      <w:jc w:val="right"/>
    </w:pPr>
  </w:style>
  <w:style w:type="character" w:customStyle="1" w:styleId="a6">
    <w:name w:val="結語 (文字)"/>
    <w:link w:val="a5"/>
    <w:rsid w:val="00DE0C50"/>
    <w:rPr>
      <w:rFonts w:ascii="Century" w:eastAsia="ＭＳ 明朝" w:hAnsi="Century" w:cs="Times New Roman"/>
      <w:szCs w:val="24"/>
    </w:rPr>
  </w:style>
  <w:style w:type="paragraph" w:styleId="a7">
    <w:name w:val="header"/>
    <w:basedOn w:val="a"/>
    <w:link w:val="a8"/>
    <w:uiPriority w:val="99"/>
    <w:unhideWhenUsed/>
    <w:rsid w:val="004D3A45"/>
    <w:pPr>
      <w:tabs>
        <w:tab w:val="center" w:pos="4252"/>
        <w:tab w:val="right" w:pos="8504"/>
      </w:tabs>
      <w:snapToGrid w:val="0"/>
    </w:pPr>
  </w:style>
  <w:style w:type="character" w:customStyle="1" w:styleId="a8">
    <w:name w:val="ヘッダー (文字)"/>
    <w:link w:val="a7"/>
    <w:uiPriority w:val="99"/>
    <w:rsid w:val="004D3A45"/>
    <w:rPr>
      <w:rFonts w:ascii="Century" w:eastAsia="ＭＳ 明朝" w:hAnsi="Century" w:cs="Times New Roman"/>
      <w:szCs w:val="24"/>
    </w:rPr>
  </w:style>
  <w:style w:type="paragraph" w:styleId="a9">
    <w:name w:val="footer"/>
    <w:basedOn w:val="a"/>
    <w:link w:val="aa"/>
    <w:uiPriority w:val="99"/>
    <w:unhideWhenUsed/>
    <w:rsid w:val="004D3A45"/>
    <w:pPr>
      <w:tabs>
        <w:tab w:val="center" w:pos="4252"/>
        <w:tab w:val="right" w:pos="8504"/>
      </w:tabs>
      <w:snapToGrid w:val="0"/>
    </w:pPr>
  </w:style>
  <w:style w:type="character" w:customStyle="1" w:styleId="aa">
    <w:name w:val="フッター (文字)"/>
    <w:link w:val="a9"/>
    <w:uiPriority w:val="99"/>
    <w:rsid w:val="004D3A45"/>
    <w:rPr>
      <w:rFonts w:ascii="Century" w:eastAsia="ＭＳ 明朝" w:hAnsi="Century" w:cs="Times New Roman"/>
      <w:szCs w:val="24"/>
    </w:rPr>
  </w:style>
  <w:style w:type="paragraph" w:styleId="ab">
    <w:name w:val="Balloon Text"/>
    <w:basedOn w:val="a"/>
    <w:link w:val="ac"/>
    <w:uiPriority w:val="99"/>
    <w:semiHidden/>
    <w:unhideWhenUsed/>
    <w:rsid w:val="00D36BC8"/>
    <w:rPr>
      <w:rFonts w:ascii="Arial" w:eastAsia="ＭＳ ゴシック" w:hAnsi="Arial"/>
      <w:sz w:val="18"/>
      <w:szCs w:val="18"/>
    </w:rPr>
  </w:style>
  <w:style w:type="character" w:customStyle="1" w:styleId="ac">
    <w:name w:val="吹き出し (文字)"/>
    <w:link w:val="ab"/>
    <w:uiPriority w:val="99"/>
    <w:semiHidden/>
    <w:rsid w:val="00D36BC8"/>
    <w:rPr>
      <w:rFonts w:ascii="Arial" w:eastAsia="ＭＳ ゴシック" w:hAnsi="Arial" w:cs="Times New Roman"/>
      <w:kern w:val="2"/>
      <w:sz w:val="18"/>
      <w:szCs w:val="18"/>
    </w:rPr>
  </w:style>
  <w:style w:type="paragraph" w:customStyle="1" w:styleId="Default">
    <w:name w:val="Default"/>
    <w:rsid w:val="008B2C9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9C57-8126-4B4D-8FF8-4B31654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7</Words>
  <Characters>4261</Characters>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4-22T23:38:00Z</dcterms:created>
  <dcterms:modified xsi:type="dcterms:W3CDTF">2026-04-22T23:38:00Z</dcterms:modified>
</cp:coreProperties>
</file>